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2A" w:rsidRPr="00BA4C37" w:rsidRDefault="0010212A" w:rsidP="00BA4C37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Третьякова Светлана Борисовна</w:t>
      </w:r>
    </w:p>
    <w:p w:rsidR="00BA4C37" w:rsidRPr="00BA4C37" w:rsidRDefault="0010212A" w:rsidP="00BA4C37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Учитель истории МОУ «</w:t>
      </w:r>
      <w:proofErr w:type="spellStart"/>
      <w:r w:rsidRPr="00BA4C37">
        <w:rPr>
          <w:rFonts w:ascii="Times New Roman" w:hAnsi="Times New Roman" w:cs="Times New Roman"/>
          <w:sz w:val="24"/>
          <w:szCs w:val="24"/>
        </w:rPr>
        <w:t>Киселевская</w:t>
      </w:r>
      <w:proofErr w:type="spellEnd"/>
      <w:r w:rsidRPr="00BA4C37">
        <w:rPr>
          <w:rFonts w:ascii="Times New Roman" w:hAnsi="Times New Roman" w:cs="Times New Roman"/>
          <w:sz w:val="24"/>
          <w:szCs w:val="24"/>
        </w:rPr>
        <w:t xml:space="preserve"> ОШИ»</w:t>
      </w:r>
    </w:p>
    <w:p w:rsidR="00BA4C37" w:rsidRDefault="00BA4C37" w:rsidP="0010212A">
      <w:pPr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Фрагмент </w:t>
      </w:r>
      <w:proofErr w:type="gramStart"/>
      <w:r w:rsidRPr="00BA4C37">
        <w:rPr>
          <w:rFonts w:ascii="Times New Roman" w:hAnsi="Times New Roman" w:cs="Times New Roman"/>
          <w:sz w:val="24"/>
          <w:szCs w:val="24"/>
        </w:rPr>
        <w:t>дистанционного</w:t>
      </w:r>
      <w:proofErr w:type="gramEnd"/>
      <w:r w:rsidRPr="00BA4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37">
        <w:rPr>
          <w:rFonts w:ascii="Times New Roman" w:hAnsi="Times New Roman" w:cs="Times New Roman"/>
          <w:sz w:val="24"/>
          <w:szCs w:val="24"/>
        </w:rPr>
        <w:t>видеоурока</w:t>
      </w:r>
      <w:proofErr w:type="spellEnd"/>
      <w:r w:rsidRPr="00BA4C37">
        <w:rPr>
          <w:rFonts w:ascii="Times New Roman" w:hAnsi="Times New Roman" w:cs="Times New Roman"/>
          <w:sz w:val="24"/>
          <w:szCs w:val="24"/>
        </w:rPr>
        <w:t xml:space="preserve"> истории в 8 классе по теме:</w:t>
      </w:r>
      <w:r w:rsidRPr="00BA4C37">
        <w:rPr>
          <w:rFonts w:ascii="Times New Roman" w:hAnsi="Times New Roman" w:cs="Times New Roman"/>
          <w:b/>
          <w:sz w:val="24"/>
          <w:szCs w:val="24"/>
        </w:rPr>
        <w:t xml:space="preserve"> «Наука и культура во второй половине XIX века».</w:t>
      </w:r>
    </w:p>
    <w:p w:rsidR="00661429" w:rsidRDefault="00661429" w:rsidP="001021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сылка</w:t>
      </w:r>
      <w:r w:rsidRPr="00661429">
        <w:t xml:space="preserve"> </w:t>
      </w:r>
      <w:hyperlink r:id="rId6" w:history="1">
        <w:r w:rsidRPr="00E31FFF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youtu.be/IBYUYAIXIaA</w:t>
        </w:r>
      </w:hyperlink>
    </w:p>
    <w:p w:rsidR="00661429" w:rsidRPr="00661429" w:rsidRDefault="00661429" w:rsidP="0010212A">
      <w:pPr>
        <w:rPr>
          <w:rFonts w:ascii="Times New Roman" w:hAnsi="Times New Roman" w:cs="Times New Roman"/>
          <w:b/>
          <w:sz w:val="24"/>
          <w:szCs w:val="24"/>
        </w:rPr>
      </w:pPr>
    </w:p>
    <w:p w:rsidR="009A1D80" w:rsidRPr="00BA4C37" w:rsidRDefault="0010212A" w:rsidP="0010212A">
      <w:pPr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BA4C37">
        <w:rPr>
          <w:rFonts w:ascii="Times New Roman" w:hAnsi="Times New Roman" w:cs="Times New Roman"/>
          <w:sz w:val="24"/>
          <w:szCs w:val="24"/>
        </w:rPr>
        <w:t xml:space="preserve"> конспект урока истории в 8 классе по теме</w:t>
      </w:r>
      <w:r w:rsidR="009A1D80" w:rsidRPr="00BA4C37">
        <w:rPr>
          <w:rFonts w:ascii="Times New Roman" w:hAnsi="Times New Roman" w:cs="Times New Roman"/>
          <w:sz w:val="24"/>
          <w:szCs w:val="24"/>
        </w:rPr>
        <w:t>:</w:t>
      </w:r>
      <w:r w:rsidR="00437FBF" w:rsidRPr="00BA4C3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A1D80" w:rsidRPr="00BA4C37">
        <w:rPr>
          <w:rFonts w:ascii="Times New Roman" w:hAnsi="Times New Roman" w:cs="Times New Roman"/>
          <w:b/>
          <w:sz w:val="24"/>
          <w:szCs w:val="24"/>
        </w:rPr>
        <w:t>Наука и культура во второй половине XIX в</w:t>
      </w:r>
      <w:r w:rsidR="00D07642" w:rsidRPr="00BA4C37">
        <w:rPr>
          <w:rFonts w:ascii="Times New Roman" w:hAnsi="Times New Roman" w:cs="Times New Roman"/>
          <w:b/>
          <w:sz w:val="24"/>
          <w:szCs w:val="24"/>
        </w:rPr>
        <w:t>ека</w:t>
      </w:r>
      <w:r w:rsidR="009A1D80" w:rsidRPr="00BA4C37">
        <w:rPr>
          <w:rFonts w:ascii="Times New Roman" w:hAnsi="Times New Roman" w:cs="Times New Roman"/>
          <w:b/>
          <w:sz w:val="24"/>
          <w:szCs w:val="24"/>
        </w:rPr>
        <w:t>»</w:t>
      </w:r>
      <w:r w:rsidR="00437FBF" w:rsidRPr="00BA4C37">
        <w:rPr>
          <w:rFonts w:ascii="Times New Roman" w:hAnsi="Times New Roman" w:cs="Times New Roman"/>
          <w:b/>
          <w:sz w:val="24"/>
          <w:szCs w:val="24"/>
        </w:rPr>
        <w:t>.</w:t>
      </w:r>
    </w:p>
    <w:p w:rsidR="00437FBF" w:rsidRPr="00BA4C37" w:rsidRDefault="00437FBF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BA4C37">
        <w:rPr>
          <w:rFonts w:ascii="Times New Roman" w:hAnsi="Times New Roman" w:cs="Times New Roman"/>
          <w:sz w:val="24"/>
          <w:szCs w:val="24"/>
        </w:rPr>
        <w:t>сообщение новых знаний.</w:t>
      </w:r>
    </w:p>
    <w:p w:rsidR="009A1D80" w:rsidRPr="00BA4C37" w:rsidRDefault="009A1D80" w:rsidP="009A1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Цель</w:t>
      </w:r>
      <w:r w:rsidR="00437FBF" w:rsidRPr="00BA4C37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</w:p>
    <w:p w:rsidR="009A1D80" w:rsidRPr="00BA4C37" w:rsidRDefault="00D07642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знакомс</w:t>
      </w:r>
      <w:r w:rsidR="00B25122" w:rsidRPr="00BA4C37">
        <w:rPr>
          <w:rFonts w:ascii="Times New Roman" w:hAnsi="Times New Roman" w:cs="Times New Roman"/>
          <w:sz w:val="24"/>
          <w:szCs w:val="24"/>
        </w:rPr>
        <w:t>тво</w:t>
      </w:r>
      <w:r w:rsidR="009A1D80" w:rsidRPr="00BA4C37">
        <w:rPr>
          <w:rFonts w:ascii="Times New Roman" w:hAnsi="Times New Roman" w:cs="Times New Roman"/>
          <w:sz w:val="24"/>
          <w:szCs w:val="24"/>
        </w:rPr>
        <w:t xml:space="preserve"> учащихся с выдающимися достижениями науки и культуры второй половины XIX в</w:t>
      </w:r>
      <w:r w:rsidR="00437FBF" w:rsidRPr="00BA4C37">
        <w:rPr>
          <w:rFonts w:ascii="Times New Roman" w:hAnsi="Times New Roman" w:cs="Times New Roman"/>
          <w:sz w:val="24"/>
          <w:szCs w:val="24"/>
        </w:rPr>
        <w:t>ека</w:t>
      </w:r>
      <w:r w:rsidR="009A1D80" w:rsidRPr="00BA4C37">
        <w:rPr>
          <w:rFonts w:ascii="Times New Roman" w:hAnsi="Times New Roman" w:cs="Times New Roman"/>
          <w:sz w:val="24"/>
          <w:szCs w:val="24"/>
        </w:rPr>
        <w:t>.</w:t>
      </w:r>
    </w:p>
    <w:p w:rsidR="00D07642" w:rsidRPr="00BA4C37" w:rsidRDefault="00D07642" w:rsidP="009A1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Дидактические</w:t>
      </w:r>
      <w:r w:rsidR="00437FBF" w:rsidRPr="00BA4C37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9A1D80" w:rsidRPr="00BA4C37">
        <w:rPr>
          <w:rFonts w:ascii="Times New Roman" w:hAnsi="Times New Roman" w:cs="Times New Roman"/>
          <w:b/>
          <w:sz w:val="24"/>
          <w:szCs w:val="24"/>
        </w:rPr>
        <w:t>:</w:t>
      </w:r>
    </w:p>
    <w:p w:rsidR="009A1D80" w:rsidRPr="00BA4C37" w:rsidRDefault="00D07642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</w:t>
      </w:r>
      <w:r w:rsidR="009A1D80" w:rsidRPr="00BA4C37">
        <w:rPr>
          <w:rFonts w:ascii="Times New Roman" w:hAnsi="Times New Roman" w:cs="Times New Roman"/>
          <w:sz w:val="24"/>
          <w:szCs w:val="24"/>
        </w:rPr>
        <w:t xml:space="preserve"> познакомить учащихся с научными из</w:t>
      </w:r>
      <w:r w:rsidRPr="00BA4C37">
        <w:rPr>
          <w:rFonts w:ascii="Times New Roman" w:hAnsi="Times New Roman" w:cs="Times New Roman"/>
          <w:sz w:val="24"/>
          <w:szCs w:val="24"/>
        </w:rPr>
        <w:t>обретениями, деятелями культуры;</w:t>
      </w:r>
    </w:p>
    <w:p w:rsidR="00D07642" w:rsidRPr="00BA4C37" w:rsidRDefault="00D07642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способствовать формированию эстетического вкуса и интереса к народному искусству;</w:t>
      </w:r>
    </w:p>
    <w:p w:rsidR="00437FBF" w:rsidRPr="00BA4C37" w:rsidRDefault="00437FBF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 учить учащихся передавать свои впечатления от восприятия произведений искусства;</w:t>
      </w:r>
    </w:p>
    <w:p w:rsidR="00437FBF" w:rsidRPr="00BA4C37" w:rsidRDefault="00437FBF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proofErr w:type="spellStart"/>
      <w:r w:rsidRPr="00BA4C3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A4C37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D07642" w:rsidRPr="00BA4C37" w:rsidRDefault="009A1D80" w:rsidP="009A1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Коррекционно-развивающие</w:t>
      </w:r>
      <w:r w:rsidR="00437FBF" w:rsidRPr="00BA4C37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BA4C3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07642" w:rsidRPr="00BA4C37" w:rsidRDefault="00D07642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- </w:t>
      </w:r>
      <w:r w:rsidR="009A1D80" w:rsidRPr="00BA4C37">
        <w:rPr>
          <w:rFonts w:ascii="Times New Roman" w:hAnsi="Times New Roman" w:cs="Times New Roman"/>
          <w:sz w:val="24"/>
          <w:szCs w:val="24"/>
        </w:rPr>
        <w:t>способствовать развитию познавательных способностей,</w:t>
      </w:r>
    </w:p>
    <w:p w:rsidR="00D07642" w:rsidRPr="00BA4C37" w:rsidRDefault="00D07642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</w:t>
      </w:r>
      <w:r w:rsidR="009A1D80" w:rsidRPr="00BA4C37">
        <w:rPr>
          <w:rFonts w:ascii="Times New Roman" w:hAnsi="Times New Roman" w:cs="Times New Roman"/>
          <w:sz w:val="24"/>
          <w:szCs w:val="24"/>
        </w:rPr>
        <w:t xml:space="preserve"> развивать навыки  описания </w:t>
      </w:r>
      <w:bookmarkStart w:id="0" w:name="_GoBack"/>
      <w:bookmarkEnd w:id="0"/>
      <w:r w:rsidR="009A1D80" w:rsidRPr="00BA4C37">
        <w:rPr>
          <w:rFonts w:ascii="Times New Roman" w:hAnsi="Times New Roman" w:cs="Times New Roman"/>
          <w:sz w:val="24"/>
          <w:szCs w:val="24"/>
        </w:rPr>
        <w:t xml:space="preserve"> памятников культуры;</w:t>
      </w:r>
    </w:p>
    <w:p w:rsidR="00D07642" w:rsidRPr="00BA4C37" w:rsidRDefault="00D07642" w:rsidP="00437F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развивать творческую самостоятельность, творческое отношение к изображаемому сюжету;</w:t>
      </w:r>
    </w:p>
    <w:p w:rsidR="00437FBF" w:rsidRPr="00BA4C37" w:rsidRDefault="00437FBF" w:rsidP="00437F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развивать умения использовать знания, полученные на уроках истории, музыки  и рисования.</w:t>
      </w:r>
    </w:p>
    <w:p w:rsidR="00437FBF" w:rsidRPr="00BA4C37" w:rsidRDefault="009A1D80" w:rsidP="009A1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437FBF" w:rsidRPr="00BA4C37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BA4C37">
        <w:rPr>
          <w:rFonts w:ascii="Times New Roman" w:hAnsi="Times New Roman" w:cs="Times New Roman"/>
          <w:b/>
          <w:sz w:val="24"/>
          <w:szCs w:val="24"/>
        </w:rPr>
        <w:t>:</w:t>
      </w:r>
    </w:p>
    <w:p w:rsidR="00437FBF" w:rsidRPr="00BA4C37" w:rsidRDefault="00437FBF" w:rsidP="00437F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формировать чувство гордости за искусство русских художников и изобретателей;</w:t>
      </w:r>
    </w:p>
    <w:p w:rsidR="009A1D80" w:rsidRPr="00BA4C37" w:rsidRDefault="00437FBF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</w:t>
      </w:r>
      <w:r w:rsidR="009A1D80" w:rsidRPr="00BA4C37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памятникам культуры.</w:t>
      </w:r>
    </w:p>
    <w:p w:rsidR="009A1D80" w:rsidRPr="00BA4C37" w:rsidRDefault="009A1D80" w:rsidP="009A1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Основные знания</w:t>
      </w:r>
      <w:r w:rsidR="00437FBF" w:rsidRPr="00BA4C37">
        <w:rPr>
          <w:rFonts w:ascii="Times New Roman" w:hAnsi="Times New Roman" w:cs="Times New Roman"/>
          <w:b/>
          <w:sz w:val="24"/>
          <w:szCs w:val="24"/>
        </w:rPr>
        <w:t>:</w:t>
      </w:r>
    </w:p>
    <w:p w:rsidR="009A1D80" w:rsidRPr="00BA4C37" w:rsidRDefault="009A1D80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Подъем в области науки; развитие русской архитектуры; эпоха передвижников.</w:t>
      </w:r>
    </w:p>
    <w:p w:rsidR="00437FBF" w:rsidRPr="00BA4C37" w:rsidRDefault="00437FBF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Основные понятия:</w:t>
      </w:r>
      <w:r w:rsidRPr="00BA4C37">
        <w:rPr>
          <w:rFonts w:ascii="Times New Roman" w:hAnsi="Times New Roman" w:cs="Times New Roman"/>
          <w:sz w:val="24"/>
          <w:szCs w:val="24"/>
        </w:rPr>
        <w:t xml:space="preserve"> живопись, жанр, портрет, пейзаж, натюрморт, передвижники.</w:t>
      </w:r>
    </w:p>
    <w:p w:rsidR="009A1D80" w:rsidRPr="00BA4C37" w:rsidRDefault="009A1D80" w:rsidP="009A1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Оборудование и материалы</w:t>
      </w:r>
      <w:r w:rsidR="00437FBF" w:rsidRPr="00BA4C37">
        <w:rPr>
          <w:rFonts w:ascii="Times New Roman" w:hAnsi="Times New Roman" w:cs="Times New Roman"/>
          <w:b/>
          <w:sz w:val="24"/>
          <w:szCs w:val="24"/>
        </w:rPr>
        <w:t>:</w:t>
      </w:r>
    </w:p>
    <w:p w:rsidR="009A1D80" w:rsidRPr="00BA4C37" w:rsidRDefault="00D07642" w:rsidP="009A1D8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C37">
        <w:rPr>
          <w:rFonts w:ascii="Times New Roman" w:hAnsi="Times New Roman" w:cs="Times New Roman"/>
          <w:sz w:val="24"/>
          <w:szCs w:val="24"/>
        </w:rPr>
        <w:t xml:space="preserve">Презентация, карточки, </w:t>
      </w:r>
      <w:r w:rsidR="009A1D80" w:rsidRPr="00BA4C37">
        <w:rPr>
          <w:rFonts w:ascii="Times New Roman" w:hAnsi="Times New Roman" w:cs="Times New Roman"/>
          <w:sz w:val="24"/>
          <w:szCs w:val="24"/>
        </w:rPr>
        <w:t>репродукции картин художником И.И. Шишкина,  В.М. Сурикова, И.Е. Репина</w:t>
      </w:r>
      <w:r w:rsidRPr="00BA4C37">
        <w:rPr>
          <w:rFonts w:ascii="Times New Roman" w:hAnsi="Times New Roman" w:cs="Times New Roman"/>
          <w:sz w:val="24"/>
          <w:szCs w:val="24"/>
        </w:rPr>
        <w:t xml:space="preserve">, И.И. Левитана, </w:t>
      </w:r>
      <w:r w:rsidR="009A1D80" w:rsidRPr="00BA4C37">
        <w:rPr>
          <w:rFonts w:ascii="Times New Roman" w:hAnsi="Times New Roman" w:cs="Times New Roman"/>
          <w:sz w:val="24"/>
          <w:szCs w:val="24"/>
        </w:rPr>
        <w:t>фрагмент балета П.И. Чайковского «</w:t>
      </w:r>
      <w:r w:rsidRPr="00BA4C37">
        <w:rPr>
          <w:rFonts w:ascii="Times New Roman" w:hAnsi="Times New Roman" w:cs="Times New Roman"/>
          <w:sz w:val="24"/>
          <w:szCs w:val="24"/>
        </w:rPr>
        <w:t>Спящая красавица</w:t>
      </w:r>
      <w:r w:rsidR="009A1D80" w:rsidRPr="00BA4C37">
        <w:rPr>
          <w:rFonts w:ascii="Times New Roman" w:hAnsi="Times New Roman" w:cs="Times New Roman"/>
          <w:sz w:val="24"/>
          <w:szCs w:val="24"/>
        </w:rPr>
        <w:t xml:space="preserve">», </w:t>
      </w:r>
      <w:r w:rsidR="000165DF" w:rsidRPr="00BA4C37">
        <w:rPr>
          <w:rFonts w:ascii="Times New Roman" w:hAnsi="Times New Roman" w:cs="Times New Roman"/>
          <w:sz w:val="24"/>
          <w:szCs w:val="24"/>
        </w:rPr>
        <w:t xml:space="preserve"> текст д</w:t>
      </w:r>
      <w:r w:rsidR="00C52802" w:rsidRPr="00BA4C37">
        <w:rPr>
          <w:rFonts w:ascii="Times New Roman" w:hAnsi="Times New Roman" w:cs="Times New Roman"/>
          <w:sz w:val="24"/>
          <w:szCs w:val="24"/>
        </w:rPr>
        <w:t>ля экскурсоводов, выставка книг, аншлаги, звезды.</w:t>
      </w:r>
      <w:proofErr w:type="gramEnd"/>
    </w:p>
    <w:p w:rsidR="00FB144F" w:rsidRPr="00BA4C37" w:rsidRDefault="00FB144F" w:rsidP="009A1D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C37" w:rsidRDefault="00FE48EA" w:rsidP="009A1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37FBF" w:rsidRPr="00BA4C3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9A1D80" w:rsidRPr="00BA4C37" w:rsidRDefault="00BA4C37" w:rsidP="009A1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437FBF" w:rsidRPr="00BA4C3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A1D80" w:rsidRPr="00BA4C3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C6C67" w:rsidRPr="00BA4C37" w:rsidRDefault="002C6C67" w:rsidP="002C6C67">
      <w:pPr>
        <w:pStyle w:val="msonormalbullet2gif"/>
        <w:numPr>
          <w:ilvl w:val="0"/>
          <w:numId w:val="4"/>
        </w:numPr>
        <w:spacing w:after="0" w:afterAutospacing="0"/>
        <w:contextualSpacing/>
        <w:jc w:val="both"/>
        <w:rPr>
          <w:rFonts w:eastAsia="Calibri"/>
          <w:b/>
        </w:rPr>
      </w:pPr>
      <w:r w:rsidRPr="00BA4C37">
        <w:rPr>
          <w:rFonts w:eastAsia="Calibri"/>
          <w:b/>
        </w:rPr>
        <w:t>Организационный момент:</w:t>
      </w:r>
    </w:p>
    <w:p w:rsidR="002C6C67" w:rsidRPr="00BA4C37" w:rsidRDefault="002C6C67" w:rsidP="00437F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4C37">
        <w:rPr>
          <w:rFonts w:ascii="Times New Roman" w:eastAsia="Calibri" w:hAnsi="Times New Roman" w:cs="Times New Roman"/>
          <w:sz w:val="24"/>
          <w:szCs w:val="24"/>
        </w:rPr>
        <w:t>Приветствие</w:t>
      </w:r>
      <w:r w:rsidR="00612CA4" w:rsidRPr="00BA4C3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612CA4" w:rsidRPr="00BA4C37">
        <w:rPr>
          <w:rFonts w:ascii="Times New Roman" w:hAnsi="Times New Roman" w:cs="Times New Roman"/>
          <w:sz w:val="24"/>
          <w:szCs w:val="24"/>
        </w:rPr>
        <w:t xml:space="preserve"> Здравствуйте, ребята!</w:t>
      </w:r>
      <w:r w:rsidR="0098148C" w:rsidRPr="00BA4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C67" w:rsidRPr="00BA4C37" w:rsidRDefault="002C6C67" w:rsidP="002C6C6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A4C37">
        <w:rPr>
          <w:rFonts w:ascii="Times New Roman" w:hAnsi="Times New Roman" w:cs="Times New Roman"/>
          <w:b/>
          <w:sz w:val="24"/>
          <w:szCs w:val="24"/>
        </w:rPr>
        <w:t>. Проверка раннее изученного материала.</w:t>
      </w:r>
    </w:p>
    <w:p w:rsidR="002C6C67" w:rsidRPr="00BA4C37" w:rsidRDefault="002C6C67" w:rsidP="002C6C6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Звездные тайны.</w:t>
      </w:r>
    </w:p>
    <w:p w:rsidR="00612CA4" w:rsidRPr="00BA4C37" w:rsidRDefault="00612CA4" w:rsidP="00612CA4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Посмотрите, пожалуйста, на экран. Что изображено? Наши звёзды это исторические даты, понятия, события и люди. Я думаю на уроке, мы постараемся все вместе  раскрыть как можно больше исторических тайн. Наш урок я предлагаю назвать «Звёздные тайны истории».</w:t>
      </w:r>
    </w:p>
    <w:p w:rsidR="002C6C67" w:rsidRPr="00BA4C37" w:rsidRDefault="002C6C67" w:rsidP="002C6C67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За каждой звездочкой спрятана историческая тайна. Предлагаю вам раскрыть то, что спрятано за звездочкой и рассказать, что вы знаете об этой тайне</w:t>
      </w:r>
      <w:proofErr w:type="gramStart"/>
      <w:r w:rsidRPr="00BA4C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4C3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A4C3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A4C37">
        <w:rPr>
          <w:rFonts w:ascii="Times New Roman" w:hAnsi="Times New Roman" w:cs="Times New Roman"/>
          <w:sz w:val="24"/>
          <w:szCs w:val="24"/>
        </w:rPr>
        <w:t>ченики по очереди открывают звёзды)</w:t>
      </w:r>
    </w:p>
    <w:p w:rsidR="00437FBF" w:rsidRPr="00BA4C37" w:rsidRDefault="00612CA4" w:rsidP="002C6C6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Pr="00BA4C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C6C67" w:rsidRPr="00BA4C3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4C37">
        <w:rPr>
          <w:rFonts w:ascii="Times New Roman" w:hAnsi="Times New Roman" w:cs="Times New Roman"/>
          <w:sz w:val="24"/>
          <w:szCs w:val="24"/>
        </w:rPr>
        <w:t>1861</w:t>
      </w:r>
      <w:r w:rsidR="002C6C67" w:rsidRPr="00BA4C37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BA4C37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BA4C37">
        <w:rPr>
          <w:rFonts w:ascii="Times New Roman" w:hAnsi="Times New Roman" w:cs="Times New Roman"/>
          <w:sz w:val="24"/>
          <w:szCs w:val="24"/>
        </w:rPr>
        <w:t>Тропинин</w:t>
      </w:r>
      <w:proofErr w:type="spellEnd"/>
      <w:r w:rsidR="002C6C67" w:rsidRPr="00BA4C3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12CA4" w:rsidRPr="00BA4C37" w:rsidRDefault="00612CA4" w:rsidP="00877605">
      <w:pPr>
        <w:tabs>
          <w:tab w:val="left" w:pos="7305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пейзаж                                1853-1856 </w:t>
      </w:r>
      <w:proofErr w:type="spellStart"/>
      <w:proofErr w:type="gramStart"/>
      <w:r w:rsidRPr="00BA4C37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2C6C67" w:rsidRPr="00BA4C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7605" w:rsidRPr="00BA4C37">
        <w:rPr>
          <w:rFonts w:ascii="Times New Roman" w:hAnsi="Times New Roman" w:cs="Times New Roman"/>
          <w:sz w:val="24"/>
          <w:szCs w:val="24"/>
        </w:rPr>
        <w:tab/>
      </w:r>
    </w:p>
    <w:p w:rsidR="002C6C67" w:rsidRPr="00BA4C37" w:rsidRDefault="00612CA4" w:rsidP="00612CA4">
      <w:pPr>
        <w:tabs>
          <w:tab w:val="left" w:pos="2865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65DF" w:rsidRPr="00BA4C37">
        <w:rPr>
          <w:rFonts w:ascii="Times New Roman" w:hAnsi="Times New Roman" w:cs="Times New Roman"/>
          <w:sz w:val="24"/>
          <w:szCs w:val="24"/>
        </w:rPr>
        <w:t xml:space="preserve">выкупные платежи                    </w:t>
      </w:r>
      <w:r w:rsidRPr="00BA4C37">
        <w:rPr>
          <w:rFonts w:ascii="Times New Roman" w:hAnsi="Times New Roman" w:cs="Times New Roman"/>
          <w:sz w:val="24"/>
          <w:szCs w:val="24"/>
        </w:rPr>
        <w:t xml:space="preserve">  </w:t>
      </w:r>
      <w:r w:rsidR="000165DF" w:rsidRPr="00BA4C37">
        <w:rPr>
          <w:rFonts w:ascii="Times New Roman" w:hAnsi="Times New Roman" w:cs="Times New Roman"/>
          <w:sz w:val="24"/>
          <w:szCs w:val="24"/>
        </w:rPr>
        <w:t>П.С. Нахимов</w:t>
      </w:r>
      <w:r w:rsidR="004C487D" w:rsidRPr="00BA4C3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165DF" w:rsidRPr="00BA4C37" w:rsidRDefault="000165DF" w:rsidP="00612CA4">
      <w:pPr>
        <w:tabs>
          <w:tab w:val="left" w:pos="2865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  <w:u w:val="single"/>
        </w:rPr>
        <w:t>Александр</w:t>
      </w:r>
      <w:r w:rsidRPr="00BA4C37">
        <w:rPr>
          <w:rFonts w:ascii="Times New Roman" w:hAnsi="Times New Roman" w:cs="Times New Roman"/>
          <w:sz w:val="24"/>
          <w:szCs w:val="24"/>
          <w:u w:val="single"/>
        </w:rPr>
        <w:t xml:space="preserve"> 2 </w:t>
      </w:r>
      <w:r w:rsidRPr="00BA4C37">
        <w:rPr>
          <w:rFonts w:ascii="Times New Roman" w:hAnsi="Times New Roman" w:cs="Times New Roman"/>
          <w:sz w:val="24"/>
          <w:szCs w:val="24"/>
        </w:rPr>
        <w:t>– император, освободитель.</w:t>
      </w:r>
    </w:p>
    <w:p w:rsidR="000165DF" w:rsidRPr="00BA4C37" w:rsidRDefault="000165DF" w:rsidP="00612CA4">
      <w:pPr>
        <w:tabs>
          <w:tab w:val="left" w:pos="2865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  <w:u w:val="single"/>
        </w:rPr>
        <w:t>1861 год</w:t>
      </w:r>
      <w:r w:rsidRPr="00BA4C37">
        <w:rPr>
          <w:rFonts w:ascii="Times New Roman" w:hAnsi="Times New Roman" w:cs="Times New Roman"/>
          <w:sz w:val="24"/>
          <w:szCs w:val="24"/>
        </w:rPr>
        <w:t xml:space="preserve"> – отмена крепостного права.</w:t>
      </w:r>
    </w:p>
    <w:p w:rsidR="000165DF" w:rsidRPr="00BA4C37" w:rsidRDefault="000165DF" w:rsidP="00612CA4">
      <w:pPr>
        <w:tabs>
          <w:tab w:val="left" w:pos="2865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  <w:u w:val="single"/>
        </w:rPr>
        <w:t>Пейзаж</w:t>
      </w:r>
      <w:r w:rsidRPr="00BA4C37">
        <w:rPr>
          <w:rFonts w:ascii="Times New Roman" w:hAnsi="Times New Roman" w:cs="Times New Roman"/>
          <w:sz w:val="24"/>
          <w:szCs w:val="24"/>
        </w:rPr>
        <w:t xml:space="preserve"> – изображение природы, местности, морских видов.</w:t>
      </w:r>
    </w:p>
    <w:p w:rsidR="000165DF" w:rsidRPr="00BA4C37" w:rsidRDefault="000165DF" w:rsidP="00612CA4">
      <w:pPr>
        <w:tabs>
          <w:tab w:val="left" w:pos="2865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силий Андреевич </w:t>
      </w:r>
      <w:proofErr w:type="spellStart"/>
      <w:r w:rsidRPr="00BA4C37">
        <w:rPr>
          <w:rFonts w:ascii="Times New Roman" w:hAnsi="Times New Roman" w:cs="Times New Roman"/>
          <w:b/>
          <w:sz w:val="24"/>
          <w:szCs w:val="24"/>
          <w:u w:val="single"/>
        </w:rPr>
        <w:t>Тропинин</w:t>
      </w:r>
      <w:proofErr w:type="spellEnd"/>
      <w:r w:rsidRPr="00BA4C37">
        <w:rPr>
          <w:rFonts w:ascii="Times New Roman" w:hAnsi="Times New Roman" w:cs="Times New Roman"/>
          <w:sz w:val="24"/>
          <w:szCs w:val="24"/>
        </w:rPr>
        <w:t xml:space="preserve"> – художник портретист.</w:t>
      </w:r>
    </w:p>
    <w:p w:rsidR="000165DF" w:rsidRPr="00BA4C37" w:rsidRDefault="000165DF" w:rsidP="00612CA4">
      <w:pPr>
        <w:tabs>
          <w:tab w:val="left" w:pos="2865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  <w:u w:val="single"/>
        </w:rPr>
        <w:t xml:space="preserve">1853-1856 </w:t>
      </w:r>
      <w:proofErr w:type="spellStart"/>
      <w:proofErr w:type="gramStart"/>
      <w:r w:rsidRPr="00BA4C37">
        <w:rPr>
          <w:rFonts w:ascii="Times New Roman" w:hAnsi="Times New Roman" w:cs="Times New Roman"/>
          <w:b/>
          <w:sz w:val="24"/>
          <w:szCs w:val="24"/>
          <w:u w:val="single"/>
        </w:rPr>
        <w:t>гг</w:t>
      </w:r>
      <w:proofErr w:type="spellEnd"/>
      <w:proofErr w:type="gramEnd"/>
      <w:r w:rsidRPr="00BA4C37">
        <w:rPr>
          <w:rFonts w:ascii="Times New Roman" w:hAnsi="Times New Roman" w:cs="Times New Roman"/>
          <w:sz w:val="24"/>
          <w:szCs w:val="24"/>
        </w:rPr>
        <w:t xml:space="preserve"> – годы Крымской войны.</w:t>
      </w:r>
    </w:p>
    <w:p w:rsidR="000165DF" w:rsidRPr="00BA4C37" w:rsidRDefault="000165DF" w:rsidP="00612CA4">
      <w:pPr>
        <w:tabs>
          <w:tab w:val="left" w:pos="2865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  <w:u w:val="single"/>
        </w:rPr>
        <w:t>Павел Степанович Нахимов</w:t>
      </w:r>
      <w:r w:rsidRPr="00BA4C37">
        <w:rPr>
          <w:rFonts w:ascii="Times New Roman" w:hAnsi="Times New Roman" w:cs="Times New Roman"/>
          <w:sz w:val="24"/>
          <w:szCs w:val="24"/>
        </w:rPr>
        <w:t xml:space="preserve"> – руководил обороной Севастополя на море.</w:t>
      </w:r>
    </w:p>
    <w:p w:rsidR="0098148C" w:rsidRPr="00BA4C37" w:rsidRDefault="0098148C" w:rsidP="00612CA4">
      <w:pPr>
        <w:tabs>
          <w:tab w:val="left" w:pos="2865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Выкупные платежи</w:t>
      </w:r>
      <w:r w:rsidRPr="00BA4C37">
        <w:rPr>
          <w:rFonts w:ascii="Times New Roman" w:hAnsi="Times New Roman" w:cs="Times New Roman"/>
          <w:sz w:val="24"/>
          <w:szCs w:val="24"/>
        </w:rPr>
        <w:t xml:space="preserve"> – ежегодная выплата крестьянами государству долга за землю.</w:t>
      </w:r>
    </w:p>
    <w:p w:rsidR="000165DF" w:rsidRPr="00BA4C37" w:rsidRDefault="00FE48EA" w:rsidP="00FE48E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                      - Молодцы!</w:t>
      </w:r>
      <w:r w:rsidRPr="00BA4C37">
        <w:rPr>
          <w:rFonts w:ascii="Times New Roman" w:hAnsi="Times New Roman" w:cs="Times New Roman"/>
          <w:b/>
          <w:sz w:val="24"/>
          <w:szCs w:val="24"/>
        </w:rPr>
        <w:tab/>
      </w:r>
      <w:r w:rsidRPr="00BA4C3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1D80" w:rsidRPr="00BA4C37" w:rsidRDefault="009A1D80" w:rsidP="00612CA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Актуализация знаний, объявление новой темы</w:t>
      </w:r>
      <w:r w:rsidRPr="00BA4C37">
        <w:rPr>
          <w:rFonts w:ascii="Times New Roman" w:hAnsi="Times New Roman" w:cs="Times New Roman"/>
          <w:b/>
          <w:sz w:val="24"/>
          <w:szCs w:val="24"/>
        </w:rPr>
        <w:tab/>
      </w:r>
    </w:p>
    <w:p w:rsidR="009A1D80" w:rsidRPr="00BA4C37" w:rsidRDefault="009A1D80" w:rsidP="009A1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 xml:space="preserve">Вступительное слово учителя. </w:t>
      </w:r>
    </w:p>
    <w:p w:rsidR="005A702F" w:rsidRPr="00BA4C37" w:rsidRDefault="006C335D" w:rsidP="005A702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- </w:t>
      </w:r>
      <w:r w:rsidR="004C487D" w:rsidRPr="00BA4C37">
        <w:rPr>
          <w:rFonts w:ascii="Times New Roman" w:hAnsi="Times New Roman" w:cs="Times New Roman"/>
          <w:sz w:val="24"/>
          <w:szCs w:val="24"/>
        </w:rPr>
        <w:t>Реформы второй половины XIX в. о</w:t>
      </w:r>
      <w:r w:rsidR="009A1D80" w:rsidRPr="00BA4C37">
        <w:rPr>
          <w:rFonts w:ascii="Times New Roman" w:hAnsi="Times New Roman" w:cs="Times New Roman"/>
          <w:sz w:val="24"/>
          <w:szCs w:val="24"/>
        </w:rPr>
        <w:t>казали огромное влияние</w:t>
      </w:r>
      <w:r w:rsidR="004C487D" w:rsidRPr="00BA4C37">
        <w:rPr>
          <w:rFonts w:ascii="Times New Roman" w:hAnsi="Times New Roman" w:cs="Times New Roman"/>
          <w:sz w:val="24"/>
          <w:szCs w:val="24"/>
        </w:rPr>
        <w:t xml:space="preserve"> на жизнь людей </w:t>
      </w:r>
      <w:r w:rsidR="009A1D80" w:rsidRPr="00BA4C37">
        <w:rPr>
          <w:rFonts w:ascii="Times New Roman" w:hAnsi="Times New Roman" w:cs="Times New Roman"/>
          <w:sz w:val="24"/>
          <w:szCs w:val="24"/>
        </w:rPr>
        <w:t xml:space="preserve"> и на развитие российской науки и культуры. Любовь к знаниям — древняя традиция нашего народа. Русский народ гордится не только героическим прошлым, красотой родной земли, но и творениями рук и ума человека — культурным наследием.</w:t>
      </w:r>
      <w:r w:rsidR="005A702F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A1D80" w:rsidRPr="00BA4C37" w:rsidRDefault="009A1D80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lastRenderedPageBreak/>
        <w:t xml:space="preserve"> Для того чтобы узнать о чем мы сегодня будем говорить на уроке, я предлагаю каждой </w:t>
      </w:r>
      <w:r w:rsidR="0098148C" w:rsidRPr="00BA4C37">
        <w:rPr>
          <w:rFonts w:ascii="Times New Roman" w:hAnsi="Times New Roman" w:cs="Times New Roman"/>
          <w:sz w:val="24"/>
          <w:szCs w:val="24"/>
        </w:rPr>
        <w:t>паре</w:t>
      </w:r>
      <w:r w:rsidRPr="00BA4C37">
        <w:rPr>
          <w:rFonts w:ascii="Times New Roman" w:hAnsi="Times New Roman" w:cs="Times New Roman"/>
          <w:sz w:val="24"/>
          <w:szCs w:val="24"/>
        </w:rPr>
        <w:t xml:space="preserve"> выполнить задание. </w:t>
      </w:r>
      <w:r w:rsidR="00877605" w:rsidRPr="00BA4C37">
        <w:rPr>
          <w:rFonts w:ascii="Times New Roman" w:hAnsi="Times New Roman" w:cs="Times New Roman"/>
          <w:sz w:val="24"/>
          <w:szCs w:val="24"/>
        </w:rPr>
        <w:t>Некоторым парам</w:t>
      </w:r>
      <w:r w:rsidRPr="00BA4C37">
        <w:rPr>
          <w:rFonts w:ascii="Times New Roman" w:hAnsi="Times New Roman" w:cs="Times New Roman"/>
          <w:sz w:val="24"/>
          <w:szCs w:val="24"/>
        </w:rPr>
        <w:t xml:space="preserve"> нужно отгадать ребус, </w:t>
      </w:r>
      <w:r w:rsidR="00877605" w:rsidRPr="00BA4C37">
        <w:rPr>
          <w:rFonts w:ascii="Times New Roman" w:hAnsi="Times New Roman" w:cs="Times New Roman"/>
          <w:sz w:val="24"/>
          <w:szCs w:val="24"/>
        </w:rPr>
        <w:t>следующим парам</w:t>
      </w:r>
      <w:r w:rsidRPr="00BA4C37">
        <w:rPr>
          <w:rFonts w:ascii="Times New Roman" w:hAnsi="Times New Roman" w:cs="Times New Roman"/>
          <w:sz w:val="24"/>
          <w:szCs w:val="24"/>
        </w:rPr>
        <w:t xml:space="preserve"> най</w:t>
      </w:r>
      <w:r w:rsidR="00877605" w:rsidRPr="00BA4C37">
        <w:rPr>
          <w:rFonts w:ascii="Times New Roman" w:hAnsi="Times New Roman" w:cs="Times New Roman"/>
          <w:sz w:val="24"/>
          <w:szCs w:val="24"/>
        </w:rPr>
        <w:t>ти зашифрованное слово, а третьим</w:t>
      </w:r>
      <w:r w:rsidR="00B25122" w:rsidRPr="00BA4C37">
        <w:rPr>
          <w:rFonts w:ascii="Times New Roman" w:hAnsi="Times New Roman" w:cs="Times New Roman"/>
          <w:sz w:val="24"/>
          <w:szCs w:val="24"/>
        </w:rPr>
        <w:t xml:space="preserve"> решить пример. </w:t>
      </w:r>
      <w:r w:rsidR="00877605" w:rsidRPr="00BA4C37">
        <w:rPr>
          <w:rFonts w:ascii="Times New Roman" w:hAnsi="Times New Roman" w:cs="Times New Roman"/>
          <w:sz w:val="24"/>
          <w:szCs w:val="24"/>
        </w:rPr>
        <w:t xml:space="preserve">Возьмите, карточку № 1. </w:t>
      </w:r>
      <w:r w:rsidR="00B25122" w:rsidRPr="00BA4C37">
        <w:rPr>
          <w:rFonts w:ascii="Times New Roman" w:hAnsi="Times New Roman" w:cs="Times New Roman"/>
          <w:sz w:val="24"/>
          <w:szCs w:val="24"/>
        </w:rPr>
        <w:t>На работу вам 15</w:t>
      </w:r>
      <w:r w:rsidRPr="00BA4C37">
        <w:rPr>
          <w:rFonts w:ascii="Times New Roman" w:hAnsi="Times New Roman" w:cs="Times New Roman"/>
          <w:sz w:val="24"/>
          <w:szCs w:val="24"/>
        </w:rPr>
        <w:t xml:space="preserve"> сек.</w:t>
      </w:r>
    </w:p>
    <w:p w:rsidR="00E86FBA" w:rsidRPr="00BA4C37" w:rsidRDefault="00877605" w:rsidP="00877605">
      <w:pPr>
        <w:tabs>
          <w:tab w:val="left" w:pos="3300"/>
          <w:tab w:val="left" w:pos="82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Ребус                              вычеркните буквы </w:t>
      </w:r>
      <w:proofErr w:type="gramStart"/>
      <w:r w:rsidRPr="00BA4C37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BA4C37">
        <w:rPr>
          <w:rFonts w:ascii="Times New Roman" w:hAnsi="Times New Roman" w:cs="Times New Roman"/>
          <w:sz w:val="24"/>
          <w:szCs w:val="24"/>
        </w:rPr>
        <w:t xml:space="preserve"> и Я</w:t>
      </w:r>
      <w:r w:rsidRPr="00BA4C37">
        <w:rPr>
          <w:rFonts w:ascii="Times New Roman" w:hAnsi="Times New Roman" w:cs="Times New Roman"/>
          <w:sz w:val="24"/>
          <w:szCs w:val="24"/>
        </w:rPr>
        <w:tab/>
        <w:t>решить пример</w:t>
      </w:r>
    </w:p>
    <w:p w:rsidR="00E86FBA" w:rsidRPr="00BA4C37" w:rsidRDefault="00D72F1A" w:rsidP="00E86FBA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 </w:t>
      </w:r>
      <w:r w:rsidRPr="00BA4C37">
        <w:rPr>
          <w:noProof/>
          <w:sz w:val="24"/>
          <w:szCs w:val="24"/>
        </w:rPr>
        <w:drawing>
          <wp:inline distT="0" distB="0" distL="0" distR="0">
            <wp:extent cx="514350" cy="673554"/>
            <wp:effectExtent l="19050" t="0" r="0" b="0"/>
            <wp:docPr id="1" name="Рисунок 1" descr="на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у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FBA" w:rsidRPr="00BA4C37">
        <w:rPr>
          <w:rFonts w:ascii="Times New Roman" w:hAnsi="Times New Roman" w:cs="Times New Roman"/>
          <w:sz w:val="24"/>
          <w:szCs w:val="24"/>
        </w:rPr>
        <w:tab/>
        <w:t xml:space="preserve">ЮЯКЮУЯЛЬЮЮЯЯЯТУЮРЯЮА             </w:t>
      </w:r>
      <w:r w:rsidR="00877605" w:rsidRPr="00BA4C37">
        <w:rPr>
          <w:rFonts w:ascii="Times New Roman" w:hAnsi="Times New Roman" w:cs="Times New Roman"/>
          <w:sz w:val="24"/>
          <w:szCs w:val="24"/>
        </w:rPr>
        <w:t xml:space="preserve">      </w:t>
      </w:r>
      <w:r w:rsidR="00E86FBA" w:rsidRPr="00BA4C37">
        <w:rPr>
          <w:rFonts w:ascii="Times New Roman" w:hAnsi="Times New Roman" w:cs="Times New Roman"/>
          <w:sz w:val="24"/>
          <w:szCs w:val="24"/>
        </w:rPr>
        <w:t>80/2-21=</w:t>
      </w:r>
    </w:p>
    <w:p w:rsidR="009A1D80" w:rsidRPr="00BA4C37" w:rsidRDefault="009A1D80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Давайте проверим, что у вас получилось.</w:t>
      </w:r>
    </w:p>
    <w:p w:rsidR="0098148C" w:rsidRPr="00BA4C37" w:rsidRDefault="009A1D80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НАУКА                      КУЛЬТУРА                        19    </w:t>
      </w:r>
    </w:p>
    <w:p w:rsidR="009A1D80" w:rsidRPr="00BA4C37" w:rsidRDefault="0098148C" w:rsidP="009A1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- Определим тему урока.</w:t>
      </w:r>
      <w:r w:rsidR="009A1D80" w:rsidRPr="00BA4C3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9A1D80" w:rsidRPr="00BA4C37" w:rsidRDefault="009A1D80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Сообщение темы урока: </w:t>
      </w:r>
      <w:r w:rsidRPr="00BA4C37">
        <w:rPr>
          <w:rFonts w:ascii="Times New Roman" w:hAnsi="Times New Roman" w:cs="Times New Roman"/>
          <w:b/>
          <w:i/>
          <w:sz w:val="24"/>
          <w:szCs w:val="24"/>
        </w:rPr>
        <w:t>«Наука и культура во второй половине XIX в.» (слай</w:t>
      </w:r>
      <w:r w:rsidRPr="00BA4C3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BA4C3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25122" w:rsidRPr="00BA4C37" w:rsidRDefault="00B25122" w:rsidP="009A1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A4C37">
        <w:rPr>
          <w:rFonts w:ascii="Times New Roman" w:hAnsi="Times New Roman" w:cs="Times New Roman"/>
          <w:b/>
          <w:sz w:val="24"/>
          <w:szCs w:val="24"/>
        </w:rPr>
        <w:t>. Постановка учебных задач</w:t>
      </w:r>
    </w:p>
    <w:p w:rsidR="001655B9" w:rsidRPr="00BA4C37" w:rsidRDefault="001655B9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sz w:val="24"/>
          <w:szCs w:val="24"/>
        </w:rPr>
        <w:t xml:space="preserve">     </w:t>
      </w:r>
      <w:r w:rsidRPr="00BA4C37">
        <w:rPr>
          <w:rFonts w:ascii="Times New Roman" w:hAnsi="Times New Roman" w:cs="Times New Roman"/>
          <w:sz w:val="24"/>
          <w:szCs w:val="24"/>
        </w:rPr>
        <w:t xml:space="preserve">- А теперь, исходя из темы, определим </w:t>
      </w:r>
      <w:r w:rsidR="0098148C" w:rsidRPr="00BA4C37">
        <w:rPr>
          <w:rFonts w:ascii="Times New Roman" w:hAnsi="Times New Roman" w:cs="Times New Roman"/>
          <w:sz w:val="24"/>
          <w:szCs w:val="24"/>
        </w:rPr>
        <w:t>некоторые учебные</w:t>
      </w:r>
      <w:r w:rsidRPr="00BA4C37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98148C" w:rsidRPr="00BA4C37">
        <w:rPr>
          <w:rFonts w:ascii="Times New Roman" w:hAnsi="Times New Roman" w:cs="Times New Roman"/>
          <w:sz w:val="24"/>
          <w:szCs w:val="24"/>
        </w:rPr>
        <w:t>и</w:t>
      </w:r>
      <w:r w:rsidRPr="00BA4C37">
        <w:rPr>
          <w:rFonts w:ascii="Times New Roman" w:hAnsi="Times New Roman" w:cs="Times New Roman"/>
          <w:sz w:val="24"/>
          <w:szCs w:val="24"/>
        </w:rPr>
        <w:t>. Какие бы тайны вы хотели узнать о развитии науки и культуры во второй половине 19 века?</w:t>
      </w:r>
    </w:p>
    <w:p w:rsidR="0098148C" w:rsidRPr="00BA4C37" w:rsidRDefault="0098148C" w:rsidP="009A1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 xml:space="preserve">                        План урока:</w:t>
      </w:r>
    </w:p>
    <w:p w:rsidR="00E44A3B" w:rsidRPr="00BA4C37" w:rsidRDefault="00E44A3B" w:rsidP="009A1D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C37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4C487D" w:rsidRPr="00BA4C37">
        <w:rPr>
          <w:rFonts w:ascii="Times New Roman" w:hAnsi="Times New Roman" w:cs="Times New Roman"/>
          <w:b/>
          <w:i/>
          <w:sz w:val="24"/>
          <w:szCs w:val="24"/>
        </w:rPr>
        <w:t>Изобретения и открытия во второй половине 19 века.</w:t>
      </w:r>
    </w:p>
    <w:p w:rsidR="00E44A3B" w:rsidRPr="00BA4C37" w:rsidRDefault="00E44A3B" w:rsidP="009A1D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C37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4C487D" w:rsidRPr="00BA4C37">
        <w:rPr>
          <w:rFonts w:ascii="Times New Roman" w:hAnsi="Times New Roman" w:cs="Times New Roman"/>
          <w:b/>
          <w:i/>
          <w:sz w:val="24"/>
          <w:szCs w:val="24"/>
        </w:rPr>
        <w:t>Выдающиеся русские ученые</w:t>
      </w:r>
      <w:r w:rsidR="002D7DB6" w:rsidRPr="00BA4C37">
        <w:rPr>
          <w:rFonts w:ascii="Times New Roman" w:hAnsi="Times New Roman" w:cs="Times New Roman"/>
          <w:b/>
          <w:i/>
          <w:sz w:val="24"/>
          <w:szCs w:val="24"/>
        </w:rPr>
        <w:t xml:space="preserve"> и писатели</w:t>
      </w:r>
      <w:r w:rsidR="004C487D" w:rsidRPr="00BA4C3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C487D" w:rsidRPr="00BA4C37" w:rsidRDefault="004C487D" w:rsidP="009A1D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C37">
        <w:rPr>
          <w:rFonts w:ascii="Times New Roman" w:hAnsi="Times New Roman" w:cs="Times New Roman"/>
          <w:b/>
          <w:i/>
          <w:sz w:val="24"/>
          <w:szCs w:val="24"/>
        </w:rPr>
        <w:t>3. Художники «передвижники».</w:t>
      </w:r>
    </w:p>
    <w:p w:rsidR="004C487D" w:rsidRPr="00BA4C37" w:rsidRDefault="004C487D" w:rsidP="009A1D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C37">
        <w:rPr>
          <w:rFonts w:ascii="Times New Roman" w:hAnsi="Times New Roman" w:cs="Times New Roman"/>
          <w:b/>
          <w:i/>
          <w:sz w:val="24"/>
          <w:szCs w:val="24"/>
        </w:rPr>
        <w:t>4. Памятники культуры.</w:t>
      </w:r>
    </w:p>
    <w:p w:rsidR="004C487D" w:rsidRPr="00BA4C37" w:rsidRDefault="004C487D" w:rsidP="009A1D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C37">
        <w:rPr>
          <w:rFonts w:ascii="Times New Roman" w:hAnsi="Times New Roman" w:cs="Times New Roman"/>
          <w:b/>
          <w:i/>
          <w:sz w:val="24"/>
          <w:szCs w:val="24"/>
        </w:rPr>
        <w:t>5. Творчество композиторов.</w:t>
      </w:r>
    </w:p>
    <w:p w:rsidR="00FE48EA" w:rsidRPr="00BA4C37" w:rsidRDefault="00877605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Сегодня за работу на уроке вы получите 2 отметки. Первую вы по</w:t>
      </w:r>
      <w:r w:rsidR="0098148C" w:rsidRPr="00BA4C37">
        <w:rPr>
          <w:rFonts w:ascii="Times New Roman" w:hAnsi="Times New Roman" w:cs="Times New Roman"/>
          <w:sz w:val="24"/>
          <w:szCs w:val="24"/>
        </w:rPr>
        <w:t>ставите себе сами, а вторую я. Кроме этого, с</w:t>
      </w:r>
      <w:r w:rsidRPr="00BA4C37">
        <w:rPr>
          <w:rFonts w:ascii="Times New Roman" w:hAnsi="Times New Roman" w:cs="Times New Roman"/>
          <w:sz w:val="24"/>
          <w:szCs w:val="24"/>
        </w:rPr>
        <w:t>вою работу</w:t>
      </w:r>
      <w:r w:rsidR="00D758F2" w:rsidRPr="00BA4C37">
        <w:rPr>
          <w:rFonts w:ascii="Times New Roman" w:hAnsi="Times New Roman" w:cs="Times New Roman"/>
          <w:sz w:val="24"/>
          <w:szCs w:val="24"/>
        </w:rPr>
        <w:t xml:space="preserve"> в конце урока</w:t>
      </w:r>
      <w:r w:rsidRPr="00BA4C37">
        <w:rPr>
          <w:rFonts w:ascii="Times New Roman" w:hAnsi="Times New Roman" w:cs="Times New Roman"/>
          <w:sz w:val="24"/>
          <w:szCs w:val="24"/>
        </w:rPr>
        <w:t xml:space="preserve"> вы будете оценивать </w:t>
      </w:r>
      <w:r w:rsidR="0098148C" w:rsidRPr="00BA4C37">
        <w:rPr>
          <w:rFonts w:ascii="Times New Roman" w:hAnsi="Times New Roman" w:cs="Times New Roman"/>
          <w:sz w:val="24"/>
          <w:szCs w:val="24"/>
        </w:rPr>
        <w:t xml:space="preserve">с помощью карточек </w:t>
      </w:r>
      <w:r w:rsidR="00336795" w:rsidRPr="00BA4C37">
        <w:rPr>
          <w:rFonts w:ascii="Times New Roman" w:hAnsi="Times New Roman" w:cs="Times New Roman"/>
          <w:sz w:val="24"/>
          <w:szCs w:val="24"/>
        </w:rPr>
        <w:t xml:space="preserve"> по следующим показателям.</w:t>
      </w:r>
    </w:p>
    <w:tbl>
      <w:tblPr>
        <w:tblStyle w:val="a5"/>
        <w:tblW w:w="0" w:type="auto"/>
        <w:tblInd w:w="1206" w:type="dxa"/>
        <w:tblLook w:val="04A0"/>
      </w:tblPr>
      <w:tblGrid>
        <w:gridCol w:w="3963"/>
        <w:gridCol w:w="3965"/>
      </w:tblGrid>
      <w:tr w:rsidR="00336795" w:rsidRPr="00BA4C37" w:rsidTr="00336795">
        <w:trPr>
          <w:trHeight w:val="299"/>
        </w:trPr>
        <w:tc>
          <w:tcPr>
            <w:tcW w:w="3963" w:type="dxa"/>
          </w:tcPr>
          <w:p w:rsidR="00336795" w:rsidRPr="00BA4C37" w:rsidRDefault="00336795" w:rsidP="006D1678">
            <w:pPr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Внимательно слушал собеседника и учителя.</w:t>
            </w:r>
          </w:p>
        </w:tc>
        <w:tc>
          <w:tcPr>
            <w:tcW w:w="3965" w:type="dxa"/>
          </w:tcPr>
          <w:p w:rsidR="00336795" w:rsidRPr="00BA4C37" w:rsidRDefault="00336795" w:rsidP="006D16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6795" w:rsidRPr="00BA4C37" w:rsidTr="00336795">
        <w:trPr>
          <w:trHeight w:val="299"/>
        </w:trPr>
        <w:tc>
          <w:tcPr>
            <w:tcW w:w="3963" w:type="dxa"/>
          </w:tcPr>
          <w:p w:rsidR="00336795" w:rsidRPr="00BA4C37" w:rsidRDefault="00336795" w:rsidP="006D1678">
            <w:pPr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Отстаивал свою точку зрения.</w:t>
            </w:r>
          </w:p>
        </w:tc>
        <w:tc>
          <w:tcPr>
            <w:tcW w:w="3965" w:type="dxa"/>
          </w:tcPr>
          <w:p w:rsidR="00336795" w:rsidRPr="00BA4C37" w:rsidRDefault="00336795" w:rsidP="006D167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6795" w:rsidRPr="00BA4C37" w:rsidTr="00336795">
        <w:trPr>
          <w:trHeight w:val="299"/>
        </w:trPr>
        <w:tc>
          <w:tcPr>
            <w:tcW w:w="3963" w:type="dxa"/>
          </w:tcPr>
          <w:p w:rsidR="00336795" w:rsidRPr="00BA4C37" w:rsidRDefault="00336795" w:rsidP="006D1678">
            <w:pPr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Активно работал в паре</w:t>
            </w:r>
          </w:p>
        </w:tc>
        <w:tc>
          <w:tcPr>
            <w:tcW w:w="3965" w:type="dxa"/>
          </w:tcPr>
          <w:p w:rsidR="00336795" w:rsidRPr="00BA4C37" w:rsidRDefault="00336795" w:rsidP="006D167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A1D80" w:rsidRPr="00BA4C37" w:rsidRDefault="004C487D" w:rsidP="009A1D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A4C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1D80" w:rsidRPr="00BA4C37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  <w:r w:rsidR="009A1D80" w:rsidRPr="00BA4C37">
        <w:rPr>
          <w:rFonts w:ascii="Times New Roman" w:hAnsi="Times New Roman" w:cs="Times New Roman"/>
          <w:b/>
          <w:sz w:val="24"/>
          <w:szCs w:val="24"/>
        </w:rPr>
        <w:tab/>
      </w:r>
    </w:p>
    <w:p w:rsidR="004B00C8" w:rsidRPr="00BA4C37" w:rsidRDefault="004B00C8" w:rsidP="009A1D80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Продолжим разгадывать исторические тайны.</w:t>
      </w:r>
    </w:p>
    <w:p w:rsidR="0072050B" w:rsidRPr="00BA4C37" w:rsidRDefault="004C487D" w:rsidP="006C335D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- </w:t>
      </w:r>
      <w:r w:rsidR="009A1D80" w:rsidRPr="00BA4C37">
        <w:rPr>
          <w:rFonts w:ascii="Times New Roman" w:hAnsi="Times New Roman" w:cs="Times New Roman"/>
          <w:sz w:val="24"/>
          <w:szCs w:val="24"/>
        </w:rPr>
        <w:t xml:space="preserve">Русская культура, искусство и научные открытия второй половины   </w:t>
      </w:r>
      <w:r w:rsidR="009A1D80" w:rsidRPr="00BA4C3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C335D" w:rsidRPr="00BA4C37">
        <w:rPr>
          <w:rFonts w:ascii="Times New Roman" w:hAnsi="Times New Roman" w:cs="Times New Roman"/>
          <w:sz w:val="24"/>
          <w:szCs w:val="24"/>
        </w:rPr>
        <w:t xml:space="preserve"> </w:t>
      </w:r>
      <w:r w:rsidR="009A1D80" w:rsidRPr="00BA4C37">
        <w:rPr>
          <w:rFonts w:ascii="Times New Roman" w:hAnsi="Times New Roman" w:cs="Times New Roman"/>
          <w:sz w:val="24"/>
          <w:szCs w:val="24"/>
        </w:rPr>
        <w:t>века получили признание во всем мире.</w:t>
      </w:r>
      <w:r w:rsidR="0072050B" w:rsidRPr="00BA4C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1D80" w:rsidRPr="00BA4C3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C335D" w:rsidRPr="00BA4C37">
        <w:rPr>
          <w:rFonts w:ascii="Times New Roman" w:hAnsi="Times New Roman" w:cs="Times New Roman"/>
          <w:sz w:val="24"/>
          <w:szCs w:val="24"/>
        </w:rPr>
        <w:t xml:space="preserve"> </w:t>
      </w:r>
      <w:r w:rsidR="009A1D80" w:rsidRPr="00BA4C37">
        <w:rPr>
          <w:rFonts w:ascii="Times New Roman" w:hAnsi="Times New Roman" w:cs="Times New Roman"/>
          <w:sz w:val="24"/>
          <w:szCs w:val="24"/>
        </w:rPr>
        <w:t>век по праву считается в истории России веком науки и культуры.</w:t>
      </w:r>
      <w:proofErr w:type="gramEnd"/>
      <w:r w:rsidR="009A1D80" w:rsidRPr="00BA4C37">
        <w:rPr>
          <w:rFonts w:ascii="Times New Roman" w:hAnsi="Times New Roman" w:cs="Times New Roman"/>
          <w:sz w:val="24"/>
          <w:szCs w:val="24"/>
        </w:rPr>
        <w:t xml:space="preserve"> Именно в этот период русские ученые, писатели, композиторы и художники своим творчеством создали славу России. </w:t>
      </w:r>
    </w:p>
    <w:p w:rsidR="0072050B" w:rsidRPr="00BA4C37" w:rsidRDefault="006C335D" w:rsidP="006C335D">
      <w:pPr>
        <w:pStyle w:val="msonormalbullet2gif"/>
        <w:spacing w:after="0" w:afterAutospacing="0"/>
        <w:contextualSpacing/>
        <w:jc w:val="both"/>
        <w:rPr>
          <w:b/>
          <w:bCs/>
          <w:iCs/>
        </w:rPr>
      </w:pPr>
      <w:r w:rsidRPr="00BA4C37">
        <w:rPr>
          <w:b/>
          <w:bCs/>
          <w:iCs/>
        </w:rPr>
        <w:t>1. С</w:t>
      </w:r>
      <w:r w:rsidR="0072050B" w:rsidRPr="00BA4C37">
        <w:rPr>
          <w:b/>
          <w:bCs/>
          <w:iCs/>
        </w:rPr>
        <w:t>ообщение новых знаний:</w:t>
      </w:r>
    </w:p>
    <w:p w:rsidR="0072050B" w:rsidRPr="00BA4C37" w:rsidRDefault="0072050B" w:rsidP="007205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2050B" w:rsidRPr="00BA4C37" w:rsidRDefault="0072050B" w:rsidP="007205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НАУКА.       </w:t>
      </w:r>
    </w:p>
    <w:p w:rsidR="00680EFD" w:rsidRPr="00BA4C37" w:rsidRDefault="00680EFD" w:rsidP="007205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Перед нами первая тайна</w:t>
      </w: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Научные открытия</w:t>
      </w:r>
      <w:r w:rsidR="00053746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 достижения</w:t>
      </w: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72050B" w:rsidRPr="00BA4C37" w:rsidRDefault="0072050B" w:rsidP="001655B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итель -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ессор Московского университета  </w:t>
      </w: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ергей Михайлович Соловьев 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написал знаменитый труд по истории</w:t>
      </w:r>
      <w:r w:rsidR="00053746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, который называется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История </w:t>
      </w:r>
      <w:r w:rsidR="00053746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России с древнейших времен</w:t>
      </w:r>
      <w:r w:rsidR="006C335D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1655B9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оящий 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из 29 томов</w:t>
      </w:r>
      <w:proofErr w:type="gramStart"/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55B9" w:rsidRPr="00BA4C3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(</w:t>
      </w:r>
      <w:proofErr w:type="gramEnd"/>
      <w:r w:rsidR="001655B9" w:rsidRPr="00BA4C3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слайд </w:t>
      </w:r>
      <w:r w:rsidRPr="00BA4C3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)</w:t>
      </w:r>
    </w:p>
    <w:p w:rsidR="0072050B" w:rsidRPr="00BA4C37" w:rsidRDefault="0072050B" w:rsidP="007205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C37">
        <w:rPr>
          <w:rFonts w:ascii="Times New Roman" w:hAnsi="Times New Roman" w:cs="Times New Roman"/>
          <w:sz w:val="24"/>
          <w:szCs w:val="24"/>
          <w:shd w:val="clear" w:color="auto" w:fill="FFFFFF"/>
        </w:rPr>
        <w:t>30 лет неустанно работал Соловьёв над «Историей России», славой его жизни и гордостью русской исторической науки. Первый том её появился в</w:t>
      </w:r>
      <w:r w:rsidRPr="00BA4C3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A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51 году, и с тех пор аккуратно из года в год выходило по тому. </w:t>
      </w:r>
      <w:proofErr w:type="gramStart"/>
      <w:r w:rsidRPr="00BA4C37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ий</w:t>
      </w:r>
      <w:proofErr w:type="gramEnd"/>
      <w:r w:rsidRPr="00BA4C37">
        <w:rPr>
          <w:rFonts w:ascii="Times New Roman" w:hAnsi="Times New Roman" w:cs="Times New Roman"/>
          <w:sz w:val="24"/>
          <w:szCs w:val="24"/>
          <w:shd w:val="clear" w:color="auto" w:fill="FFFFFF"/>
        </w:rPr>
        <w:t>, 29-й, вышел уже по смерти автора. Продолжил дело Соловьева его ученик, выдающийся историк Василий Осипович Ключевский</w:t>
      </w:r>
      <w:proofErr w:type="gramStart"/>
      <w:r w:rsidRPr="00BA4C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2D385D" w:rsidRPr="00BA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D385D" w:rsidRPr="00BA4C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proofErr w:type="gramStart"/>
      <w:r w:rsidR="002D385D" w:rsidRPr="00BA4C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proofErr w:type="gramEnd"/>
      <w:r w:rsidR="002D385D" w:rsidRPr="00BA4C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айд)</w:t>
      </w:r>
    </w:p>
    <w:p w:rsidR="00680EFD" w:rsidRPr="00BA4C37" w:rsidRDefault="00680EFD" w:rsidP="0072050B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BA4C37">
        <w:rPr>
          <w:rFonts w:ascii="Times New Roman" w:hAnsi="Times New Roman" w:cs="Times New Roman"/>
          <w:sz w:val="24"/>
          <w:szCs w:val="24"/>
          <w:shd w:val="clear" w:color="auto" w:fill="FFFFFF"/>
        </w:rPr>
        <w:t>- Кто из вас вспомнит, как звали</w:t>
      </w:r>
      <w:r w:rsidR="0076108C" w:rsidRPr="00BA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ка,</w:t>
      </w:r>
      <w:r w:rsidRPr="00BA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сателя первой половины 19 века,</w:t>
      </w:r>
      <w:r w:rsidR="00053746" w:rsidRPr="00BA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е. «Золотого века»,</w:t>
      </w:r>
      <w:r w:rsidRPr="00BA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 так же,  как и С.М. Соловьёв занимался изучением истории России? (Николай Михайлович Карамзин</w:t>
      </w:r>
      <w:proofErr w:type="gramStart"/>
      <w:r w:rsidRPr="00BA4C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</w:t>
      </w:r>
      <w:proofErr w:type="gramEnd"/>
      <w:r w:rsidRPr="00BA4C37">
        <w:rPr>
          <w:rFonts w:ascii="Times New Roman" w:hAnsi="Times New Roman" w:cs="Times New Roman"/>
          <w:sz w:val="24"/>
          <w:szCs w:val="24"/>
          <w:shd w:val="clear" w:color="auto" w:fill="FFFFFF"/>
        </w:rPr>
        <w:t>. Молодцы!</w:t>
      </w:r>
    </w:p>
    <w:p w:rsidR="0072050B" w:rsidRPr="00BA4C37" w:rsidRDefault="0072050B" w:rsidP="007205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А теперь я предлагаю вам рассказать о выдающихся открытиях во второй половине 19 века. </w:t>
      </w:r>
      <w:r w:rsidR="00D758F2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Вам</w:t>
      </w:r>
      <w:r w:rsidR="004B00C8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ужно внимательно прочитать текст на карточке № 2 и по плану рассказать об ученых второй половины 19 века.</w:t>
      </w:r>
    </w:p>
    <w:p w:rsidR="00053746" w:rsidRPr="00BA4C37" w:rsidRDefault="00053746" w:rsidP="007205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- Посмотрите на план.</w:t>
      </w:r>
    </w:p>
    <w:p w:rsidR="004B00C8" w:rsidRPr="00BA4C37" w:rsidRDefault="004B00C8" w:rsidP="007205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План:</w:t>
      </w:r>
    </w:p>
    <w:p w:rsidR="004B00C8" w:rsidRPr="00BA4C37" w:rsidRDefault="004B00C8" w:rsidP="004B00C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ФИО ученого</w:t>
      </w:r>
      <w:r w:rsidR="002D385D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B00C8" w:rsidRPr="00BA4C37" w:rsidRDefault="004B00C8" w:rsidP="004B00C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Что он изучал?</w:t>
      </w:r>
    </w:p>
    <w:p w:rsidR="004B00C8" w:rsidRPr="00BA4C37" w:rsidRDefault="004B00C8" w:rsidP="004B00C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Какое сделал открытие?</w:t>
      </w:r>
    </w:p>
    <w:p w:rsidR="00053746" w:rsidRPr="00BA4C37" w:rsidRDefault="00053746" w:rsidP="00053746">
      <w:pPr>
        <w:pStyle w:val="a3"/>
        <w:spacing w:after="0" w:line="240" w:lineRule="auto"/>
        <w:ind w:left="78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- На работу вам 30 секунд.</w:t>
      </w:r>
    </w:p>
    <w:p w:rsidR="004B00C8" w:rsidRPr="00BA4C37" w:rsidRDefault="004B00C8" w:rsidP="004B00C8">
      <w:pPr>
        <w:pStyle w:val="a3"/>
        <w:spacing w:after="0" w:line="240" w:lineRule="auto"/>
        <w:ind w:left="78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050B" w:rsidRPr="00BA4C37" w:rsidRDefault="0072050B" w:rsidP="007205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1 </w:t>
      </w:r>
      <w:r w:rsidR="004B00C8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рточка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Морской офицер </w:t>
      </w: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лександр Федорович Можайский.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н всю свою жизнь посвятил созданию летательного аппарата. Он изучал полет птиц, насекомых, строил разные модели. В 1881 году он построил первый в мире самолет»</w:t>
      </w:r>
      <w:proofErr w:type="gramStart"/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A4C3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(</w:t>
      </w:r>
      <w:proofErr w:type="gramEnd"/>
      <w:r w:rsidRPr="00BA4C3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лайды)</w:t>
      </w:r>
    </w:p>
    <w:p w:rsidR="0072050B" w:rsidRPr="00BA4C37" w:rsidRDefault="0072050B" w:rsidP="007205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 </w:t>
      </w:r>
      <w:r w:rsidR="004B00C8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рточка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авел Николаевич Яблочков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обрел электрическую лампочку. После этого изобретения в промышленности и в быту начали внедрять электрическое освещение. Первая лампочка называлась «свеча Яблочкова»</w:t>
      </w:r>
      <w:proofErr w:type="gramStart"/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A4C3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(</w:t>
      </w:r>
      <w:proofErr w:type="gramEnd"/>
      <w:r w:rsidRPr="00BA4C3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лайды)</w:t>
      </w:r>
    </w:p>
    <w:p w:rsidR="0072050B" w:rsidRPr="00BA4C37" w:rsidRDefault="0072050B" w:rsidP="007205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 </w:t>
      </w:r>
      <w:r w:rsidR="004B00C8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рточка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лександр Степанович Попов 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л электромагнитные волны. Он установил, что с их помощью можно передавать сигналы по воздуху, а не по проводам. На основе этого открытия  Попов изобрел первое радио»</w:t>
      </w:r>
      <w:proofErr w:type="gramStart"/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BA4C3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(</w:t>
      </w:r>
      <w:proofErr w:type="gramEnd"/>
      <w:r w:rsidRPr="00BA4C37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слайды )</w:t>
      </w:r>
    </w:p>
    <w:p w:rsidR="00053746" w:rsidRPr="00BA4C37" w:rsidRDefault="00A41CE1" w:rsidP="007205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.О.</w:t>
      </w:r>
      <w:r w:rsidR="0072050B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="0072050B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асибо, ребята. Скажите, пожалуйста, о каких ученых 19 века вы сейчас узнали?</w:t>
      </w:r>
      <w:r w:rsidR="00680EFD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вая тайна раскрыта.    </w:t>
      </w:r>
      <w:r w:rsidR="00053746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МЕТИМ ЭТУ ТАЙНУ ЗВЕЗДОЙ.</w:t>
      </w:r>
    </w:p>
    <w:p w:rsidR="0072050B" w:rsidRPr="00BA4C37" w:rsidRDefault="00680EFD" w:rsidP="007205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</w:t>
      </w:r>
      <w:r w:rsidRPr="00BA4C37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(на </w:t>
      </w:r>
      <w:r w:rsidR="00053746" w:rsidRPr="00BA4C37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>доске</w:t>
      </w:r>
      <w:r w:rsidRPr="00BA4C37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</w:rPr>
        <w:t xml:space="preserve"> появляется звезда)</w:t>
      </w:r>
    </w:p>
    <w:p w:rsidR="00680EFD" w:rsidRPr="00BA4C37" w:rsidRDefault="00680EFD" w:rsidP="007205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7A19" w:rsidRPr="00BA4C37" w:rsidRDefault="00187A19" w:rsidP="00187A1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ЛИТЕРАТУРА.</w:t>
      </w:r>
    </w:p>
    <w:p w:rsidR="00187A19" w:rsidRPr="00BA4C37" w:rsidRDefault="00053746" w:rsidP="000537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ЕЙЧАС, РЕБЯТА, Я ПОМОГУ ВАМ ОТКРЫТЬ НОВУЮ ЗВЕЗДУ. Я РАССКАЖУ ВАМ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87A19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о жизни и творчестве Льва Николаевича Толстого.</w:t>
      </w:r>
    </w:p>
    <w:p w:rsidR="00053746" w:rsidRPr="00BA4C37" w:rsidRDefault="00053746" w:rsidP="000537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сле моего рассказа попрошу вас ответить на вопрос: </w:t>
      </w: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Какое произведение Толстого является главным в его творчестве?</w:t>
      </w:r>
    </w:p>
    <w:p w:rsidR="00053746" w:rsidRPr="00BA4C37" w:rsidRDefault="00053746" w:rsidP="0005374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6C55" w:rsidRPr="00BA4C37" w:rsidRDefault="00886C55" w:rsidP="00187A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Лев Николаевич Толстой родился в богатой дворянской семье. Когда он вырос, то отправился служить на Кавказ, где участвовал в боевых действиях. Он сочинил много рассказов </w:t>
      </w:r>
      <w:proofErr w:type="gramStart"/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proofErr w:type="gramEnd"/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их событиях. В Тульской губернии открыл школу для крестьянских детей, для которых он написал много рассказов и сказок. Главным произведением Льва Толстого был роман  «Война и мир». Этот роман описывает события Отечественной войны 1812 года.</w:t>
      </w:r>
      <w:r w:rsidR="00FA0204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87A19" w:rsidRPr="00BA4C37" w:rsidRDefault="00FA0204" w:rsidP="00187A1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опрос: </w:t>
      </w:r>
      <w:r w:rsidR="00187A19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акое произведение Толстого является главным в его творчестве?</w:t>
      </w:r>
    </w:p>
    <w:p w:rsidR="00FA0204" w:rsidRPr="00BA4C37" w:rsidRDefault="00FA0204" w:rsidP="00187A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С какой страной воевала Россия в 1812 году?</w:t>
      </w:r>
    </w:p>
    <w:p w:rsidR="00187A19" w:rsidRPr="00BA4C37" w:rsidRDefault="00187A19" w:rsidP="00187A1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- Вот мы с вами раскрыли еще одну тайну второй половины 19 века</w:t>
      </w:r>
      <w:proofErr w:type="gramStart"/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.</w:t>
      </w:r>
      <w:proofErr w:type="gramEnd"/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proofErr w:type="gramEnd"/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везда)</w:t>
      </w:r>
    </w:p>
    <w:p w:rsidR="00187A19" w:rsidRPr="00BA4C37" w:rsidRDefault="00187A19" w:rsidP="007610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72050B" w:rsidRPr="00BA4C37" w:rsidRDefault="0072050B" w:rsidP="007205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АРХИТЕКТУРА.</w:t>
      </w:r>
      <w:r w:rsidR="00AE5315" w:rsidRPr="00BA4C3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СКУЛЬПТУРА</w:t>
      </w:r>
    </w:p>
    <w:p w:rsidR="0072050B" w:rsidRPr="00BA4C37" w:rsidRDefault="0072050B" w:rsidP="0072050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- Посмотрите внимательно на экран. Перед вами фотографии архитектурных памятников. Я предлагаю вам определить</w:t>
      </w:r>
      <w:r w:rsidR="00AE5315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 какой цифрой изображен памятник «Тысячелетие России». Вы справитесь с этим задание, если внимательно и осознанно прочитаете текс</w:t>
      </w:r>
      <w:r w:rsidR="00027630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т на карточке №3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читав текст</w:t>
      </w:r>
      <w:r w:rsidR="00E73ABE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 так же попрошу вас ответить на вопрос «</w:t>
      </w: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Что воссоздано в памятнике «Тысячелетие России»? </w:t>
      </w:r>
    </w:p>
    <w:p w:rsidR="00AE5315" w:rsidRPr="00BA4C37" w:rsidRDefault="00A9014A" w:rsidP="00A901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В 1862 году по проекту скульптора Михаила Осиповича Микешина был поставлен в Великом Новгороде памятник «Тысячелетие России». В этом памятнике создано 129 скульптур. Э</w:t>
      </w:r>
      <w:r w:rsidR="00AE5315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то изображения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ликих князей, царей, императоров, великих полководцев, выдающихся писателей, поэтов, композиторов. </w:t>
      </w:r>
    </w:p>
    <w:p w:rsidR="00FE48EA" w:rsidRPr="00BA4C37" w:rsidRDefault="00FE48EA" w:rsidP="00A901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3ABE" w:rsidRPr="00BA4C37" w:rsidRDefault="00A9014A" w:rsidP="00A901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По своей форме памятник напоминает колокол. Над колоколом возвышается шар с крестом. У креста на шаре – женщина, которая является символом России. В этом памятнике воссоздана вся великая история Российского госу</w:t>
      </w:r>
      <w:r w:rsidR="00AE5315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рства от </w:t>
      </w:r>
      <w:proofErr w:type="spellStart"/>
      <w:r w:rsidR="00AE5315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Рюрика</w:t>
      </w:r>
      <w:proofErr w:type="spellEnd"/>
      <w:r w:rsidR="00AE5315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 Александра 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proofErr w:type="gramStart"/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proofErr w:type="gramEnd"/>
      <w:r w:rsidR="00AE5315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(</w:t>
      </w:r>
      <w:proofErr w:type="gramStart"/>
      <w:r w:rsidR="00E377BB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</w:t>
      </w:r>
      <w:proofErr w:type="gramEnd"/>
      <w:r w:rsidR="00E377BB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 работу 1,5 минуты</w:t>
      </w:r>
      <w:r w:rsidR="00AE5315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</w:t>
      </w:r>
    </w:p>
    <w:p w:rsidR="00FE48EA" w:rsidRPr="00BA4C37" w:rsidRDefault="00FE48EA" w:rsidP="00A901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E5315" w:rsidRPr="00BA4C37" w:rsidRDefault="00AE5315" w:rsidP="00AE53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Под какой цифрой изображен памятник «Тысячелетие России»?</w:t>
      </w:r>
    </w:p>
    <w:p w:rsidR="00AE5315" w:rsidRPr="00BA4C37" w:rsidRDefault="00AE5315" w:rsidP="00AE531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Ответьте, пожалуйста, на вопрос «</w:t>
      </w: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Что воссоздано в памятнике «Тысячелетие России»? </w:t>
      </w:r>
      <w:r w:rsidR="00E377BB" w:rsidRPr="00BA4C3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            (слайд с большим количеством фотографий)</w:t>
      </w:r>
    </w:p>
    <w:p w:rsidR="00AE5315" w:rsidRPr="00BA4C37" w:rsidRDefault="00AE5315" w:rsidP="00AE53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Что означается слово </w:t>
      </w: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ЫСЯЧЕЛЕТИЕ?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E5315" w:rsidRPr="00BA4C37" w:rsidRDefault="00AE5315" w:rsidP="00AE53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Мы можем сделать вывод, в каком году князь </w:t>
      </w:r>
      <w:proofErr w:type="spellStart"/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Рюрик</w:t>
      </w:r>
      <w:proofErr w:type="spellEnd"/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шел к власти. Это произошло…. в 862 году.</w:t>
      </w:r>
      <w:r w:rsidR="00E32094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377BB" w:rsidRPr="00BA4C37" w:rsidRDefault="00E377BB" w:rsidP="00AE53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2094" w:rsidRPr="00BA4C37" w:rsidRDefault="00E32094" w:rsidP="00AE531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E377BB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 НАД ЭТИМ ОТКРЫТИЕМ ЗАЖИГАЕТСЯ ЗВЕЗДА!</w:t>
      </w:r>
    </w:p>
    <w:p w:rsidR="00E32094" w:rsidRPr="00BA4C37" w:rsidRDefault="00E32094" w:rsidP="00AE53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(звезда на экране)</w:t>
      </w:r>
    </w:p>
    <w:p w:rsidR="00FF698D" w:rsidRPr="00BA4C37" w:rsidRDefault="00FF698D" w:rsidP="00027630">
      <w:pPr>
        <w:spacing w:after="0" w:line="240" w:lineRule="auto"/>
        <w:ind w:firstLine="426"/>
        <w:jc w:val="both"/>
        <w:rPr>
          <w:rFonts w:ascii="Verdana" w:hAnsi="Verdana"/>
          <w:color w:val="6A401A"/>
          <w:sz w:val="24"/>
          <w:szCs w:val="24"/>
          <w:shd w:val="clear" w:color="auto" w:fill="F6C293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</w:p>
    <w:p w:rsidR="00FF698D" w:rsidRPr="00BA4C37" w:rsidRDefault="00FF698D" w:rsidP="00FF69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ЖИВОПИСЬ.</w:t>
      </w:r>
    </w:p>
    <w:p w:rsidR="009A1D80" w:rsidRPr="000154E8" w:rsidRDefault="000154E8" w:rsidP="000154E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54E8">
        <w:rPr>
          <w:rFonts w:ascii="Times New Roman" w:hAnsi="Times New Roman" w:cs="Times New Roman"/>
          <w:sz w:val="24"/>
          <w:szCs w:val="24"/>
        </w:rPr>
        <w:t>- Ребята, отгадайте загадку.</w:t>
      </w:r>
    </w:p>
    <w:p w:rsidR="000154E8" w:rsidRPr="000154E8" w:rsidRDefault="000154E8" w:rsidP="000154E8">
      <w:pPr>
        <w:pStyle w:val="a4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154E8">
        <w:rPr>
          <w:rFonts w:ascii="Times New Roman" w:hAnsi="Times New Roman" w:cs="Times New Roman"/>
          <w:sz w:val="24"/>
          <w:szCs w:val="24"/>
        </w:rPr>
        <w:t>Не скульптура, не лепнина</w:t>
      </w:r>
    </w:p>
    <w:p w:rsidR="000154E8" w:rsidRPr="000154E8" w:rsidRDefault="000154E8" w:rsidP="000154E8">
      <w:pPr>
        <w:pStyle w:val="a4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154E8">
        <w:rPr>
          <w:rFonts w:ascii="Times New Roman" w:hAnsi="Times New Roman" w:cs="Times New Roman"/>
          <w:sz w:val="24"/>
          <w:szCs w:val="24"/>
        </w:rPr>
        <w:t xml:space="preserve">Лишь вчера </w:t>
      </w:r>
      <w:proofErr w:type="gramStart"/>
      <w:r w:rsidRPr="000154E8">
        <w:rPr>
          <w:rFonts w:ascii="Times New Roman" w:hAnsi="Times New Roman" w:cs="Times New Roman"/>
          <w:sz w:val="24"/>
          <w:szCs w:val="24"/>
        </w:rPr>
        <w:t>сотворена</w:t>
      </w:r>
      <w:proofErr w:type="gramEnd"/>
      <w:r w:rsidRPr="000154E8">
        <w:rPr>
          <w:rFonts w:ascii="Times New Roman" w:hAnsi="Times New Roman" w:cs="Times New Roman"/>
          <w:sz w:val="24"/>
          <w:szCs w:val="24"/>
        </w:rPr>
        <w:t>.</w:t>
      </w:r>
    </w:p>
    <w:p w:rsidR="000154E8" w:rsidRPr="000154E8" w:rsidRDefault="000154E8" w:rsidP="000154E8">
      <w:pPr>
        <w:pStyle w:val="a4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154E8">
        <w:rPr>
          <w:rFonts w:ascii="Times New Roman" w:hAnsi="Times New Roman" w:cs="Times New Roman"/>
          <w:sz w:val="24"/>
          <w:szCs w:val="24"/>
        </w:rPr>
        <w:t>В рамке на стене всегда</w:t>
      </w:r>
    </w:p>
    <w:p w:rsidR="000154E8" w:rsidRDefault="000154E8" w:rsidP="000154E8">
      <w:pPr>
        <w:pStyle w:val="a4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154E8">
        <w:rPr>
          <w:rFonts w:ascii="Times New Roman" w:hAnsi="Times New Roman" w:cs="Times New Roman"/>
          <w:sz w:val="24"/>
          <w:szCs w:val="24"/>
        </w:rPr>
        <w:t>Труд художника она.</w:t>
      </w:r>
    </w:p>
    <w:p w:rsidR="000154E8" w:rsidRPr="000154E8" w:rsidRDefault="000154E8" w:rsidP="000154E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, это картина.</w:t>
      </w:r>
    </w:p>
    <w:p w:rsidR="009A1D80" w:rsidRPr="00BA4C37" w:rsidRDefault="009A1D80" w:rsidP="00FF698D">
      <w:pPr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– </w:t>
      </w:r>
      <w:r w:rsidR="0072050B" w:rsidRPr="00BA4C37">
        <w:rPr>
          <w:rFonts w:ascii="Times New Roman" w:hAnsi="Times New Roman" w:cs="Times New Roman"/>
          <w:sz w:val="24"/>
          <w:szCs w:val="24"/>
        </w:rPr>
        <w:t>Сейчас</w:t>
      </w:r>
      <w:r w:rsidRPr="00BA4C37">
        <w:rPr>
          <w:rFonts w:ascii="Times New Roman" w:hAnsi="Times New Roman" w:cs="Times New Roman"/>
          <w:sz w:val="24"/>
          <w:szCs w:val="24"/>
        </w:rPr>
        <w:t xml:space="preserve"> мы с вами попадем в мир искусства, и будем говорить об одном из видов искусства – живопись.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– Представьте, что вы </w:t>
      </w:r>
      <w:r w:rsidR="00187A19" w:rsidRPr="00BA4C37">
        <w:rPr>
          <w:rFonts w:ascii="Times New Roman" w:hAnsi="Times New Roman" w:cs="Times New Roman"/>
          <w:sz w:val="24"/>
          <w:szCs w:val="24"/>
        </w:rPr>
        <w:t>попали в картинную</w:t>
      </w:r>
      <w:r w:rsidR="001F2CDE" w:rsidRPr="00BA4C37">
        <w:rPr>
          <w:rFonts w:ascii="Times New Roman" w:hAnsi="Times New Roman" w:cs="Times New Roman"/>
          <w:sz w:val="24"/>
          <w:szCs w:val="24"/>
        </w:rPr>
        <w:t xml:space="preserve"> галерею</w:t>
      </w:r>
      <w:r w:rsidRPr="00BA4C37">
        <w:rPr>
          <w:rFonts w:ascii="Times New Roman" w:hAnsi="Times New Roman" w:cs="Times New Roman"/>
          <w:sz w:val="24"/>
          <w:szCs w:val="24"/>
        </w:rPr>
        <w:t>.</w:t>
      </w:r>
    </w:p>
    <w:p w:rsidR="009A1D80" w:rsidRPr="00BA4C37" w:rsidRDefault="009A1D80" w:rsidP="00FE48EA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– Как вы думаете, что такое картинная галерея?</w:t>
      </w:r>
      <w:r w:rsidR="00FE48EA" w:rsidRPr="00BA4C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E48EA" w:rsidRPr="00BA4C37">
        <w:rPr>
          <w:rFonts w:ascii="Times New Roman" w:hAnsi="Times New Roman" w:cs="Times New Roman"/>
          <w:b/>
          <w:sz w:val="24"/>
          <w:szCs w:val="24"/>
        </w:rPr>
        <w:t>(ответы детей)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i/>
          <w:sz w:val="24"/>
          <w:szCs w:val="24"/>
        </w:rPr>
        <w:t>Картинная галерея</w:t>
      </w:r>
      <w:r w:rsidR="00896D69" w:rsidRPr="00BA4C37">
        <w:rPr>
          <w:rFonts w:ascii="Times New Roman" w:hAnsi="Times New Roman" w:cs="Times New Roman"/>
          <w:sz w:val="24"/>
          <w:szCs w:val="24"/>
        </w:rPr>
        <w:t xml:space="preserve"> – это</w:t>
      </w:r>
      <w:r w:rsidRPr="00BA4C37">
        <w:rPr>
          <w:rFonts w:ascii="Times New Roman" w:hAnsi="Times New Roman" w:cs="Times New Roman"/>
          <w:sz w:val="24"/>
          <w:szCs w:val="24"/>
        </w:rPr>
        <w:t xml:space="preserve"> место, где собраны работы художников, где проходят выставки картин, куда приходят люди, чтобы любоваться произведениями искусства.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- Во второй половине 19 века в Москве была построена Третьяковская галерея. </w:t>
      </w:r>
      <w:r w:rsidRPr="00BA4C37">
        <w:rPr>
          <w:rFonts w:ascii="Times New Roman" w:hAnsi="Times New Roman" w:cs="Times New Roman"/>
          <w:b/>
          <w:sz w:val="24"/>
          <w:szCs w:val="24"/>
        </w:rPr>
        <w:t>Кто из вас знает</w:t>
      </w:r>
      <w:r w:rsidR="00E32094" w:rsidRPr="00BA4C37">
        <w:rPr>
          <w:rFonts w:ascii="Times New Roman" w:hAnsi="Times New Roman" w:cs="Times New Roman"/>
          <w:b/>
          <w:sz w:val="24"/>
          <w:szCs w:val="24"/>
        </w:rPr>
        <w:t>,</w:t>
      </w:r>
      <w:r w:rsidRPr="00BA4C37">
        <w:rPr>
          <w:rFonts w:ascii="Times New Roman" w:hAnsi="Times New Roman" w:cs="Times New Roman"/>
          <w:b/>
          <w:sz w:val="24"/>
          <w:szCs w:val="24"/>
        </w:rPr>
        <w:t xml:space="preserve"> почему она так называется?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                       (опережающее задание)</w:t>
      </w:r>
    </w:p>
    <w:p w:rsidR="00E32094" w:rsidRPr="00BA4C37" w:rsidRDefault="00E32094" w:rsidP="00E32094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- </w:t>
      </w:r>
      <w:r w:rsidR="009A1D80" w:rsidRPr="00BA4C37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Pr="00BA4C37">
        <w:rPr>
          <w:rFonts w:ascii="Times New Roman" w:hAnsi="Times New Roman" w:cs="Times New Roman"/>
          <w:sz w:val="24"/>
          <w:szCs w:val="24"/>
        </w:rPr>
        <w:t>о «Третьяковской галерее» нам подготовила Лиза.</w:t>
      </w:r>
    </w:p>
    <w:p w:rsidR="00E32094" w:rsidRPr="00BA4C37" w:rsidRDefault="00E32094" w:rsidP="00E32094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-  Слушайте внимательно и составьте для нее вопрос по этому сообщению</w:t>
      </w:r>
      <w:proofErr w:type="gramStart"/>
      <w:r w:rsidRPr="00BA4C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A4C37"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proofErr w:type="gramStart"/>
      <w:r w:rsidRPr="00BA4C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4C37">
        <w:rPr>
          <w:rFonts w:ascii="Times New Roman" w:hAnsi="Times New Roman" w:cs="Times New Roman"/>
          <w:sz w:val="24"/>
          <w:szCs w:val="24"/>
        </w:rPr>
        <w:t>лушание сообщения)</w:t>
      </w:r>
    </w:p>
    <w:p w:rsidR="00E32094" w:rsidRPr="00BA4C37" w:rsidRDefault="00E32094" w:rsidP="00E32094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  <w:u w:val="single"/>
        </w:rPr>
        <w:t>- О чем бы вам хотелось спросить Лизу</w:t>
      </w:r>
      <w:r w:rsidRPr="00BA4C37">
        <w:rPr>
          <w:rFonts w:ascii="Times New Roman" w:hAnsi="Times New Roman" w:cs="Times New Roman"/>
          <w:sz w:val="24"/>
          <w:szCs w:val="24"/>
        </w:rPr>
        <w:t>?</w:t>
      </w:r>
    </w:p>
    <w:p w:rsidR="001F2CDE" w:rsidRPr="00BA4C37" w:rsidRDefault="001F2CDE" w:rsidP="00E32094">
      <w:pPr>
        <w:pStyle w:val="a3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27630" w:rsidRPr="00BA4C37">
        <w:rPr>
          <w:rFonts w:ascii="Times New Roman" w:hAnsi="Times New Roman" w:cs="Times New Roman"/>
          <w:b/>
          <w:sz w:val="24"/>
          <w:szCs w:val="24"/>
        </w:rPr>
        <w:t>Жанры</w:t>
      </w:r>
      <w:r w:rsidR="00F572E4" w:rsidRPr="00BA4C37">
        <w:rPr>
          <w:rFonts w:ascii="Times New Roman" w:hAnsi="Times New Roman" w:cs="Times New Roman"/>
          <w:b/>
          <w:sz w:val="24"/>
          <w:szCs w:val="24"/>
        </w:rPr>
        <w:t xml:space="preserve"> живописи</w:t>
      </w:r>
    </w:p>
    <w:p w:rsidR="009A1D80" w:rsidRPr="00BA4C37" w:rsidRDefault="001F2CDE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- </w:t>
      </w:r>
      <w:r w:rsidR="009A1D80" w:rsidRPr="00BA4C37">
        <w:rPr>
          <w:rFonts w:ascii="Times New Roman" w:hAnsi="Times New Roman" w:cs="Times New Roman"/>
          <w:sz w:val="24"/>
          <w:szCs w:val="24"/>
        </w:rPr>
        <w:t xml:space="preserve">Мы начинаем свое путешествие в мир живописи. Но для начала вспомним, а </w:t>
      </w:r>
      <w:proofErr w:type="gramStart"/>
      <w:r w:rsidR="009A1D80" w:rsidRPr="00BA4C37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9A1D80" w:rsidRPr="00BA4C37">
        <w:rPr>
          <w:rFonts w:ascii="Times New Roman" w:hAnsi="Times New Roman" w:cs="Times New Roman"/>
          <w:sz w:val="24"/>
          <w:szCs w:val="24"/>
        </w:rPr>
        <w:t xml:space="preserve"> же такое живопись?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(ответы детей)</w:t>
      </w:r>
    </w:p>
    <w:p w:rsidR="00FF467E" w:rsidRPr="00BA4C37" w:rsidRDefault="007D298D" w:rsidP="00FF467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bCs/>
          <w:sz w:val="24"/>
          <w:szCs w:val="24"/>
        </w:rPr>
        <w:t xml:space="preserve">Живопись </w:t>
      </w:r>
      <w:r w:rsidRPr="00BA4C37">
        <w:rPr>
          <w:rFonts w:ascii="Times New Roman" w:hAnsi="Times New Roman" w:cs="Times New Roman"/>
          <w:sz w:val="24"/>
          <w:szCs w:val="24"/>
        </w:rPr>
        <w:t>– вид изобразительного искусства, заключающийся в создании картин и живописных полотен посредством нанесения красок.</w:t>
      </w:r>
    </w:p>
    <w:p w:rsidR="00FF467E" w:rsidRPr="00BA4C37" w:rsidRDefault="00FF467E" w:rsidP="00FF467E">
      <w:pPr>
        <w:pStyle w:val="a3"/>
        <w:tabs>
          <w:tab w:val="left" w:pos="4110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ab/>
        <w:t>(Аншлаг)</w:t>
      </w:r>
    </w:p>
    <w:p w:rsidR="00027630" w:rsidRPr="00BA4C37" w:rsidRDefault="00027630" w:rsidP="00EA3169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BA4C37">
        <w:rPr>
          <w:rFonts w:ascii="Times New Roman" w:hAnsi="Times New Roman" w:cs="Times New Roman"/>
          <w:sz w:val="24"/>
          <w:szCs w:val="24"/>
        </w:rPr>
        <w:t>Посмотрите на экран, перед вами</w:t>
      </w:r>
      <w:r w:rsidR="00EA3169" w:rsidRPr="00BA4C37">
        <w:rPr>
          <w:rFonts w:ascii="Times New Roman" w:hAnsi="Times New Roman" w:cs="Times New Roman"/>
          <w:sz w:val="24"/>
          <w:szCs w:val="24"/>
        </w:rPr>
        <w:t xml:space="preserve"> несколько картин</w:t>
      </w:r>
      <w:r w:rsidR="0003628E" w:rsidRPr="00BA4C37">
        <w:rPr>
          <w:rFonts w:ascii="Times New Roman" w:hAnsi="Times New Roman" w:cs="Times New Roman"/>
          <w:sz w:val="24"/>
          <w:szCs w:val="24"/>
        </w:rPr>
        <w:t xml:space="preserve">. Как вы думаете, </w:t>
      </w:r>
      <w:r w:rsidR="00FF467E" w:rsidRPr="00BA4C37">
        <w:rPr>
          <w:rFonts w:ascii="Times New Roman" w:hAnsi="Times New Roman" w:cs="Times New Roman"/>
          <w:sz w:val="24"/>
          <w:szCs w:val="24"/>
        </w:rPr>
        <w:t xml:space="preserve">кто и </w:t>
      </w:r>
      <w:r w:rsidR="0003628E" w:rsidRPr="00BA4C37">
        <w:rPr>
          <w:rFonts w:ascii="Times New Roman" w:hAnsi="Times New Roman" w:cs="Times New Roman"/>
          <w:sz w:val="24"/>
          <w:szCs w:val="24"/>
        </w:rPr>
        <w:t>что изображен</w:t>
      </w:r>
      <w:r w:rsidR="00FF467E" w:rsidRPr="00BA4C37">
        <w:rPr>
          <w:rFonts w:ascii="Times New Roman" w:hAnsi="Times New Roman" w:cs="Times New Roman"/>
          <w:sz w:val="24"/>
          <w:szCs w:val="24"/>
        </w:rPr>
        <w:t xml:space="preserve"> на картинах</w:t>
      </w:r>
      <w:r w:rsidR="0003628E" w:rsidRPr="00BA4C37">
        <w:rPr>
          <w:rFonts w:ascii="Times New Roman" w:hAnsi="Times New Roman" w:cs="Times New Roman"/>
          <w:b/>
          <w:sz w:val="24"/>
          <w:szCs w:val="24"/>
        </w:rPr>
        <w:t>?</w:t>
      </w:r>
    </w:p>
    <w:p w:rsidR="00EA3169" w:rsidRPr="00BA4C37" w:rsidRDefault="00EA3169" w:rsidP="00EA3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1143000" cy="1533525"/>
            <wp:effectExtent l="19050" t="0" r="0" b="0"/>
            <wp:wrapSquare wrapText="bothSides"/>
            <wp:docPr id="5" name="Рисунок 1" descr="Описание картины Василия Тропинина «Портрет сына художн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 картины Василия Тропинина «Портрет сына художника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4C3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A4C3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10564" cy="1323975"/>
            <wp:effectExtent l="19050" t="0" r="0" b="0"/>
            <wp:docPr id="2" name="Рисунок 7" descr="Алексей Гаврилович Венецианов. На пашне. Ве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лексей Гаврилович Венецианов. На пашне. Вес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44" cy="132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C3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80150" cy="1295503"/>
            <wp:effectExtent l="19050" t="0" r="5800" b="0"/>
            <wp:docPr id="9" name="Рисунок 10" descr="Дмитрий Донской на Куликовом п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митрий Донской на Куликовом по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82" cy="129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C3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A4C37">
        <w:rPr>
          <w:rFonts w:ascii="Times New Roman" w:hAnsi="Times New Roman" w:cs="Times New Roman"/>
          <w:b/>
          <w:sz w:val="24"/>
          <w:szCs w:val="24"/>
        </w:rPr>
        <w:br w:type="textWrapping" w:clear="all"/>
        <w:t>портрет                      пейзаж                                                   исторический жанр</w:t>
      </w:r>
    </w:p>
    <w:p w:rsidR="0003628E" w:rsidRPr="00BA4C37" w:rsidRDefault="00EA3169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1428750"/>
            <wp:effectExtent l="19050" t="0" r="0" b="0"/>
            <wp:docPr id="6" name="Рисунок 1" descr="http://www.palitra.co/wp-content/uploads/2013/11/9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litra.co/wp-content/uploads/2013/11/91-3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69" w:rsidRPr="00BA4C37" w:rsidRDefault="00EA3169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натюрморт</w:t>
      </w:r>
    </w:p>
    <w:p w:rsidR="009A1D80" w:rsidRPr="00BA4C37" w:rsidRDefault="009A1D80" w:rsidP="00EA3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Вывод: По каким признакам вы определили, что это портрет?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(ответы детей)</w:t>
      </w:r>
    </w:p>
    <w:p w:rsidR="009A1D80" w:rsidRPr="00BA4C37" w:rsidRDefault="001F2CDE" w:rsidP="00886C55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4C37">
        <w:rPr>
          <w:rFonts w:ascii="Times New Roman" w:hAnsi="Times New Roman" w:cs="Times New Roman"/>
          <w:sz w:val="24"/>
          <w:szCs w:val="24"/>
          <w:u w:val="single"/>
        </w:rPr>
        <w:t>Слайд с определением портрета</w:t>
      </w:r>
    </w:p>
    <w:p w:rsidR="001F2CDE" w:rsidRPr="00BA4C37" w:rsidRDefault="001F2CDE" w:rsidP="009A1D80">
      <w:pPr>
        <w:pStyle w:val="a3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C37">
        <w:rPr>
          <w:rFonts w:ascii="Times New Roman" w:hAnsi="Times New Roman" w:cs="Times New Roman"/>
          <w:b/>
          <w:i/>
          <w:sz w:val="24"/>
          <w:szCs w:val="24"/>
        </w:rPr>
        <w:t>Портрет – изображение какого-нибудь человека или группы людей.</w:t>
      </w:r>
    </w:p>
    <w:p w:rsidR="00027630" w:rsidRPr="00BA4C37" w:rsidRDefault="0002763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Вывод:</w:t>
      </w:r>
      <w:r w:rsidR="00A41CE1" w:rsidRPr="00BA4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C37">
        <w:rPr>
          <w:rFonts w:ascii="Times New Roman" w:hAnsi="Times New Roman" w:cs="Times New Roman"/>
          <w:b/>
          <w:sz w:val="24"/>
          <w:szCs w:val="24"/>
        </w:rPr>
        <w:t>По каким признакам вы определили. Что это пейзаж?</w:t>
      </w:r>
    </w:p>
    <w:p w:rsidR="009A1D80" w:rsidRPr="00BA4C37" w:rsidRDefault="009A1D80" w:rsidP="00027630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4C37">
        <w:rPr>
          <w:rFonts w:ascii="Times New Roman" w:hAnsi="Times New Roman" w:cs="Times New Roman"/>
          <w:sz w:val="24"/>
          <w:szCs w:val="24"/>
          <w:u w:val="single"/>
        </w:rPr>
        <w:t>Слайд с определ</w:t>
      </w:r>
      <w:r w:rsidR="001F2CDE" w:rsidRPr="00BA4C37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BA4C37">
        <w:rPr>
          <w:rFonts w:ascii="Times New Roman" w:hAnsi="Times New Roman" w:cs="Times New Roman"/>
          <w:sz w:val="24"/>
          <w:szCs w:val="24"/>
          <w:u w:val="single"/>
        </w:rPr>
        <w:t>нием пейзажа</w:t>
      </w:r>
    </w:p>
    <w:p w:rsidR="0002763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C4E5E5"/>
        </w:rPr>
        <w:t>ПЕЙЗАЖ</w:t>
      </w:r>
      <w:r w:rsidRPr="00BA4C37">
        <w:rPr>
          <w:rFonts w:ascii="Times New Roman" w:hAnsi="Times New Roman" w:cs="Times New Roman"/>
          <w:color w:val="000000"/>
          <w:sz w:val="24"/>
          <w:szCs w:val="24"/>
          <w:shd w:val="clear" w:color="auto" w:fill="C4E5E5"/>
        </w:rPr>
        <w:t xml:space="preserve"> - вид, изображение какой-либо местности, в котором основной предмет изображения - природа. 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Вывод:</w:t>
      </w:r>
      <w:r w:rsidR="00EA3169" w:rsidRPr="00BA4C37">
        <w:rPr>
          <w:rFonts w:ascii="Times New Roman" w:hAnsi="Times New Roman" w:cs="Times New Roman"/>
          <w:sz w:val="24"/>
          <w:szCs w:val="24"/>
        </w:rPr>
        <w:t xml:space="preserve"> </w:t>
      </w:r>
      <w:r w:rsidR="00EA3169" w:rsidRPr="00BA4C37">
        <w:rPr>
          <w:rFonts w:ascii="Times New Roman" w:hAnsi="Times New Roman" w:cs="Times New Roman"/>
          <w:b/>
          <w:sz w:val="24"/>
          <w:szCs w:val="24"/>
        </w:rPr>
        <w:t>А п</w:t>
      </w:r>
      <w:r w:rsidRPr="00BA4C37">
        <w:rPr>
          <w:rFonts w:ascii="Times New Roman" w:hAnsi="Times New Roman" w:cs="Times New Roman"/>
          <w:b/>
          <w:sz w:val="24"/>
          <w:szCs w:val="24"/>
        </w:rPr>
        <w:t>о каким признакам вы определили, что это натюрморт?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(ответы детей)</w:t>
      </w:r>
    </w:p>
    <w:p w:rsidR="00C56436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6436" w:rsidRPr="00BA4C37">
        <w:rPr>
          <w:rFonts w:ascii="Times New Roman" w:hAnsi="Times New Roman" w:cs="Times New Roman"/>
          <w:color w:val="000000"/>
          <w:sz w:val="24"/>
          <w:szCs w:val="24"/>
          <w:shd w:val="clear" w:color="auto" w:fill="C4E5E5"/>
        </w:rPr>
        <w:t>НАТЮРМОРТ - жанр изобразительного искусства, посвященный изображению неодушевленных предметов (посуда, плоды, битая дичь, букеты цветов)</w:t>
      </w:r>
      <w:r w:rsidRPr="00BA4C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C37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A41CE1" w:rsidRPr="00BA4C3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BA4C37">
        <w:rPr>
          <w:rFonts w:ascii="Times New Roman" w:hAnsi="Times New Roman" w:cs="Times New Roman"/>
          <w:sz w:val="24"/>
          <w:szCs w:val="24"/>
          <w:u w:val="single"/>
        </w:rPr>
        <w:t xml:space="preserve">Слайд с определением натюрморта </w:t>
      </w:r>
    </w:p>
    <w:p w:rsidR="00896D69" w:rsidRPr="00BA4C37" w:rsidRDefault="00896D69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- </w:t>
      </w:r>
      <w:r w:rsidRPr="00BA4C37">
        <w:rPr>
          <w:rFonts w:ascii="Times New Roman" w:hAnsi="Times New Roman" w:cs="Times New Roman"/>
          <w:b/>
          <w:i/>
          <w:sz w:val="24"/>
          <w:szCs w:val="24"/>
          <w:u w:val="single"/>
        </w:rPr>
        <w:t>Что изображено на четвертой картине</w:t>
      </w:r>
      <w:r w:rsidRPr="00BA4C37">
        <w:rPr>
          <w:rFonts w:ascii="Times New Roman" w:hAnsi="Times New Roman" w:cs="Times New Roman"/>
          <w:sz w:val="24"/>
          <w:szCs w:val="24"/>
        </w:rPr>
        <w:t>? (историческое событие)</w:t>
      </w:r>
    </w:p>
    <w:p w:rsidR="00896D69" w:rsidRPr="00BA4C37" w:rsidRDefault="00B40DA5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r w:rsidR="00896D69" w:rsidRPr="00BA4C37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  <w:bdr w:val="none" w:sz="0" w:space="0" w:color="auto" w:frame="1"/>
          </w:rPr>
          <w:t>Исторический жанр</w:t>
        </w:r>
      </w:hyperlink>
      <w:r w:rsidR="00896D69" w:rsidRPr="00BA4C3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96D69" w:rsidRPr="00BA4C37">
        <w:rPr>
          <w:rFonts w:ascii="Times New Roman" w:hAnsi="Times New Roman" w:cs="Times New Roman"/>
          <w:sz w:val="24"/>
          <w:szCs w:val="24"/>
        </w:rPr>
        <w:t>- жанр изобразительного искусства, посвященный историческим событиям и деятелям, а также социально значимым явлениям в истории общества</w:t>
      </w:r>
      <w:proofErr w:type="gramStart"/>
      <w:r w:rsidR="00896D69" w:rsidRPr="00BA4C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6D69" w:rsidRPr="00BA4C37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proofErr w:type="gramStart"/>
      <w:r w:rsidR="00896D69" w:rsidRPr="00BA4C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96D69" w:rsidRPr="00BA4C37">
        <w:rPr>
          <w:rFonts w:ascii="Times New Roman" w:hAnsi="Times New Roman" w:cs="Times New Roman"/>
          <w:sz w:val="24"/>
          <w:szCs w:val="24"/>
        </w:rPr>
        <w:t>лайд)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Мы с вами сейчас перечислили жанры живописи</w:t>
      </w:r>
      <w:r w:rsidRPr="00BA4C37">
        <w:rPr>
          <w:rFonts w:ascii="Times New Roman" w:hAnsi="Times New Roman" w:cs="Times New Roman"/>
          <w:b/>
          <w:sz w:val="24"/>
          <w:szCs w:val="24"/>
        </w:rPr>
        <w:t>.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Жанр</w:t>
      </w:r>
      <w:r w:rsidRPr="00BA4C37">
        <w:rPr>
          <w:rFonts w:ascii="Times New Roman" w:hAnsi="Times New Roman" w:cs="Times New Roman"/>
          <w:sz w:val="24"/>
          <w:szCs w:val="24"/>
        </w:rPr>
        <w:t xml:space="preserve"> – это несколько особенных признаков, по которым мы отличаем одни </w:t>
      </w:r>
      <w:r w:rsidR="001F2CDE" w:rsidRPr="00BA4C37">
        <w:rPr>
          <w:rFonts w:ascii="Times New Roman" w:hAnsi="Times New Roman" w:cs="Times New Roman"/>
          <w:sz w:val="24"/>
          <w:szCs w:val="24"/>
        </w:rPr>
        <w:t xml:space="preserve">картины </w:t>
      </w:r>
      <w:r w:rsidRPr="00BA4C37">
        <w:rPr>
          <w:rFonts w:ascii="Times New Roman" w:hAnsi="Times New Roman" w:cs="Times New Roman"/>
          <w:sz w:val="24"/>
          <w:szCs w:val="24"/>
        </w:rPr>
        <w:t xml:space="preserve">от других. </w:t>
      </w:r>
      <w:r w:rsidR="001F2CDE" w:rsidRPr="00BA4C37">
        <w:rPr>
          <w:rFonts w:ascii="Times New Roman" w:hAnsi="Times New Roman" w:cs="Times New Roman"/>
          <w:sz w:val="24"/>
          <w:szCs w:val="24"/>
        </w:rPr>
        <w:t>В</w:t>
      </w:r>
      <w:r w:rsidRPr="00BA4C37">
        <w:rPr>
          <w:rFonts w:ascii="Times New Roman" w:hAnsi="Times New Roman" w:cs="Times New Roman"/>
          <w:sz w:val="24"/>
          <w:szCs w:val="24"/>
        </w:rPr>
        <w:t xml:space="preserve"> зависимости от того, что изображено на картине, можно определить жанр.</w:t>
      </w:r>
    </w:p>
    <w:p w:rsidR="009A1D80" w:rsidRPr="00BA4C37" w:rsidRDefault="00FF467E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 xml:space="preserve">                                 (АНШЛАГ)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Вывод:</w:t>
      </w:r>
      <w:r w:rsidRPr="00BA4C37">
        <w:rPr>
          <w:rFonts w:ascii="Times New Roman" w:hAnsi="Times New Roman" w:cs="Times New Roman"/>
          <w:sz w:val="24"/>
          <w:szCs w:val="24"/>
        </w:rPr>
        <w:t xml:space="preserve"> </w:t>
      </w:r>
      <w:r w:rsidRPr="00BA4C37">
        <w:rPr>
          <w:rFonts w:ascii="Times New Roman" w:hAnsi="Times New Roman" w:cs="Times New Roman"/>
          <w:b/>
          <w:sz w:val="24"/>
          <w:szCs w:val="24"/>
        </w:rPr>
        <w:t>Ребята, о каких жанрах живописи мы с вами сейчас говорили?</w:t>
      </w:r>
    </w:p>
    <w:p w:rsidR="009A1D80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(</w:t>
      </w:r>
      <w:r w:rsidR="001F2CDE" w:rsidRPr="00BA4C37">
        <w:rPr>
          <w:rFonts w:ascii="Times New Roman" w:hAnsi="Times New Roman" w:cs="Times New Roman"/>
          <w:sz w:val="24"/>
          <w:szCs w:val="24"/>
        </w:rPr>
        <w:t>портрет, натюрморт, пейзаж</w:t>
      </w:r>
      <w:r w:rsidR="00AF3844" w:rsidRPr="00BA4C37">
        <w:rPr>
          <w:rFonts w:ascii="Times New Roman" w:hAnsi="Times New Roman" w:cs="Times New Roman"/>
          <w:sz w:val="24"/>
          <w:szCs w:val="24"/>
        </w:rPr>
        <w:t>, исторический жанр</w:t>
      </w:r>
      <w:r w:rsidRPr="00BA4C37">
        <w:rPr>
          <w:rFonts w:ascii="Times New Roman" w:hAnsi="Times New Roman" w:cs="Times New Roman"/>
          <w:sz w:val="24"/>
          <w:szCs w:val="24"/>
        </w:rPr>
        <w:t>)</w:t>
      </w:r>
    </w:p>
    <w:p w:rsidR="00BA4C37" w:rsidRPr="00BA4C37" w:rsidRDefault="00BA4C37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D80" w:rsidRPr="00BA4C37" w:rsidRDefault="00F572E4" w:rsidP="009A1D80">
      <w:pPr>
        <w:pStyle w:val="a3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C37">
        <w:rPr>
          <w:rFonts w:ascii="Times New Roman" w:hAnsi="Times New Roman" w:cs="Times New Roman"/>
          <w:b/>
          <w:i/>
          <w:sz w:val="24"/>
          <w:szCs w:val="24"/>
        </w:rPr>
        <w:t>2. Художники «Передвижники»</w:t>
      </w:r>
    </w:p>
    <w:p w:rsidR="009A1D80" w:rsidRPr="00BA4C37" w:rsidRDefault="00F572E4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A1D80" w:rsidRPr="00BA4C37">
        <w:rPr>
          <w:rFonts w:ascii="Times New Roman" w:hAnsi="Times New Roman" w:cs="Times New Roman"/>
          <w:sz w:val="24"/>
          <w:szCs w:val="24"/>
        </w:rPr>
        <w:t>Сейчас  мы будем говорить о живописи и художниках. Во 2 половине 19 века было создано общество русских художников. Называлось оно «Товарищество передвижных художественных выставок».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Поэтому художников, вошедших в это общество, называли «передвижниками»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Так кто такие передвижники?</w:t>
      </w:r>
      <w:r w:rsidR="006D1678" w:rsidRPr="00BA4C37">
        <w:rPr>
          <w:rFonts w:ascii="Times New Roman" w:hAnsi="Times New Roman" w:cs="Times New Roman"/>
          <w:sz w:val="24"/>
          <w:szCs w:val="24"/>
        </w:rPr>
        <w:t xml:space="preserve"> От какого слова произошло?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(ответы детей)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Передвижники</w:t>
      </w:r>
      <w:r w:rsidRPr="00BA4C37">
        <w:rPr>
          <w:rFonts w:ascii="Times New Roman" w:hAnsi="Times New Roman" w:cs="Times New Roman"/>
          <w:sz w:val="24"/>
          <w:szCs w:val="24"/>
        </w:rPr>
        <w:t xml:space="preserve"> – это общество художников, передвижных художественных выставок</w:t>
      </w:r>
      <w:r w:rsidRPr="00BA4C37">
        <w:rPr>
          <w:rFonts w:ascii="Times New Roman" w:hAnsi="Times New Roman" w:cs="Times New Roman"/>
          <w:b/>
          <w:sz w:val="24"/>
          <w:szCs w:val="24"/>
        </w:rPr>
        <w:t>.</w:t>
      </w:r>
      <w:r w:rsidR="006D1678" w:rsidRPr="00BA4C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(АНШЛАГ)                       (СЛАЙД)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К ним относились такие великие художники как: И.И. Шишкин, В.И. Су</w:t>
      </w:r>
      <w:r w:rsidR="007127C8" w:rsidRPr="00BA4C37">
        <w:rPr>
          <w:rFonts w:ascii="Times New Roman" w:hAnsi="Times New Roman" w:cs="Times New Roman"/>
          <w:sz w:val="24"/>
          <w:szCs w:val="24"/>
        </w:rPr>
        <w:t>риков, И.И. Левитан, И.Е. Репин, Виктор Михайлович</w:t>
      </w:r>
      <w:r w:rsidR="0076108C" w:rsidRPr="00BA4C37">
        <w:rPr>
          <w:rFonts w:ascii="Times New Roman" w:hAnsi="Times New Roman" w:cs="Times New Roman"/>
          <w:sz w:val="24"/>
          <w:szCs w:val="24"/>
        </w:rPr>
        <w:t xml:space="preserve"> Васнецов</w:t>
      </w:r>
      <w:r w:rsidR="007127C8" w:rsidRPr="00BA4C37">
        <w:rPr>
          <w:rFonts w:ascii="Times New Roman" w:hAnsi="Times New Roman" w:cs="Times New Roman"/>
          <w:sz w:val="24"/>
          <w:szCs w:val="24"/>
        </w:rPr>
        <w:t>, Василий Григорьевич  Перов.</w:t>
      </w:r>
    </w:p>
    <w:p w:rsidR="00455308" w:rsidRPr="00BA4C37" w:rsidRDefault="00BF5EEC" w:rsidP="00886C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- Передвижники старались изображать окружающую их жизнь: природу, сцены народного быта. Волновала передвижников и историческая тема.</w:t>
      </w:r>
    </w:p>
    <w:p w:rsidR="00F572E4" w:rsidRPr="00BA4C37" w:rsidRDefault="00F572E4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3. Экскурсия по галерее.</w:t>
      </w:r>
    </w:p>
    <w:p w:rsidR="00BA4C37" w:rsidRDefault="00F572E4" w:rsidP="00F572E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- </w:t>
      </w:r>
      <w:r w:rsidR="006D1678" w:rsidRPr="00BA4C37">
        <w:rPr>
          <w:rFonts w:ascii="Times New Roman" w:hAnsi="Times New Roman" w:cs="Times New Roman"/>
          <w:sz w:val="24"/>
          <w:szCs w:val="24"/>
        </w:rPr>
        <w:t>Сейчас я</w:t>
      </w:r>
      <w:r w:rsidRPr="00BA4C37">
        <w:rPr>
          <w:rFonts w:ascii="Times New Roman" w:hAnsi="Times New Roman" w:cs="Times New Roman"/>
          <w:sz w:val="24"/>
          <w:szCs w:val="24"/>
        </w:rPr>
        <w:t xml:space="preserve"> буду директором картинной галереи</w:t>
      </w:r>
      <w:r w:rsidR="00BA4C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2E4" w:rsidRPr="00BA4C37" w:rsidRDefault="00F572E4" w:rsidP="00F572E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Мы отправляемся в путешествие в 1 зал картинной галереи, который посвящен творчеству Исаака Ильича Левитана</w:t>
      </w:r>
      <w:proofErr w:type="gramStart"/>
      <w:r w:rsidRPr="00BA4C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4C3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A4C37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BA4C3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A4C37">
        <w:rPr>
          <w:rFonts w:ascii="Times New Roman" w:hAnsi="Times New Roman" w:cs="Times New Roman"/>
          <w:b/>
          <w:sz w:val="24"/>
          <w:szCs w:val="24"/>
        </w:rPr>
        <w:t>лайд)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(Опережающее задание)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 xml:space="preserve">Экскурсовод 1 </w:t>
      </w:r>
    </w:p>
    <w:p w:rsidR="009A1D80" w:rsidRPr="00BA4C37" w:rsidRDefault="00A111B5" w:rsidP="009A1D80">
      <w:pPr>
        <w:pStyle w:val="a3"/>
        <w:numPr>
          <w:ilvl w:val="0"/>
          <w:numId w:val="2"/>
        </w:numPr>
        <w:ind w:left="709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C37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9A1D80" w:rsidRPr="00BA4C37">
        <w:rPr>
          <w:rFonts w:ascii="Times New Roman" w:hAnsi="Times New Roman" w:cs="Times New Roman"/>
          <w:b/>
          <w:i/>
          <w:sz w:val="24"/>
          <w:szCs w:val="24"/>
        </w:rPr>
        <w:t>Исаак Ильич Левитан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Родился в 1860 году, русский художник-передвижник. Левитан обожал великую русскую реку Волгу. Он мог часами любоваться ее просторами, солнцем и воздухом, красотой окружающей природы. В любую погоду, и в дождь и в холод художник рисовал волжские просторы. Поэтому на его картинах изображались не только солнечные дни, но и дождливые, пасмурные. Особенно любил Левитан город Плёс, после его смерти в 1900 году в этом городе открыт музей И.И. Левитана.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Вывод:</w:t>
      </w:r>
      <w:r w:rsidRPr="00BA4C37">
        <w:rPr>
          <w:rFonts w:ascii="Times New Roman" w:hAnsi="Times New Roman" w:cs="Times New Roman"/>
          <w:sz w:val="24"/>
          <w:szCs w:val="24"/>
        </w:rPr>
        <w:t xml:space="preserve"> Левитан оставил замечательные картины как: «</w:t>
      </w:r>
      <w:r w:rsidR="006D1678" w:rsidRPr="00BA4C37">
        <w:rPr>
          <w:rFonts w:ascii="Times New Roman" w:hAnsi="Times New Roman" w:cs="Times New Roman"/>
          <w:sz w:val="24"/>
          <w:szCs w:val="24"/>
        </w:rPr>
        <w:t>Золотая осень</w:t>
      </w:r>
      <w:r w:rsidRPr="00BA4C37">
        <w:rPr>
          <w:rFonts w:ascii="Times New Roman" w:hAnsi="Times New Roman" w:cs="Times New Roman"/>
          <w:sz w:val="24"/>
          <w:szCs w:val="24"/>
        </w:rPr>
        <w:t>», «Березовая роща», «</w:t>
      </w:r>
      <w:proofErr w:type="spellStart"/>
      <w:r w:rsidR="006D1678" w:rsidRPr="00BA4C37">
        <w:rPr>
          <w:rFonts w:ascii="Times New Roman" w:hAnsi="Times New Roman" w:cs="Times New Roman"/>
          <w:sz w:val="24"/>
          <w:szCs w:val="24"/>
        </w:rPr>
        <w:t>Вечер</w:t>
      </w:r>
      <w:proofErr w:type="gramStart"/>
      <w:r w:rsidR="006D1678" w:rsidRPr="00BA4C37">
        <w:rPr>
          <w:rFonts w:ascii="Times New Roman" w:hAnsi="Times New Roman" w:cs="Times New Roman"/>
          <w:sz w:val="24"/>
          <w:szCs w:val="24"/>
        </w:rPr>
        <w:t>.</w:t>
      </w:r>
      <w:r w:rsidRPr="00BA4C3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A4C37">
        <w:rPr>
          <w:rFonts w:ascii="Times New Roman" w:hAnsi="Times New Roman" w:cs="Times New Roman"/>
          <w:sz w:val="24"/>
          <w:szCs w:val="24"/>
        </w:rPr>
        <w:t>олотой</w:t>
      </w:r>
      <w:proofErr w:type="spellEnd"/>
      <w:r w:rsidRPr="00BA4C37">
        <w:rPr>
          <w:rFonts w:ascii="Times New Roman" w:hAnsi="Times New Roman" w:cs="Times New Roman"/>
          <w:sz w:val="24"/>
          <w:szCs w:val="24"/>
        </w:rPr>
        <w:t xml:space="preserve"> Плёс», «</w:t>
      </w:r>
      <w:r w:rsidR="006D1678" w:rsidRPr="00BA4C37">
        <w:rPr>
          <w:rFonts w:ascii="Times New Roman" w:hAnsi="Times New Roman" w:cs="Times New Roman"/>
          <w:sz w:val="24"/>
          <w:szCs w:val="24"/>
        </w:rPr>
        <w:t>Вечерний звон</w:t>
      </w:r>
      <w:r w:rsidR="001C5818" w:rsidRPr="00BA4C37">
        <w:rPr>
          <w:rFonts w:ascii="Times New Roman" w:hAnsi="Times New Roman" w:cs="Times New Roman"/>
          <w:sz w:val="24"/>
          <w:szCs w:val="24"/>
        </w:rPr>
        <w:t xml:space="preserve">» </w:t>
      </w:r>
      <w:r w:rsidR="00F572E4" w:rsidRPr="00BA4C37">
        <w:rPr>
          <w:rFonts w:ascii="Times New Roman" w:hAnsi="Times New Roman" w:cs="Times New Roman"/>
          <w:sz w:val="24"/>
          <w:szCs w:val="24"/>
        </w:rPr>
        <w:t>и многие другие. Д</w:t>
      </w:r>
      <w:r w:rsidRPr="00BA4C37">
        <w:rPr>
          <w:rFonts w:ascii="Times New Roman" w:hAnsi="Times New Roman" w:cs="Times New Roman"/>
          <w:sz w:val="24"/>
          <w:szCs w:val="24"/>
        </w:rPr>
        <w:t>авайте рассмотрим</w:t>
      </w:r>
      <w:r w:rsidR="00F572E4" w:rsidRPr="00BA4C37">
        <w:rPr>
          <w:rFonts w:ascii="Times New Roman" w:hAnsi="Times New Roman" w:cs="Times New Roman"/>
          <w:sz w:val="24"/>
          <w:szCs w:val="24"/>
        </w:rPr>
        <w:t xml:space="preserve"> одну из </w:t>
      </w:r>
      <w:r w:rsidR="001C5818" w:rsidRPr="00BA4C37">
        <w:rPr>
          <w:rFonts w:ascii="Times New Roman" w:hAnsi="Times New Roman" w:cs="Times New Roman"/>
          <w:sz w:val="24"/>
          <w:szCs w:val="24"/>
        </w:rPr>
        <w:t xml:space="preserve"> картин</w:t>
      </w:r>
      <w:r w:rsidRPr="00BA4C37">
        <w:rPr>
          <w:rFonts w:ascii="Times New Roman" w:hAnsi="Times New Roman" w:cs="Times New Roman"/>
          <w:sz w:val="24"/>
          <w:szCs w:val="24"/>
        </w:rPr>
        <w:t xml:space="preserve"> Левитана. Опишите ее </w:t>
      </w:r>
      <w:r w:rsidRPr="00BA4C37">
        <w:rPr>
          <w:rFonts w:ascii="Times New Roman" w:hAnsi="Times New Roman" w:cs="Times New Roman"/>
          <w:b/>
          <w:sz w:val="24"/>
          <w:szCs w:val="24"/>
        </w:rPr>
        <w:t>(Слайд)</w:t>
      </w:r>
    </w:p>
    <w:p w:rsidR="009A1D80" w:rsidRPr="00BA4C37" w:rsidRDefault="009A1D80" w:rsidP="009A1D80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Стройные березы.</w:t>
      </w:r>
    </w:p>
    <w:p w:rsidR="009A1D80" w:rsidRPr="00BA4C37" w:rsidRDefault="009A1D80" w:rsidP="009A1D80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C37">
        <w:rPr>
          <w:rFonts w:ascii="Times New Roman" w:hAnsi="Times New Roman" w:cs="Times New Roman"/>
          <w:sz w:val="24"/>
          <w:szCs w:val="24"/>
        </w:rPr>
        <w:t>Голубое</w:t>
      </w:r>
      <w:proofErr w:type="spellEnd"/>
      <w:r w:rsidRPr="00BA4C37">
        <w:rPr>
          <w:rFonts w:ascii="Times New Roman" w:hAnsi="Times New Roman" w:cs="Times New Roman"/>
          <w:sz w:val="24"/>
          <w:szCs w:val="24"/>
        </w:rPr>
        <w:t xml:space="preserve"> небо.</w:t>
      </w:r>
    </w:p>
    <w:p w:rsidR="009A1D80" w:rsidRPr="00BA4C37" w:rsidRDefault="009A1D80" w:rsidP="009A1D80">
      <w:pPr>
        <w:pStyle w:val="a3"/>
        <w:numPr>
          <w:ilvl w:val="0"/>
          <w:numId w:val="3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На земле из</w:t>
      </w:r>
      <w:r w:rsidR="00F572E4" w:rsidRPr="00BA4C37">
        <w:rPr>
          <w:rFonts w:ascii="Times New Roman" w:hAnsi="Times New Roman" w:cs="Times New Roman"/>
          <w:sz w:val="24"/>
          <w:szCs w:val="24"/>
        </w:rPr>
        <w:t>-</w:t>
      </w:r>
      <w:r w:rsidRPr="00BA4C37">
        <w:rPr>
          <w:rFonts w:ascii="Times New Roman" w:hAnsi="Times New Roman" w:cs="Times New Roman"/>
          <w:sz w:val="24"/>
          <w:szCs w:val="24"/>
        </w:rPr>
        <w:t>под снега видны проталины.</w:t>
      </w:r>
    </w:p>
    <w:p w:rsidR="009A1D80" w:rsidRPr="00BA4C37" w:rsidRDefault="005865F0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- </w:t>
      </w:r>
      <w:r w:rsidRPr="00BA4C37">
        <w:rPr>
          <w:rFonts w:ascii="Times New Roman" w:hAnsi="Times New Roman" w:cs="Times New Roman"/>
          <w:b/>
          <w:sz w:val="24"/>
          <w:szCs w:val="24"/>
        </w:rPr>
        <w:t>Дайте название этой картине.</w:t>
      </w:r>
    </w:p>
    <w:p w:rsidR="009A1D80" w:rsidRPr="00BA4C37" w:rsidRDefault="005865F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Э</w:t>
      </w:r>
      <w:r w:rsidR="009A1D80" w:rsidRPr="00BA4C37">
        <w:rPr>
          <w:rFonts w:ascii="Times New Roman" w:hAnsi="Times New Roman" w:cs="Times New Roman"/>
          <w:sz w:val="24"/>
          <w:szCs w:val="24"/>
        </w:rPr>
        <w:t>та картина называется «Март».</w:t>
      </w:r>
    </w:p>
    <w:p w:rsidR="001C5818" w:rsidRPr="00BA4C37" w:rsidRDefault="001C5818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D80" w:rsidRPr="00BA4C37" w:rsidRDefault="001C5818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Учитель -</w:t>
      </w:r>
      <w:r w:rsidRPr="00BA4C37">
        <w:rPr>
          <w:rFonts w:ascii="Times New Roman" w:hAnsi="Times New Roman" w:cs="Times New Roman"/>
          <w:sz w:val="24"/>
          <w:szCs w:val="24"/>
        </w:rPr>
        <w:t xml:space="preserve">  </w:t>
      </w:r>
      <w:r w:rsidRPr="00BA4C37">
        <w:rPr>
          <w:rFonts w:ascii="Times New Roman" w:hAnsi="Times New Roman" w:cs="Times New Roman"/>
          <w:sz w:val="24"/>
          <w:szCs w:val="24"/>
          <w:u w:val="single"/>
        </w:rPr>
        <w:t>В этом зале можно увидеть картины</w:t>
      </w:r>
      <w:r w:rsidR="009A1D80" w:rsidRPr="00BA4C37">
        <w:rPr>
          <w:rFonts w:ascii="Times New Roman" w:hAnsi="Times New Roman" w:cs="Times New Roman"/>
          <w:sz w:val="24"/>
          <w:szCs w:val="24"/>
          <w:u w:val="single"/>
        </w:rPr>
        <w:t xml:space="preserve"> ещ</w:t>
      </w:r>
      <w:r w:rsidRPr="00BA4C37">
        <w:rPr>
          <w:rFonts w:ascii="Times New Roman" w:hAnsi="Times New Roman" w:cs="Times New Roman"/>
          <w:sz w:val="24"/>
          <w:szCs w:val="24"/>
          <w:u w:val="single"/>
        </w:rPr>
        <w:t>е одного художника-передвижника Ивана Ивановича Шишкина. О творчестве этого художника нам расскажет другой экскурсовод.</w:t>
      </w:r>
    </w:p>
    <w:p w:rsidR="009A1D80" w:rsidRPr="00BA4C37" w:rsidRDefault="001C5818" w:rsidP="009A1D80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1D80" w:rsidRPr="00BA4C37">
        <w:rPr>
          <w:rFonts w:ascii="Times New Roman" w:hAnsi="Times New Roman" w:cs="Times New Roman"/>
          <w:b/>
          <w:sz w:val="24"/>
          <w:szCs w:val="24"/>
        </w:rPr>
        <w:t>2. Иван Иванович Шишкин</w:t>
      </w:r>
      <w:r w:rsidR="00FC7A9A" w:rsidRPr="00BA4C37">
        <w:rPr>
          <w:rFonts w:ascii="Times New Roman" w:hAnsi="Times New Roman" w:cs="Times New Roman"/>
          <w:b/>
          <w:sz w:val="24"/>
          <w:szCs w:val="24"/>
        </w:rPr>
        <w:t xml:space="preserve">                         (слайд)</w:t>
      </w:r>
    </w:p>
    <w:p w:rsidR="009A1D80" w:rsidRPr="00BA4C37" w:rsidRDefault="00FC7A9A" w:rsidP="00FC7A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D80" w:rsidRPr="00BA4C37">
        <w:rPr>
          <w:rFonts w:ascii="Times New Roman" w:hAnsi="Times New Roman" w:cs="Times New Roman"/>
          <w:b/>
          <w:sz w:val="24"/>
          <w:szCs w:val="24"/>
        </w:rPr>
        <w:t>(Опережающее задание)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Экскурсовод 2</w:t>
      </w:r>
    </w:p>
    <w:p w:rsidR="009A1D80" w:rsidRPr="00BA4C37" w:rsidRDefault="00FC7A9A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Иван Иванович Шишкин</w:t>
      </w:r>
      <w:r w:rsidR="005865F0" w:rsidRPr="00BA4C37">
        <w:rPr>
          <w:rFonts w:ascii="Times New Roman" w:hAnsi="Times New Roman" w:cs="Times New Roman"/>
          <w:sz w:val="24"/>
          <w:szCs w:val="24"/>
        </w:rPr>
        <w:t xml:space="preserve"> родился в купеческо</w:t>
      </w:r>
      <w:r w:rsidR="009A1D80" w:rsidRPr="00BA4C37">
        <w:rPr>
          <w:rFonts w:ascii="Times New Roman" w:hAnsi="Times New Roman" w:cs="Times New Roman"/>
          <w:sz w:val="24"/>
          <w:szCs w:val="24"/>
        </w:rPr>
        <w:t>й семье в 1832 году. Выдающийся мастер пейзажа</w:t>
      </w:r>
      <w:r w:rsidRPr="00BA4C37">
        <w:rPr>
          <w:rFonts w:ascii="Times New Roman" w:hAnsi="Times New Roman" w:cs="Times New Roman"/>
          <w:sz w:val="24"/>
          <w:szCs w:val="24"/>
        </w:rPr>
        <w:t xml:space="preserve">. </w:t>
      </w:r>
      <w:r w:rsidR="009A1D80" w:rsidRPr="00BA4C37">
        <w:rPr>
          <w:rFonts w:ascii="Times New Roman" w:hAnsi="Times New Roman" w:cs="Times New Roman"/>
          <w:sz w:val="24"/>
          <w:szCs w:val="24"/>
        </w:rPr>
        <w:t>Шишкин очень любил русский лес с его густыми и непроходимыми зарослями. В своих картинах он изображал лесную чащу.</w:t>
      </w:r>
    </w:p>
    <w:p w:rsidR="00FC7A9A" w:rsidRPr="00BA4C37" w:rsidRDefault="009A1D80" w:rsidP="00FC7A9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BA4C37">
        <w:rPr>
          <w:rFonts w:ascii="Times New Roman" w:hAnsi="Times New Roman" w:cs="Times New Roman"/>
          <w:sz w:val="24"/>
          <w:szCs w:val="24"/>
        </w:rPr>
        <w:t xml:space="preserve"> Шишкин тоже оставил огромную коллекцию своего творчества, например:</w:t>
      </w:r>
      <w:r w:rsidR="00DF1B1B" w:rsidRPr="00BA4C37">
        <w:rPr>
          <w:rFonts w:ascii="Times New Roman" w:hAnsi="Times New Roman" w:cs="Times New Roman"/>
          <w:sz w:val="24"/>
          <w:szCs w:val="24"/>
        </w:rPr>
        <w:t xml:space="preserve"> «Сосновый бор», «В лесной глуши», «Лесной пейзаж», «Бурелом», «Дубы</w:t>
      </w:r>
      <w:r w:rsidR="006D1678" w:rsidRPr="00BA4C37">
        <w:rPr>
          <w:rFonts w:ascii="Times New Roman" w:hAnsi="Times New Roman" w:cs="Times New Roman"/>
          <w:sz w:val="24"/>
          <w:szCs w:val="24"/>
        </w:rPr>
        <w:t xml:space="preserve">» </w:t>
      </w:r>
      <w:r w:rsidR="00FC7A9A" w:rsidRPr="00BA4C37">
        <w:rPr>
          <w:rFonts w:ascii="Times New Roman" w:hAnsi="Times New Roman" w:cs="Times New Roman"/>
          <w:sz w:val="24"/>
          <w:szCs w:val="24"/>
        </w:rPr>
        <w:t>и многие други</w:t>
      </w:r>
      <w:r w:rsidRPr="00BA4C37">
        <w:rPr>
          <w:rFonts w:ascii="Times New Roman" w:hAnsi="Times New Roman" w:cs="Times New Roman"/>
          <w:sz w:val="24"/>
          <w:szCs w:val="24"/>
        </w:rPr>
        <w:t>е. Давайте вновь рассмотрим одну из его картин</w:t>
      </w:r>
      <w:proofErr w:type="gramStart"/>
      <w:r w:rsidRPr="00BA4C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7A9A" w:rsidRPr="00BA4C37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="00FC7A9A" w:rsidRPr="00BA4C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C7A9A" w:rsidRPr="00BA4C37">
        <w:rPr>
          <w:rFonts w:ascii="Times New Roman" w:hAnsi="Times New Roman" w:cs="Times New Roman"/>
          <w:sz w:val="24"/>
          <w:szCs w:val="24"/>
        </w:rPr>
        <w:t xml:space="preserve">лайд «Утро в сосновом </w:t>
      </w:r>
      <w:proofErr w:type="spellStart"/>
      <w:r w:rsidR="006D1678" w:rsidRPr="00BA4C37">
        <w:rPr>
          <w:rFonts w:ascii="Times New Roman" w:hAnsi="Times New Roman" w:cs="Times New Roman"/>
          <w:sz w:val="24"/>
          <w:szCs w:val="24"/>
        </w:rPr>
        <w:t>лесй</w:t>
      </w:r>
      <w:proofErr w:type="spellEnd"/>
      <w:r w:rsidR="00FC7A9A" w:rsidRPr="00BA4C37">
        <w:rPr>
          <w:rFonts w:ascii="Times New Roman" w:hAnsi="Times New Roman" w:cs="Times New Roman"/>
          <w:sz w:val="24"/>
          <w:szCs w:val="24"/>
        </w:rPr>
        <w:t>».)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1). Раннее утро.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2).Медвежата на поваленной сосне.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3). Непроходимые заросли.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4). Темные, насыщенные краски, передающие спокойствие природы.</w:t>
      </w:r>
    </w:p>
    <w:p w:rsidR="005865F0" w:rsidRPr="00BA4C37" w:rsidRDefault="005865F0" w:rsidP="005865F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Дайте название этой картине.</w:t>
      </w:r>
    </w:p>
    <w:p w:rsidR="00FC7A9A" w:rsidRPr="00BA4C37" w:rsidRDefault="005865F0" w:rsidP="005865F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- Эта картина называется «Утро в сосновом </w:t>
      </w:r>
      <w:r w:rsidR="006D1678" w:rsidRPr="00BA4C37">
        <w:rPr>
          <w:rFonts w:ascii="Times New Roman" w:hAnsi="Times New Roman" w:cs="Times New Roman"/>
          <w:sz w:val="24"/>
          <w:szCs w:val="24"/>
        </w:rPr>
        <w:t>лесу</w:t>
      </w:r>
      <w:r w:rsidRPr="00BA4C3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E3695" w:rsidRPr="00BA4C37" w:rsidRDefault="006E3695" w:rsidP="005865F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Спасибо, Марина.</w:t>
      </w:r>
    </w:p>
    <w:p w:rsidR="005865F0" w:rsidRPr="00BA4C37" w:rsidRDefault="005865F0" w:rsidP="005865F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C37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BA4C37">
        <w:rPr>
          <w:rFonts w:ascii="Times New Roman" w:hAnsi="Times New Roman" w:cs="Times New Roman"/>
          <w:sz w:val="24"/>
          <w:szCs w:val="24"/>
          <w:u w:val="single"/>
        </w:rPr>
        <w:t xml:space="preserve"> А теперь внимательно посмотрите и скажите что общего в этих картинах? Как вы думаете, в каком жанре писали художники 19 века?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(</w:t>
      </w:r>
      <w:r w:rsidR="005865F0" w:rsidRPr="00BA4C37">
        <w:rPr>
          <w:rFonts w:ascii="Times New Roman" w:hAnsi="Times New Roman" w:cs="Times New Roman"/>
          <w:b/>
          <w:sz w:val="24"/>
          <w:szCs w:val="24"/>
        </w:rPr>
        <w:t>пейзаж</w:t>
      </w:r>
      <w:r w:rsidRPr="00BA4C37">
        <w:rPr>
          <w:rFonts w:ascii="Times New Roman" w:hAnsi="Times New Roman" w:cs="Times New Roman"/>
          <w:b/>
          <w:sz w:val="24"/>
          <w:szCs w:val="24"/>
        </w:rPr>
        <w:t>)</w:t>
      </w:r>
      <w:r w:rsidR="006E3695" w:rsidRPr="00BA4C37">
        <w:rPr>
          <w:rFonts w:ascii="Times New Roman" w:hAnsi="Times New Roman" w:cs="Times New Roman"/>
          <w:b/>
          <w:sz w:val="24"/>
          <w:szCs w:val="24"/>
        </w:rPr>
        <w:t xml:space="preserve">                         (пролистать слайды)</w:t>
      </w:r>
    </w:p>
    <w:p w:rsidR="005865F0" w:rsidRPr="00BA4C37" w:rsidRDefault="005865F0" w:rsidP="005865F0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3.Творчество И.Е. Репина и В.И. Сурикова</w:t>
      </w:r>
    </w:p>
    <w:p w:rsidR="006E3695" w:rsidRPr="00BA4C37" w:rsidRDefault="006E3695" w:rsidP="005865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Приглашаю следующего экскурсовода.</w:t>
      </w:r>
    </w:p>
    <w:p w:rsidR="005865F0" w:rsidRPr="00BA4C37" w:rsidRDefault="005865F0" w:rsidP="005865F0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Экскурсовод 3</w:t>
      </w:r>
    </w:p>
    <w:p w:rsidR="005865F0" w:rsidRPr="00BA4C37" w:rsidRDefault="005865F0" w:rsidP="005865F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 - </w:t>
      </w:r>
      <w:r w:rsidR="009A1D80" w:rsidRPr="00BA4C37">
        <w:rPr>
          <w:rFonts w:ascii="Times New Roman" w:hAnsi="Times New Roman" w:cs="Times New Roman"/>
          <w:sz w:val="24"/>
          <w:szCs w:val="24"/>
        </w:rPr>
        <w:t xml:space="preserve">Мы отправляемся в следующий зал картинной галереи. Здесь собраны картины художников-передвижников: Сурикова В.И. и Репина И.Е. Эти художники писали в другом жанре изобразительного искусства. Посмотрите </w:t>
      </w:r>
      <w:r w:rsidRPr="00BA4C37">
        <w:rPr>
          <w:rFonts w:ascii="Times New Roman" w:hAnsi="Times New Roman" w:cs="Times New Roman"/>
          <w:sz w:val="24"/>
          <w:szCs w:val="24"/>
        </w:rPr>
        <w:t xml:space="preserve">на </w:t>
      </w:r>
      <w:r w:rsidR="009A1D80" w:rsidRPr="00BA4C37">
        <w:rPr>
          <w:rFonts w:ascii="Times New Roman" w:hAnsi="Times New Roman" w:cs="Times New Roman"/>
          <w:sz w:val="24"/>
          <w:szCs w:val="24"/>
        </w:rPr>
        <w:t>картины и скажите,</w:t>
      </w:r>
      <w:r w:rsidR="000F2A41" w:rsidRPr="00BA4C37">
        <w:rPr>
          <w:rFonts w:ascii="Times New Roman" w:hAnsi="Times New Roman" w:cs="Times New Roman"/>
          <w:sz w:val="24"/>
          <w:szCs w:val="24"/>
        </w:rPr>
        <w:t xml:space="preserve"> </w:t>
      </w:r>
      <w:r w:rsidR="009A1D80" w:rsidRPr="00BA4C37">
        <w:rPr>
          <w:rFonts w:ascii="Times New Roman" w:hAnsi="Times New Roman" w:cs="Times New Roman"/>
          <w:sz w:val="24"/>
          <w:szCs w:val="24"/>
        </w:rPr>
        <w:t>в каком жанре они выполнены?</w:t>
      </w:r>
      <w:r w:rsidRPr="00BA4C3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4C37">
        <w:rPr>
          <w:rFonts w:ascii="Times New Roman" w:hAnsi="Times New Roman" w:cs="Times New Roman"/>
          <w:b/>
          <w:sz w:val="24"/>
          <w:szCs w:val="24"/>
        </w:rPr>
        <w:t xml:space="preserve"> Слайд </w:t>
      </w:r>
    </w:p>
    <w:p w:rsidR="00CD6FD9" w:rsidRPr="00BA4C37" w:rsidRDefault="00CD6FD9" w:rsidP="005865F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(исторический жанр)</w:t>
      </w:r>
    </w:p>
    <w:p w:rsidR="009A1D80" w:rsidRPr="00BA4C37" w:rsidRDefault="005865F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- Предлагаю сыграть в игру «Какое это историческое событие».</w:t>
      </w:r>
    </w:p>
    <w:p w:rsidR="009A1D80" w:rsidRPr="00BA4C37" w:rsidRDefault="005865F0" w:rsidP="009A1D8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D80" w:rsidRPr="00BA4C37">
        <w:rPr>
          <w:rFonts w:ascii="Times New Roman" w:hAnsi="Times New Roman" w:cs="Times New Roman"/>
          <w:b/>
          <w:sz w:val="24"/>
          <w:szCs w:val="24"/>
        </w:rPr>
        <w:t>(Учащимся предлагается узнать</w:t>
      </w:r>
      <w:r w:rsidRPr="00BA4C37">
        <w:rPr>
          <w:rFonts w:ascii="Times New Roman" w:hAnsi="Times New Roman" w:cs="Times New Roman"/>
          <w:b/>
          <w:sz w:val="24"/>
          <w:szCs w:val="24"/>
        </w:rPr>
        <w:t>,</w:t>
      </w:r>
      <w:r w:rsidR="009A1D80" w:rsidRPr="00BA4C37">
        <w:rPr>
          <w:rFonts w:ascii="Times New Roman" w:hAnsi="Times New Roman" w:cs="Times New Roman"/>
          <w:b/>
          <w:sz w:val="24"/>
          <w:szCs w:val="24"/>
        </w:rPr>
        <w:t xml:space="preserve"> какое историческое событие изображено на картине)</w:t>
      </w:r>
    </w:p>
    <w:p w:rsidR="009A1D80" w:rsidRPr="00BA4C37" w:rsidRDefault="009A1D80" w:rsidP="009A1D8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BA4C37">
        <w:rPr>
          <w:rFonts w:ascii="Times New Roman" w:hAnsi="Times New Roman" w:cs="Times New Roman"/>
          <w:sz w:val="24"/>
          <w:szCs w:val="24"/>
        </w:rPr>
        <w:t xml:space="preserve">Репин и Суриков писали картины на исторические темы. </w:t>
      </w:r>
      <w:r w:rsidR="00F92864" w:rsidRPr="00BA4C37">
        <w:rPr>
          <w:rFonts w:ascii="Times New Roman" w:hAnsi="Times New Roman" w:cs="Times New Roman"/>
          <w:sz w:val="24"/>
          <w:szCs w:val="24"/>
        </w:rPr>
        <w:t xml:space="preserve">Кроме того </w:t>
      </w:r>
      <w:r w:rsidRPr="00BA4C37">
        <w:rPr>
          <w:rFonts w:ascii="Times New Roman" w:hAnsi="Times New Roman" w:cs="Times New Roman"/>
          <w:sz w:val="24"/>
          <w:szCs w:val="24"/>
        </w:rPr>
        <w:t>Репин создал множество п</w:t>
      </w:r>
      <w:r w:rsidR="00F92864" w:rsidRPr="00BA4C37">
        <w:rPr>
          <w:rFonts w:ascii="Times New Roman" w:hAnsi="Times New Roman" w:cs="Times New Roman"/>
          <w:sz w:val="24"/>
          <w:szCs w:val="24"/>
        </w:rPr>
        <w:t>ортретов знаменитых писателей, к</w:t>
      </w:r>
      <w:r w:rsidRPr="00BA4C37">
        <w:rPr>
          <w:rFonts w:ascii="Times New Roman" w:hAnsi="Times New Roman" w:cs="Times New Roman"/>
          <w:sz w:val="24"/>
          <w:szCs w:val="24"/>
        </w:rPr>
        <w:t>омпозиторов, художников, поэтов, а Суриков стремился показать жизнь народа,</w:t>
      </w:r>
      <w:r w:rsidR="00F92864" w:rsidRPr="00BA4C37">
        <w:rPr>
          <w:rFonts w:ascii="Times New Roman" w:hAnsi="Times New Roman" w:cs="Times New Roman"/>
          <w:sz w:val="24"/>
          <w:szCs w:val="24"/>
        </w:rPr>
        <w:t xml:space="preserve"> их</w:t>
      </w:r>
      <w:r w:rsidRPr="00BA4C37">
        <w:rPr>
          <w:rFonts w:ascii="Times New Roman" w:hAnsi="Times New Roman" w:cs="Times New Roman"/>
          <w:sz w:val="24"/>
          <w:szCs w:val="24"/>
        </w:rPr>
        <w:t xml:space="preserve"> традиции и культуру. </w:t>
      </w:r>
    </w:p>
    <w:p w:rsidR="00F92864" w:rsidRPr="00BA4C37" w:rsidRDefault="00F92864" w:rsidP="009A1D80">
      <w:pPr>
        <w:pStyle w:val="a3"/>
        <w:tabs>
          <w:tab w:val="left" w:pos="567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A4C37">
        <w:rPr>
          <w:rFonts w:ascii="Times New Roman" w:hAnsi="Times New Roman" w:cs="Times New Roman"/>
          <w:i/>
          <w:sz w:val="24"/>
          <w:szCs w:val="24"/>
          <w:u w:val="single"/>
        </w:rPr>
        <w:t>Спасибо нашим экскурсоводам.</w:t>
      </w:r>
    </w:p>
    <w:p w:rsidR="009A1D80" w:rsidRPr="00BA4C37" w:rsidRDefault="00CD6FD9" w:rsidP="009A1D80">
      <w:pPr>
        <w:pStyle w:val="a3"/>
        <w:tabs>
          <w:tab w:val="left" w:pos="567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b/>
          <w:sz w:val="24"/>
          <w:szCs w:val="24"/>
        </w:rPr>
        <w:t>М.О.</w:t>
      </w:r>
      <w:r w:rsidR="009A1D80" w:rsidRPr="00BA4C37">
        <w:rPr>
          <w:rFonts w:ascii="Times New Roman" w:hAnsi="Times New Roman" w:cs="Times New Roman"/>
          <w:sz w:val="24"/>
          <w:szCs w:val="24"/>
        </w:rPr>
        <w:t xml:space="preserve"> Ребята, мы посмотрели полотна художников-передвижников 2 половины 19 века. Основными представителями являлись: Репин, Суриков, Левитан, Шишкин, </w:t>
      </w:r>
      <w:r w:rsidR="00F92864" w:rsidRPr="00BA4C37">
        <w:rPr>
          <w:rFonts w:ascii="Times New Roman" w:hAnsi="Times New Roman" w:cs="Times New Roman"/>
          <w:sz w:val="24"/>
          <w:szCs w:val="24"/>
        </w:rPr>
        <w:t xml:space="preserve">а также Васнецов, Перов и другие. </w:t>
      </w:r>
      <w:r w:rsidRPr="00BA4C37">
        <w:rPr>
          <w:rFonts w:ascii="Times New Roman" w:hAnsi="Times New Roman" w:cs="Times New Roman"/>
          <w:sz w:val="24"/>
          <w:szCs w:val="24"/>
        </w:rPr>
        <w:t xml:space="preserve">В нашей школьной библиотеке есть серия книг «Великие художники». В этих книгах вы можете увидеть другие картины этих художников и </w:t>
      </w:r>
      <w:proofErr w:type="gramStart"/>
      <w:r w:rsidRPr="00BA4C37">
        <w:rPr>
          <w:rFonts w:ascii="Times New Roman" w:hAnsi="Times New Roman" w:cs="Times New Roman"/>
          <w:sz w:val="24"/>
          <w:szCs w:val="24"/>
        </w:rPr>
        <w:t>прочитать</w:t>
      </w:r>
      <w:proofErr w:type="gramEnd"/>
      <w:r w:rsidRPr="00BA4C37">
        <w:rPr>
          <w:rFonts w:ascii="Times New Roman" w:hAnsi="Times New Roman" w:cs="Times New Roman"/>
          <w:sz w:val="24"/>
          <w:szCs w:val="24"/>
        </w:rPr>
        <w:t xml:space="preserve"> </w:t>
      </w:r>
      <w:r w:rsidR="00D758F2" w:rsidRPr="00BA4C37">
        <w:rPr>
          <w:rFonts w:ascii="Times New Roman" w:hAnsi="Times New Roman" w:cs="Times New Roman"/>
          <w:sz w:val="24"/>
          <w:szCs w:val="24"/>
        </w:rPr>
        <w:t>кто изображен на этих картинах</w:t>
      </w:r>
      <w:r w:rsidRPr="00BA4C37">
        <w:rPr>
          <w:rFonts w:ascii="Times New Roman" w:hAnsi="Times New Roman" w:cs="Times New Roman"/>
          <w:sz w:val="24"/>
          <w:szCs w:val="24"/>
        </w:rPr>
        <w:t xml:space="preserve"> или какому событию они посвящены.</w:t>
      </w:r>
    </w:p>
    <w:p w:rsidR="000F2A41" w:rsidRPr="00BA4C37" w:rsidRDefault="00F92864" w:rsidP="000F2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758F2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читель</w:t>
      </w: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A4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зовите, </w:t>
      </w:r>
      <w:r w:rsidR="006E3695" w:rsidRPr="00BA4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жалуйста, </w:t>
      </w:r>
      <w:r w:rsidRPr="00BA4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 изображали в своей живописи художники- передвижники</w:t>
      </w:r>
      <w:r w:rsidR="000F2A41" w:rsidRPr="00BA4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0F2A41" w:rsidRPr="00BA4C37" w:rsidRDefault="000F2A41" w:rsidP="000F2A4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усская природа, сцены крестьянской жизни, исторические сюжеты, </w:t>
      </w:r>
      <w:r w:rsidR="00F92864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портреты)</w:t>
      </w:r>
    </w:p>
    <w:p w:rsidR="00F92864" w:rsidRPr="00BA4C37" w:rsidRDefault="000F2A41" w:rsidP="00F92864">
      <w:pPr>
        <w:rPr>
          <w:b/>
          <w:sz w:val="24"/>
          <w:szCs w:val="24"/>
        </w:rPr>
      </w:pP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92864" w:rsidRPr="00BA4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 с вами раскрыли еще одну  великую историческую тайну</w:t>
      </w:r>
      <w:r w:rsidR="00F92864" w:rsidRPr="00BA4C37">
        <w:rPr>
          <w:b/>
          <w:sz w:val="24"/>
          <w:szCs w:val="24"/>
        </w:rPr>
        <w:t xml:space="preserve"> 19 века. </w:t>
      </w:r>
      <w:r w:rsidR="006E3695" w:rsidRPr="00BA4C37">
        <w:rPr>
          <w:b/>
          <w:sz w:val="24"/>
          <w:szCs w:val="24"/>
        </w:rPr>
        <w:t>И вновь зажигаем ЗВЕЗДУ</w:t>
      </w:r>
      <w:r w:rsidR="00F92864" w:rsidRPr="00BA4C37">
        <w:rPr>
          <w:b/>
          <w:sz w:val="24"/>
          <w:szCs w:val="24"/>
        </w:rPr>
        <w:t>.</w:t>
      </w:r>
    </w:p>
    <w:p w:rsidR="006D07C1" w:rsidRPr="00BA4C37" w:rsidRDefault="00886C55" w:rsidP="000F2A4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4C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УЗЫКА</w:t>
      </w:r>
      <w:r w:rsidR="008926CC" w:rsidRPr="00BA4C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5A5A00" w:rsidRPr="00BA4C37" w:rsidRDefault="005A5A00" w:rsidP="000F2A4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A4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Н.А. Римский-Корсаков</w:t>
      </w:r>
    </w:p>
    <w:p w:rsidR="00FA2214" w:rsidRPr="00BA4C37" w:rsidRDefault="00FA2214" w:rsidP="000F2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Ребята, я предлагаю вам послушать фрагмент из музыкального произведения</w:t>
      </w:r>
      <w:r w:rsidR="002B2A2C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втором которого является </w:t>
      </w:r>
      <w:r w:rsidR="00B016D3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Андреевич </w:t>
      </w:r>
      <w:r w:rsidR="009E6B02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мский-Корсаков</w:t>
      </w:r>
      <w:r w:rsidR="002B2A2C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. Это великий композитор, который создавал своим музыкальные произведения во второй половине 19 века. При слушании музыки попрошу вас</w:t>
      </w:r>
      <w:r w:rsidR="00684BD4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ытаться определить</w:t>
      </w:r>
      <w:r w:rsidR="00B016D3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ая это музыка, ее</w:t>
      </w:r>
      <w:r w:rsidR="00684BD4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</w:t>
      </w:r>
      <w:proofErr w:type="gramStart"/>
      <w:r w:rsidR="00684BD4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84BD4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684BD4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684BD4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шание музыкального фрагмента из </w:t>
      </w:r>
      <w:r w:rsidR="009E6B02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«Садко»</w:t>
      </w:r>
      <w:r w:rsidR="00684BD4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E6B02" w:rsidRPr="00BA4C37" w:rsidRDefault="008926CC" w:rsidP="000F2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Вопросы:</w:t>
      </w:r>
    </w:p>
    <w:p w:rsidR="008926CC" w:rsidRPr="00BA4C37" w:rsidRDefault="005A5A00" w:rsidP="005A5A00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е</w:t>
      </w:r>
      <w:r w:rsidR="00B016D3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, какая это музыка,</w:t>
      </w: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 этого музыкального произведения.</w:t>
      </w:r>
    </w:p>
    <w:p w:rsidR="005A5A00" w:rsidRPr="00BA4C37" w:rsidRDefault="005A5A00" w:rsidP="005A5A00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016D3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му </w:t>
      </w:r>
      <w:r w:rsidR="00B016D3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ию она могла быть написана</w:t>
      </w: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016D3" w:rsidRPr="00BA4C37" w:rsidRDefault="00B016D3" w:rsidP="00B016D3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Вид этого музыкального произведения ОПЕРА-БЫЛИНА «САДКО».</w:t>
      </w:r>
    </w:p>
    <w:p w:rsidR="005A5A00" w:rsidRPr="00BA4C37" w:rsidRDefault="005A5A00" w:rsidP="00FE48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4C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адко – гусляр из Новгородской земли, стал купцом.</w:t>
      </w:r>
      <w:proofErr w:type="gramEnd"/>
      <w:r w:rsidRPr="00BA4C37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A4C37">
        <w:rPr>
          <w:i/>
          <w:iCs/>
          <w:color w:val="000000"/>
          <w:sz w:val="24"/>
          <w:szCs w:val="24"/>
          <w:shd w:val="clear" w:color="auto" w:fill="FFFFFF"/>
        </w:rPr>
        <w:t>Своим талантом он подчиняет силы природы… Садко – мореплаватель, открыватель новых путей для родного Новгорода.</w:t>
      </w: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5A5A00" w:rsidRPr="00BA4C37" w:rsidRDefault="005A5A00" w:rsidP="005A5A00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Чайковский П.И</w:t>
      </w:r>
    </w:p>
    <w:p w:rsidR="008926CC" w:rsidRPr="00BA4C37" w:rsidRDefault="009E6B02" w:rsidP="000F2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- А сейчас</w:t>
      </w:r>
      <w:r w:rsidR="00B016D3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5A5A00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B016D3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тельно посмотрите</w:t>
      </w: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агмент из балета </w:t>
      </w:r>
      <w:r w:rsidR="00B016D3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П.И. Чайковского и попытаетесь определить его название.</w:t>
      </w: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26CC" w:rsidRPr="00BA4C37" w:rsidRDefault="008926CC" w:rsidP="000F2A4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осмотр  видеофрагмента из балета «Спящая красавица»)</w:t>
      </w:r>
      <w:r w:rsidR="009E6B02" w:rsidRPr="00BA4C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4B5F8F" w:rsidRPr="00BA4C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</w:p>
    <w:p w:rsidR="00B016D3" w:rsidRPr="00BA4C37" w:rsidRDefault="00B016D3" w:rsidP="000F2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A4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елите название балета?                                </w:t>
      </w: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(«Спящая красавица»)</w:t>
      </w:r>
    </w:p>
    <w:p w:rsidR="008926CC" w:rsidRPr="00BA4C37" w:rsidRDefault="005A5A00" w:rsidP="000F2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A4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то</w:t>
      </w:r>
      <w:r w:rsidR="00B016D3" w:rsidRPr="00BA4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926CC" w:rsidRPr="00BA4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р этого произведения?</w:t>
      </w:r>
      <w:r w:rsidR="008926CC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(</w:t>
      </w:r>
      <w:r w:rsidR="009E6B02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Чайковский П.</w:t>
      </w:r>
      <w:r w:rsidR="008926CC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) </w:t>
      </w:r>
    </w:p>
    <w:p w:rsidR="002763D0" w:rsidRPr="00BA4C37" w:rsidRDefault="00F136DA" w:rsidP="000F2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B016D3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Подумайте</w:t>
      </w:r>
      <w:proofErr w:type="gramStart"/>
      <w:r w:rsidR="00B016D3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,н</w:t>
      </w:r>
      <w:proofErr w:type="gramEnd"/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е произведения создан этот балет?</w:t>
      </w:r>
    </w:p>
    <w:p w:rsidR="002763D0" w:rsidRPr="00BA4C37" w:rsidRDefault="002763D0" w:rsidP="000F2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C37"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</w:rPr>
        <w:t>«Спящая красавица»</w:t>
      </w:r>
      <w:r w:rsidRPr="00BA4C37">
        <w:rPr>
          <w:rFonts w:ascii="Arial" w:hAnsi="Arial" w:cs="Arial"/>
          <w:color w:val="252525"/>
          <w:sz w:val="24"/>
          <w:szCs w:val="24"/>
          <w:shd w:val="clear" w:color="auto" w:fill="FFFFFF"/>
        </w:rPr>
        <w:t> —</w:t>
      </w:r>
      <w:r w:rsidRPr="00BA4C3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13" w:tooltip="Балет" w:history="1">
        <w:r w:rsidRPr="00BA4C37">
          <w:rPr>
            <w:rStyle w:val="a7"/>
            <w:rFonts w:ascii="Arial" w:hAnsi="Arial" w:cs="Arial"/>
            <w:color w:val="0B0080"/>
            <w:sz w:val="24"/>
            <w:szCs w:val="24"/>
            <w:shd w:val="clear" w:color="auto" w:fill="FFFFFF"/>
          </w:rPr>
          <w:t>балет</w:t>
        </w:r>
      </w:hyperlink>
      <w:r w:rsidRPr="00BA4C3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14" w:tooltip="Чайковский, Пётр Ильич" w:history="1">
        <w:r w:rsidRPr="00BA4C37">
          <w:rPr>
            <w:rStyle w:val="a7"/>
            <w:rFonts w:ascii="Arial" w:hAnsi="Arial" w:cs="Arial"/>
            <w:color w:val="0B0080"/>
            <w:sz w:val="24"/>
            <w:szCs w:val="24"/>
            <w:shd w:val="clear" w:color="auto" w:fill="FFFFFF"/>
          </w:rPr>
          <w:t>П. И. Чайковского</w:t>
        </w:r>
      </w:hyperlink>
      <w:r w:rsidRPr="00BA4C3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 </w:t>
      </w:r>
      <w:r w:rsidRPr="00BA4C37">
        <w:rPr>
          <w:rFonts w:ascii="Arial" w:hAnsi="Arial" w:cs="Arial"/>
          <w:color w:val="252525"/>
          <w:sz w:val="24"/>
          <w:szCs w:val="24"/>
          <w:shd w:val="clear" w:color="auto" w:fill="FFFFFF"/>
        </w:rPr>
        <w:t>по сюжету</w:t>
      </w:r>
      <w:r w:rsidRPr="00BA4C3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15" w:tooltip="Спящая красавица (сказка)" w:history="1">
        <w:r w:rsidRPr="00BA4C37">
          <w:rPr>
            <w:rStyle w:val="a7"/>
            <w:rFonts w:ascii="Arial" w:hAnsi="Arial" w:cs="Arial"/>
            <w:color w:val="0B0080"/>
            <w:sz w:val="24"/>
            <w:szCs w:val="24"/>
            <w:shd w:val="clear" w:color="auto" w:fill="FFFFFF"/>
          </w:rPr>
          <w:t xml:space="preserve"> сказки</w:t>
        </w:r>
      </w:hyperlink>
      <w:r w:rsidRPr="00BA4C37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16" w:tooltip="Шарль Перро" w:history="1">
        <w:r w:rsidRPr="00BA4C37">
          <w:rPr>
            <w:rStyle w:val="a7"/>
            <w:rFonts w:ascii="Arial" w:hAnsi="Arial" w:cs="Arial"/>
            <w:color w:val="0B0080"/>
            <w:sz w:val="24"/>
            <w:szCs w:val="24"/>
            <w:shd w:val="clear" w:color="auto" w:fill="FFFFFF"/>
          </w:rPr>
          <w:t>Шарля Перро</w:t>
        </w:r>
      </w:hyperlink>
      <w:r w:rsidRPr="00BA4C37">
        <w:rPr>
          <w:rFonts w:ascii="Arial" w:hAnsi="Arial" w:cs="Arial"/>
          <w:color w:val="252525"/>
          <w:sz w:val="24"/>
          <w:szCs w:val="24"/>
          <w:shd w:val="clear" w:color="auto" w:fill="FFFFFF"/>
        </w:rPr>
        <w:t>. Написан в 1889 году, представлен публике в 1890 году.</w:t>
      </w:r>
    </w:p>
    <w:p w:rsidR="004B5F8F" w:rsidRPr="00BA4C37" w:rsidRDefault="004B5F8F" w:rsidP="000F2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- Это</w:t>
      </w:r>
      <w:r w:rsidR="008926CC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ий русский композитор создал музыкальные произведения, которыми </w:t>
      </w:r>
      <w:r w:rsidR="008926CC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мы можем</w:t>
      </w: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аву гордиться.</w:t>
      </w:r>
      <w:r w:rsidR="008926CC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Его оперы «Мазепа» и «Пиковая дама», балеты «Лебединое озеро»</w:t>
      </w:r>
      <w:r w:rsidR="00614B59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«Спящая красавица», более100 романсов.</w:t>
      </w:r>
      <w:proofErr w:type="gramEnd"/>
    </w:p>
    <w:p w:rsidR="008926CC" w:rsidRPr="00BA4C37" w:rsidRDefault="00B016D3" w:rsidP="000F2A4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A4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Ы ОТКРЫЛИ ЕЩЕ ОДНУ ЗВЕЗДУ!</w:t>
      </w:r>
    </w:p>
    <w:p w:rsidR="0072050B" w:rsidRPr="00BA4C37" w:rsidRDefault="00F136DA" w:rsidP="00F136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V</w:t>
      </w:r>
      <w:r w:rsidR="00455308" w:rsidRPr="00BA4C37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I</w:t>
      </w:r>
      <w:r w:rsidR="0072050B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 w:rsidR="009E390E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</w:t>
      </w:r>
      <w:r w:rsidR="0072050B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</w:t>
      </w:r>
      <w:r w:rsidR="00D07642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пление пройденного материала.</w:t>
      </w:r>
    </w:p>
    <w:p w:rsidR="00D07642" w:rsidRPr="00BA4C37" w:rsidRDefault="00D07642" w:rsidP="00F136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2050B" w:rsidRPr="00BA4C37" w:rsidRDefault="006E4F37" w:rsidP="00F136D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="00F136DA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72050B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ние на карточках</w:t>
      </w:r>
      <w:r w:rsidR="00D758F2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№4</w:t>
      </w:r>
      <w:r w:rsidR="0072050B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</w:p>
    <w:p w:rsidR="00F136DA" w:rsidRPr="00BA4C37" w:rsidRDefault="00F136DA" w:rsidP="00F136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ейчас мне хочется проверить, насколько вы запомнили изученный материал. Вам будут предложены задания в </w:t>
      </w:r>
      <w:r w:rsidR="00433183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парах</w:t>
      </w: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. Но в эти задания я включила материал по ранее изученной нами теме «Золотой век» русской культуры. Поэтому будьте внимательны.</w:t>
      </w:r>
      <w:r w:rsidR="00433183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ьмите карточку № 4. Тем, у кого карточка желтого цвета, нужно определить и вписать в таблицу жанр живописи. У кого оранжевого цвета задание соотнести имена людей с их занятиями. А парам с </w:t>
      </w:r>
      <w:proofErr w:type="spellStart"/>
      <w:r w:rsidR="00433183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голубыми</w:t>
      </w:r>
      <w:proofErr w:type="spellEnd"/>
      <w:r w:rsidR="00433183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рточками</w:t>
      </w:r>
      <w:r w:rsidR="0079155A"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ужно найти фамилии деятелей науки и культуры.</w:t>
      </w:r>
    </w:p>
    <w:p w:rsidR="00577D19" w:rsidRPr="00BA4C37" w:rsidRDefault="00577D19" w:rsidP="00F136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- Потом будет проверка.</w:t>
      </w:r>
    </w:p>
    <w:p w:rsidR="0079155A" w:rsidRPr="00BA4C37" w:rsidRDefault="0079155A" w:rsidP="00F136D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color w:val="000000"/>
          <w:sz w:val="24"/>
          <w:szCs w:val="24"/>
        </w:rPr>
        <w:t>- Приступаем к работе.</w:t>
      </w:r>
    </w:p>
    <w:p w:rsidR="001C69FC" w:rsidRPr="00BA4C37" w:rsidRDefault="001C69FC" w:rsidP="0000593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A4C37" w:rsidRPr="00BA4C37" w:rsidRDefault="0079155A" w:rsidP="0000593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Желты</w:t>
      </w:r>
      <w:r w:rsid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</w:t>
      </w: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арточки - з</w:t>
      </w:r>
      <w:r w:rsidR="00005932"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полнение таблицы:</w:t>
      </w:r>
    </w:p>
    <w:p w:rsidR="00005932" w:rsidRPr="00BA4C37" w:rsidRDefault="00005932" w:rsidP="00005932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3379"/>
        <w:gridCol w:w="3379"/>
        <w:gridCol w:w="3380"/>
      </w:tblGrid>
      <w:tr w:rsidR="00005932" w:rsidRPr="00BA4C37" w:rsidTr="00F572E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32" w:rsidRPr="00BA4C37" w:rsidRDefault="00005932" w:rsidP="00F57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Художник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32" w:rsidRPr="00BA4C37" w:rsidRDefault="00005932" w:rsidP="00F57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звание картин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32" w:rsidRPr="00BA4C37" w:rsidRDefault="00A4551F" w:rsidP="00F57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Жанр</w:t>
            </w:r>
          </w:p>
        </w:tc>
      </w:tr>
      <w:tr w:rsidR="00005932" w:rsidRPr="00BA4C37" w:rsidTr="00F572E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32" w:rsidRPr="00BA4C37" w:rsidRDefault="00005932" w:rsidP="00F57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 Иванович Шишкин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32" w:rsidRPr="00BA4C37" w:rsidRDefault="00005932" w:rsidP="00A455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тро в сосновом лесу», «</w:t>
            </w:r>
            <w:r w:rsidR="00A4551F"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бы</w:t>
            </w:r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«Рожь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32" w:rsidRPr="00BA4C37" w:rsidRDefault="00005932" w:rsidP="00F57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932" w:rsidRPr="00BA4C37" w:rsidTr="00F572E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32" w:rsidRPr="00BA4C37" w:rsidRDefault="00005932" w:rsidP="00F57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саак Ильич Левитан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32" w:rsidRPr="00BA4C37" w:rsidRDefault="00005932" w:rsidP="00A455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рт», «</w:t>
            </w:r>
            <w:r w:rsidR="00A4551F"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зовая роща</w:t>
            </w:r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«</w:t>
            </w:r>
            <w:r w:rsidR="00A4551F"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енний день</w:t>
            </w:r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32" w:rsidRPr="00BA4C37" w:rsidRDefault="00005932" w:rsidP="00F57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6DA" w:rsidRPr="00BA4C37" w:rsidTr="00F572E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DA" w:rsidRPr="00BA4C37" w:rsidRDefault="00F136DA" w:rsidP="00F572E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136DA" w:rsidRPr="00BA4C37" w:rsidRDefault="00F136DA" w:rsidP="00F572E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силий Андреевич </w:t>
            </w:r>
            <w:proofErr w:type="spellStart"/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пинин</w:t>
            </w:r>
            <w:proofErr w:type="spellEnd"/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DA" w:rsidRPr="00BA4C37" w:rsidRDefault="00A4551F" w:rsidP="00F572E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ружевница», «Пряха», «Гитарист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6DA" w:rsidRPr="00BA4C37" w:rsidRDefault="00F136DA" w:rsidP="00F572E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932" w:rsidRPr="00BA4C37" w:rsidTr="00F572E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32" w:rsidRPr="00BA4C37" w:rsidRDefault="00005932" w:rsidP="00F57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силий Иванович Сурик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32" w:rsidRPr="00BA4C37" w:rsidRDefault="00005932" w:rsidP="00F57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окорение Ермаком Сибири», «Переход Суворова через Альпы»</w:t>
            </w:r>
            <w:r w:rsidR="00A4551F"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«Утро стрелецкой казни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32" w:rsidRPr="00BA4C37" w:rsidRDefault="00005932" w:rsidP="00F57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551F" w:rsidRPr="00BA4C37" w:rsidTr="00F572E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1F" w:rsidRPr="00BA4C37" w:rsidRDefault="00A4551F" w:rsidP="00F572E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4551F" w:rsidRPr="00BA4C37" w:rsidRDefault="00A4551F" w:rsidP="00F572E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ексей Гаврилович Венецианов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1F" w:rsidRPr="00BA4C37" w:rsidRDefault="00A4551F" w:rsidP="00F572E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На пашне. Весна», </w:t>
            </w:r>
          </w:p>
          <w:p w:rsidR="00A4551F" w:rsidRPr="00BA4C37" w:rsidRDefault="00A4551F" w:rsidP="00F572E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а жатве. Лето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1F" w:rsidRPr="00BA4C37" w:rsidRDefault="00A4551F" w:rsidP="00F572E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932" w:rsidRPr="00BA4C37" w:rsidTr="00F572E4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32" w:rsidRPr="00BA4C37" w:rsidRDefault="00005932" w:rsidP="00F57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ья Ефимович Репин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32" w:rsidRPr="00BA4C37" w:rsidRDefault="00005932" w:rsidP="00F57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4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ван Грозный и его сын Иван», «Крестный ход в Курской губернии», «Бурлаки на Волге»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32" w:rsidRPr="00BA4C37" w:rsidRDefault="00005932" w:rsidP="00F572E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41CE1" w:rsidRPr="00BA4C37" w:rsidRDefault="006E4F37" w:rsidP="000F2A4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Как называли художников второй половины 19 века?</w:t>
      </w:r>
    </w:p>
    <w:p w:rsidR="00577D19" w:rsidRPr="00BA4C37" w:rsidRDefault="00577D19" w:rsidP="000F2A4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Что такое портрет, пейзаж?</w:t>
      </w:r>
    </w:p>
    <w:p w:rsidR="000F2A41" w:rsidRPr="00BA4C37" w:rsidRDefault="0079155A" w:rsidP="000F2A41">
      <w:pPr>
        <w:rPr>
          <w:b/>
          <w:color w:val="000000" w:themeColor="text1"/>
          <w:sz w:val="24"/>
          <w:szCs w:val="24"/>
        </w:rPr>
      </w:pPr>
      <w:r w:rsidRPr="00BA4C37">
        <w:rPr>
          <w:b/>
          <w:color w:val="000000" w:themeColor="text1"/>
          <w:sz w:val="24"/>
          <w:szCs w:val="24"/>
        </w:rPr>
        <w:t>Оранжевые карточки</w:t>
      </w:r>
      <w:r w:rsidR="00A111B5" w:rsidRPr="00BA4C37">
        <w:rPr>
          <w:b/>
          <w:color w:val="000000" w:themeColor="text1"/>
          <w:sz w:val="24"/>
          <w:szCs w:val="24"/>
        </w:rPr>
        <w:t xml:space="preserve"> </w:t>
      </w:r>
      <w:r w:rsidRPr="00BA4C37">
        <w:rPr>
          <w:b/>
          <w:color w:val="000000" w:themeColor="text1"/>
          <w:sz w:val="24"/>
          <w:szCs w:val="24"/>
        </w:rPr>
        <w:t>- с</w:t>
      </w:r>
      <w:r w:rsidR="00D50D93" w:rsidRPr="00BA4C37">
        <w:rPr>
          <w:b/>
          <w:color w:val="000000" w:themeColor="text1"/>
          <w:sz w:val="24"/>
          <w:szCs w:val="24"/>
        </w:rPr>
        <w:t>оотнесите имена людей с их занятиями</w:t>
      </w:r>
    </w:p>
    <w:p w:rsidR="00D50D93" w:rsidRPr="00BA4C37" w:rsidRDefault="00D50D93" w:rsidP="00D50D93">
      <w:pPr>
        <w:rPr>
          <w:color w:val="000000" w:themeColor="text1"/>
          <w:sz w:val="24"/>
          <w:szCs w:val="24"/>
        </w:rPr>
      </w:pPr>
      <w:r w:rsidRPr="00BA4C37">
        <w:rPr>
          <w:color w:val="000000" w:themeColor="text1"/>
          <w:sz w:val="24"/>
          <w:szCs w:val="24"/>
        </w:rPr>
        <w:t xml:space="preserve">1. С.М. Соловьёв.                                        А) « Война и мир» </w:t>
      </w:r>
    </w:p>
    <w:p w:rsidR="00D50D93" w:rsidRPr="00BA4C37" w:rsidRDefault="00D50D93" w:rsidP="00D50D93">
      <w:pPr>
        <w:rPr>
          <w:color w:val="000000" w:themeColor="text1"/>
          <w:sz w:val="24"/>
          <w:szCs w:val="24"/>
        </w:rPr>
      </w:pPr>
      <w:r w:rsidRPr="00BA4C37">
        <w:rPr>
          <w:color w:val="000000" w:themeColor="text1"/>
          <w:sz w:val="24"/>
          <w:szCs w:val="24"/>
        </w:rPr>
        <w:t xml:space="preserve">2. А.С. Попов                                           </w:t>
      </w:r>
      <w:r w:rsidR="00205C65" w:rsidRPr="00BA4C37">
        <w:rPr>
          <w:color w:val="000000" w:themeColor="text1"/>
          <w:sz w:val="24"/>
          <w:szCs w:val="24"/>
        </w:rPr>
        <w:t xml:space="preserve">    </w:t>
      </w:r>
      <w:r w:rsidRPr="00BA4C37">
        <w:rPr>
          <w:color w:val="000000" w:themeColor="text1"/>
          <w:sz w:val="24"/>
          <w:szCs w:val="24"/>
        </w:rPr>
        <w:t xml:space="preserve"> Б) </w:t>
      </w:r>
      <w:r w:rsidR="002858ED" w:rsidRPr="00BA4C37">
        <w:rPr>
          <w:color w:val="000000" w:themeColor="text1"/>
          <w:sz w:val="24"/>
          <w:szCs w:val="24"/>
        </w:rPr>
        <w:t>балет «Спящая красавица»</w:t>
      </w:r>
    </w:p>
    <w:p w:rsidR="00D50D93" w:rsidRPr="00BA4C37" w:rsidRDefault="00D50D93" w:rsidP="00D50D93">
      <w:pPr>
        <w:rPr>
          <w:color w:val="000000" w:themeColor="text1"/>
          <w:sz w:val="24"/>
          <w:szCs w:val="24"/>
        </w:rPr>
      </w:pPr>
      <w:r w:rsidRPr="00BA4C37">
        <w:rPr>
          <w:color w:val="000000" w:themeColor="text1"/>
          <w:sz w:val="24"/>
          <w:szCs w:val="24"/>
        </w:rPr>
        <w:t xml:space="preserve">3. </w:t>
      </w:r>
      <w:r w:rsidR="002858ED" w:rsidRPr="00BA4C37">
        <w:rPr>
          <w:color w:val="000000" w:themeColor="text1"/>
          <w:sz w:val="24"/>
          <w:szCs w:val="24"/>
        </w:rPr>
        <w:t>П.И. Чайковский</w:t>
      </w:r>
      <w:r w:rsidR="00205C65" w:rsidRPr="00BA4C37">
        <w:rPr>
          <w:color w:val="000000" w:themeColor="text1"/>
          <w:sz w:val="24"/>
          <w:szCs w:val="24"/>
        </w:rPr>
        <w:t xml:space="preserve">      </w:t>
      </w:r>
      <w:r w:rsidRPr="00BA4C37">
        <w:rPr>
          <w:color w:val="000000" w:themeColor="text1"/>
          <w:sz w:val="24"/>
          <w:szCs w:val="24"/>
        </w:rPr>
        <w:t xml:space="preserve">                     </w:t>
      </w:r>
      <w:r w:rsidR="002858ED" w:rsidRPr="00BA4C37">
        <w:rPr>
          <w:color w:val="000000" w:themeColor="text1"/>
          <w:sz w:val="24"/>
          <w:szCs w:val="24"/>
        </w:rPr>
        <w:t xml:space="preserve">  </w:t>
      </w:r>
      <w:r w:rsidRPr="00BA4C37">
        <w:rPr>
          <w:color w:val="000000" w:themeColor="text1"/>
          <w:sz w:val="24"/>
          <w:szCs w:val="24"/>
        </w:rPr>
        <w:t xml:space="preserve">        В) </w:t>
      </w:r>
      <w:r w:rsidR="002D7DB6" w:rsidRPr="00BA4C37">
        <w:rPr>
          <w:color w:val="000000" w:themeColor="text1"/>
          <w:sz w:val="24"/>
          <w:szCs w:val="24"/>
        </w:rPr>
        <w:t>памятник «Тысячелетие России»</w:t>
      </w:r>
    </w:p>
    <w:p w:rsidR="00D50D93" w:rsidRPr="00BA4C37" w:rsidRDefault="00D50D93" w:rsidP="00D50D93">
      <w:pPr>
        <w:rPr>
          <w:color w:val="000000" w:themeColor="text1"/>
          <w:sz w:val="24"/>
          <w:szCs w:val="24"/>
        </w:rPr>
      </w:pPr>
      <w:r w:rsidRPr="00BA4C37">
        <w:rPr>
          <w:color w:val="000000" w:themeColor="text1"/>
          <w:sz w:val="24"/>
          <w:szCs w:val="24"/>
        </w:rPr>
        <w:t xml:space="preserve">4. П.Н. Яблочков </w:t>
      </w:r>
      <w:r w:rsidRPr="00BA4C37">
        <w:rPr>
          <w:color w:val="000000" w:themeColor="text1"/>
          <w:sz w:val="24"/>
          <w:szCs w:val="24"/>
        </w:rPr>
        <w:tab/>
        <w:t xml:space="preserve">                                       Г) живопись </w:t>
      </w:r>
    </w:p>
    <w:p w:rsidR="00D50D93" w:rsidRPr="00BA4C37" w:rsidRDefault="00D50D93" w:rsidP="00D50D93">
      <w:pPr>
        <w:rPr>
          <w:color w:val="000000" w:themeColor="text1"/>
          <w:sz w:val="24"/>
          <w:szCs w:val="24"/>
        </w:rPr>
      </w:pPr>
      <w:r w:rsidRPr="00BA4C37">
        <w:rPr>
          <w:color w:val="000000" w:themeColor="text1"/>
          <w:sz w:val="24"/>
          <w:szCs w:val="24"/>
        </w:rPr>
        <w:t xml:space="preserve">5. И.Е. Репин                                         </w:t>
      </w:r>
      <w:r w:rsidR="00205C65" w:rsidRPr="00BA4C37">
        <w:rPr>
          <w:color w:val="000000" w:themeColor="text1"/>
          <w:sz w:val="24"/>
          <w:szCs w:val="24"/>
        </w:rPr>
        <w:t xml:space="preserve">    </w:t>
      </w:r>
      <w:r w:rsidRPr="00BA4C37">
        <w:rPr>
          <w:color w:val="000000" w:themeColor="text1"/>
          <w:sz w:val="24"/>
          <w:szCs w:val="24"/>
        </w:rPr>
        <w:t xml:space="preserve">   Д)     электрическая лампочка </w:t>
      </w:r>
    </w:p>
    <w:p w:rsidR="00D50D93" w:rsidRPr="00BA4C37" w:rsidRDefault="00D50D93" w:rsidP="00D50D93">
      <w:pPr>
        <w:rPr>
          <w:color w:val="000000" w:themeColor="text1"/>
          <w:sz w:val="24"/>
          <w:szCs w:val="24"/>
        </w:rPr>
      </w:pPr>
      <w:r w:rsidRPr="00BA4C37">
        <w:rPr>
          <w:color w:val="000000" w:themeColor="text1"/>
          <w:sz w:val="24"/>
          <w:szCs w:val="24"/>
        </w:rPr>
        <w:t xml:space="preserve">6. Л.Н. Толстой                                         </w:t>
      </w:r>
      <w:r w:rsidR="00205C65" w:rsidRPr="00BA4C37">
        <w:rPr>
          <w:color w:val="000000" w:themeColor="text1"/>
          <w:sz w:val="24"/>
          <w:szCs w:val="24"/>
        </w:rPr>
        <w:t xml:space="preserve">   </w:t>
      </w:r>
      <w:r w:rsidRPr="00BA4C37">
        <w:rPr>
          <w:color w:val="000000" w:themeColor="text1"/>
          <w:sz w:val="24"/>
          <w:szCs w:val="24"/>
        </w:rPr>
        <w:t xml:space="preserve">Е) </w:t>
      </w:r>
      <w:r w:rsidR="002D7DB6" w:rsidRPr="00BA4C37">
        <w:rPr>
          <w:color w:val="000000" w:themeColor="text1"/>
          <w:sz w:val="24"/>
          <w:szCs w:val="24"/>
        </w:rPr>
        <w:t xml:space="preserve">«История </w:t>
      </w:r>
      <w:r w:rsidR="00FE761B" w:rsidRPr="00BA4C37">
        <w:rPr>
          <w:color w:val="000000" w:themeColor="text1"/>
          <w:sz w:val="24"/>
          <w:szCs w:val="24"/>
        </w:rPr>
        <w:t>России с древнейших времен</w:t>
      </w:r>
      <w:r w:rsidR="002D7DB6" w:rsidRPr="00BA4C37">
        <w:rPr>
          <w:color w:val="000000" w:themeColor="text1"/>
          <w:sz w:val="24"/>
          <w:szCs w:val="24"/>
        </w:rPr>
        <w:t>»</w:t>
      </w:r>
    </w:p>
    <w:p w:rsidR="00FE48EA" w:rsidRPr="00BA4C37" w:rsidRDefault="002D7DB6" w:rsidP="002D7DB6">
      <w:pPr>
        <w:tabs>
          <w:tab w:val="left" w:pos="4395"/>
        </w:tabs>
        <w:rPr>
          <w:color w:val="000000" w:themeColor="text1"/>
          <w:sz w:val="24"/>
          <w:szCs w:val="24"/>
        </w:rPr>
      </w:pPr>
      <w:r w:rsidRPr="00BA4C37">
        <w:rPr>
          <w:color w:val="000000" w:themeColor="text1"/>
          <w:sz w:val="24"/>
          <w:szCs w:val="24"/>
        </w:rPr>
        <w:t>7. М.О. Микешин</w:t>
      </w:r>
      <w:r w:rsidRPr="00BA4C37">
        <w:rPr>
          <w:color w:val="000000" w:themeColor="text1"/>
          <w:sz w:val="24"/>
          <w:szCs w:val="24"/>
        </w:rPr>
        <w:tab/>
      </w:r>
      <w:r w:rsidR="00205C65" w:rsidRPr="00BA4C37">
        <w:rPr>
          <w:color w:val="000000" w:themeColor="text1"/>
          <w:sz w:val="24"/>
          <w:szCs w:val="24"/>
        </w:rPr>
        <w:t xml:space="preserve">   </w:t>
      </w:r>
      <w:r w:rsidRPr="00BA4C37">
        <w:rPr>
          <w:color w:val="000000" w:themeColor="text1"/>
          <w:sz w:val="24"/>
          <w:szCs w:val="24"/>
        </w:rPr>
        <w:t>Ж) создал радио</w:t>
      </w:r>
    </w:p>
    <w:tbl>
      <w:tblPr>
        <w:tblStyle w:val="2"/>
        <w:tblW w:w="0" w:type="auto"/>
        <w:tblInd w:w="1881" w:type="dxa"/>
        <w:tblLook w:val="04A0"/>
      </w:tblPr>
      <w:tblGrid>
        <w:gridCol w:w="938"/>
        <w:gridCol w:w="938"/>
        <w:gridCol w:w="939"/>
        <w:gridCol w:w="939"/>
        <w:gridCol w:w="939"/>
        <w:gridCol w:w="939"/>
        <w:gridCol w:w="939"/>
      </w:tblGrid>
      <w:tr w:rsidR="002D7DB6" w:rsidRPr="00BA4C37" w:rsidTr="002D7DB6">
        <w:trPr>
          <w:trHeight w:val="594"/>
        </w:trPr>
        <w:tc>
          <w:tcPr>
            <w:tcW w:w="938" w:type="dxa"/>
          </w:tcPr>
          <w:p w:rsidR="002D7DB6" w:rsidRPr="00BA4C37" w:rsidRDefault="002D7DB6" w:rsidP="002D7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2D7DB6" w:rsidRPr="00BA4C37" w:rsidRDefault="002D7DB6" w:rsidP="002D7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2D7DB6" w:rsidRPr="00BA4C37" w:rsidRDefault="002D7DB6" w:rsidP="002D7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2D7DB6" w:rsidRPr="00BA4C37" w:rsidRDefault="002D7DB6" w:rsidP="002D7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2D7DB6" w:rsidRPr="00BA4C37" w:rsidRDefault="002D7DB6" w:rsidP="002D7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2D7DB6" w:rsidRPr="00BA4C37" w:rsidRDefault="002D7DB6" w:rsidP="002D7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9" w:type="dxa"/>
          </w:tcPr>
          <w:p w:rsidR="002D7DB6" w:rsidRPr="00BA4C37" w:rsidRDefault="002D7DB6" w:rsidP="002D7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2D7DB6" w:rsidRPr="00BA4C37" w:rsidTr="002D7DB6">
        <w:trPr>
          <w:trHeight w:val="594"/>
        </w:trPr>
        <w:tc>
          <w:tcPr>
            <w:tcW w:w="938" w:type="dxa"/>
          </w:tcPr>
          <w:p w:rsidR="002D7DB6" w:rsidRPr="00BA4C37" w:rsidRDefault="002D7DB6" w:rsidP="000F2A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</w:tcPr>
          <w:p w:rsidR="002D7DB6" w:rsidRPr="00BA4C37" w:rsidRDefault="002D7DB6" w:rsidP="000F2A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</w:tcPr>
          <w:p w:rsidR="002D7DB6" w:rsidRPr="00BA4C37" w:rsidRDefault="002D7DB6" w:rsidP="000F2A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</w:tcPr>
          <w:p w:rsidR="002D7DB6" w:rsidRPr="00BA4C37" w:rsidRDefault="002D7DB6" w:rsidP="000F2A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</w:tcPr>
          <w:p w:rsidR="002D7DB6" w:rsidRPr="00BA4C37" w:rsidRDefault="002D7DB6" w:rsidP="000F2A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</w:tcPr>
          <w:p w:rsidR="002D7DB6" w:rsidRPr="00BA4C37" w:rsidRDefault="002D7DB6" w:rsidP="000F2A4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9" w:type="dxa"/>
          </w:tcPr>
          <w:p w:rsidR="002D7DB6" w:rsidRPr="00BA4C37" w:rsidRDefault="002D7DB6" w:rsidP="000F2A4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50D93" w:rsidRPr="00BA4C37" w:rsidRDefault="002D7DB6" w:rsidP="000F2A41">
      <w:pPr>
        <w:rPr>
          <w:color w:val="000000" w:themeColor="text1"/>
          <w:sz w:val="24"/>
          <w:szCs w:val="24"/>
        </w:rPr>
      </w:pPr>
      <w:r w:rsidRPr="00BA4C37">
        <w:rPr>
          <w:color w:val="000000" w:themeColor="text1"/>
          <w:sz w:val="24"/>
          <w:szCs w:val="24"/>
        </w:rPr>
        <w:t>Ключ</w:t>
      </w:r>
    </w:p>
    <w:tbl>
      <w:tblPr>
        <w:tblStyle w:val="2"/>
        <w:tblW w:w="0" w:type="auto"/>
        <w:tblInd w:w="1881" w:type="dxa"/>
        <w:tblLook w:val="04A0"/>
      </w:tblPr>
      <w:tblGrid>
        <w:gridCol w:w="938"/>
        <w:gridCol w:w="938"/>
        <w:gridCol w:w="939"/>
        <w:gridCol w:w="939"/>
        <w:gridCol w:w="939"/>
        <w:gridCol w:w="939"/>
        <w:gridCol w:w="939"/>
      </w:tblGrid>
      <w:tr w:rsidR="002D7DB6" w:rsidRPr="00BA4C37" w:rsidTr="002F6DBD">
        <w:trPr>
          <w:trHeight w:val="594"/>
        </w:trPr>
        <w:tc>
          <w:tcPr>
            <w:tcW w:w="938" w:type="dxa"/>
          </w:tcPr>
          <w:p w:rsidR="002D7DB6" w:rsidRPr="00BA4C37" w:rsidRDefault="002D7DB6" w:rsidP="002F6D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2D7DB6" w:rsidRPr="00BA4C37" w:rsidRDefault="002D7DB6" w:rsidP="002F6D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2D7DB6" w:rsidRPr="00BA4C37" w:rsidRDefault="002D7DB6" w:rsidP="002F6D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2D7DB6" w:rsidRPr="00BA4C37" w:rsidRDefault="002D7DB6" w:rsidP="002F6D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2D7DB6" w:rsidRPr="00BA4C37" w:rsidRDefault="002D7DB6" w:rsidP="002F6D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2D7DB6" w:rsidRPr="00BA4C37" w:rsidRDefault="002D7DB6" w:rsidP="002F6D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9" w:type="dxa"/>
          </w:tcPr>
          <w:p w:rsidR="002D7DB6" w:rsidRPr="00BA4C37" w:rsidRDefault="002D7DB6" w:rsidP="002F6D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2D7DB6" w:rsidRPr="00BA4C37" w:rsidTr="002F6DBD">
        <w:trPr>
          <w:trHeight w:val="594"/>
        </w:trPr>
        <w:tc>
          <w:tcPr>
            <w:tcW w:w="938" w:type="dxa"/>
          </w:tcPr>
          <w:p w:rsidR="002D7DB6" w:rsidRPr="00BA4C37" w:rsidRDefault="002D7DB6" w:rsidP="002D7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938" w:type="dxa"/>
          </w:tcPr>
          <w:p w:rsidR="002D7DB6" w:rsidRPr="00BA4C37" w:rsidRDefault="002D7DB6" w:rsidP="002D7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939" w:type="dxa"/>
          </w:tcPr>
          <w:p w:rsidR="002D7DB6" w:rsidRPr="00BA4C37" w:rsidRDefault="002D7DB6" w:rsidP="002D7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939" w:type="dxa"/>
          </w:tcPr>
          <w:p w:rsidR="002D7DB6" w:rsidRPr="00BA4C37" w:rsidRDefault="002D7DB6" w:rsidP="002D7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939" w:type="dxa"/>
          </w:tcPr>
          <w:p w:rsidR="002D7DB6" w:rsidRPr="00BA4C37" w:rsidRDefault="002D7DB6" w:rsidP="002D7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939" w:type="dxa"/>
          </w:tcPr>
          <w:p w:rsidR="002D7DB6" w:rsidRPr="00BA4C37" w:rsidRDefault="002D7DB6" w:rsidP="002D7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39" w:type="dxa"/>
          </w:tcPr>
          <w:p w:rsidR="002D7DB6" w:rsidRPr="00BA4C37" w:rsidRDefault="002D7DB6" w:rsidP="002D7D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В</w:t>
            </w:r>
          </w:p>
        </w:tc>
      </w:tr>
    </w:tbl>
    <w:p w:rsidR="00577D19" w:rsidRPr="00BA4C37" w:rsidRDefault="00577D19" w:rsidP="006E4F3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A4C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овите еще художников «передвижников».</w:t>
      </w:r>
    </w:p>
    <w:p w:rsidR="00BA4C37" w:rsidRDefault="00BA4C37" w:rsidP="0079155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A4C37" w:rsidRDefault="00BA4C37" w:rsidP="0079155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A4C37" w:rsidRDefault="00BA4C37" w:rsidP="0079155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A4C37" w:rsidRDefault="00BA4C37" w:rsidP="0079155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A4C37" w:rsidRDefault="00BA4C37" w:rsidP="0079155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9155A" w:rsidRPr="00BA4C37" w:rsidRDefault="0079155A" w:rsidP="0079155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Голубые</w:t>
      </w:r>
      <w:proofErr w:type="spellEnd"/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арточки - </w:t>
      </w:r>
      <w:proofErr w:type="spellStart"/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илворд</w:t>
      </w:r>
      <w:proofErr w:type="spellEnd"/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– найдите фамилии деятелей культуры и науки:</w:t>
      </w:r>
    </w:p>
    <w:p w:rsidR="0079155A" w:rsidRPr="00BA4C37" w:rsidRDefault="0079155A" w:rsidP="0079155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49"/>
        <w:tblW w:w="0" w:type="auto"/>
        <w:tblLook w:val="04A0"/>
      </w:tblPr>
      <w:tblGrid>
        <w:gridCol w:w="1013"/>
        <w:gridCol w:w="1013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79155A" w:rsidRPr="00BA4C37" w:rsidTr="00484FA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Я</w:t>
            </w:r>
          </w:p>
        </w:tc>
      </w:tr>
      <w:tr w:rsidR="0079155A" w:rsidRPr="00BA4C37" w:rsidTr="00484FA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Л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В</w:t>
            </w:r>
          </w:p>
        </w:tc>
      </w:tr>
      <w:tr w:rsidR="0079155A" w:rsidRPr="00BA4C37" w:rsidTr="00484FA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О</w:t>
            </w:r>
          </w:p>
        </w:tc>
      </w:tr>
      <w:tr w:rsidR="0079155A" w:rsidRPr="00BA4C37" w:rsidTr="00484FA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К</w:t>
            </w:r>
          </w:p>
        </w:tc>
      </w:tr>
      <w:tr w:rsidR="0079155A" w:rsidRPr="00BA4C37" w:rsidTr="00484FA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И</w:t>
            </w:r>
          </w:p>
        </w:tc>
      </w:tr>
      <w:tr w:rsidR="0079155A" w:rsidRPr="00BA4C37" w:rsidTr="00484FA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79155A" w:rsidRPr="00BA4C37" w:rsidTr="00484FA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Ё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Й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У</w:t>
            </w:r>
          </w:p>
        </w:tc>
      </w:tr>
      <w:tr w:rsidR="0079155A" w:rsidRPr="00BA4C37" w:rsidTr="00484FA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С</w:t>
            </w:r>
          </w:p>
        </w:tc>
      </w:tr>
      <w:tr w:rsidR="0079155A" w:rsidRPr="00BA4C37" w:rsidTr="00484FAB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5A" w:rsidRPr="00BA4C37" w:rsidRDefault="0079155A" w:rsidP="00484FAB">
            <w:pPr>
              <w:jc w:val="both"/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</w:pPr>
            <w:r w:rsidRPr="00BA4C37">
              <w:rPr>
                <w:rFonts w:ascii="Arial Black" w:eastAsia="Calibri" w:hAnsi="Arial Black" w:cs="Times New Roman"/>
                <w:b/>
                <w:color w:val="000000"/>
                <w:sz w:val="24"/>
                <w:szCs w:val="24"/>
              </w:rPr>
              <w:t>Я</w:t>
            </w:r>
          </w:p>
        </w:tc>
      </w:tr>
    </w:tbl>
    <w:p w:rsidR="0079155A" w:rsidRPr="00BA4C37" w:rsidRDefault="0079155A" w:rsidP="0079155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пин, Попов, Шишкин, Яблочков, </w:t>
      </w:r>
      <w:proofErr w:type="spellStart"/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опинин</w:t>
      </w:r>
      <w:proofErr w:type="spellEnd"/>
      <w:r w:rsidRPr="00BA4C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Тон, Суриков, Левитан, Соловьев</w:t>
      </w:r>
    </w:p>
    <w:p w:rsidR="0079155A" w:rsidRPr="00BA4C37" w:rsidRDefault="0079155A" w:rsidP="006E4F37">
      <w:pPr>
        <w:rPr>
          <w:color w:val="000000" w:themeColor="text1"/>
          <w:sz w:val="24"/>
          <w:szCs w:val="24"/>
        </w:rPr>
      </w:pPr>
      <w:r w:rsidRPr="00BA4C37">
        <w:rPr>
          <w:b/>
          <w:color w:val="000000" w:themeColor="text1"/>
          <w:sz w:val="24"/>
          <w:szCs w:val="24"/>
        </w:rPr>
        <w:t xml:space="preserve">Вопрос: </w:t>
      </w:r>
      <w:r w:rsidRPr="00BA4C37">
        <w:rPr>
          <w:color w:val="000000" w:themeColor="text1"/>
          <w:sz w:val="24"/>
          <w:szCs w:val="24"/>
        </w:rPr>
        <w:t>Что изобрел Яблочков?</w:t>
      </w:r>
    </w:p>
    <w:p w:rsidR="0079155A" w:rsidRPr="00BA4C37" w:rsidRDefault="0079155A" w:rsidP="006E4F37">
      <w:pPr>
        <w:rPr>
          <w:b/>
          <w:color w:val="000000" w:themeColor="text1"/>
          <w:sz w:val="24"/>
          <w:szCs w:val="24"/>
          <w:u w:val="single"/>
        </w:rPr>
      </w:pPr>
      <w:r w:rsidRPr="00BA4C37">
        <w:rPr>
          <w:b/>
          <w:color w:val="000000" w:themeColor="text1"/>
          <w:sz w:val="24"/>
          <w:szCs w:val="24"/>
          <w:u w:val="single"/>
        </w:rPr>
        <w:t>ПРОВЕРКА</w:t>
      </w:r>
    </w:p>
    <w:p w:rsidR="0079155A" w:rsidRPr="00BA4C37" w:rsidRDefault="0079155A" w:rsidP="006E4F37">
      <w:pPr>
        <w:rPr>
          <w:color w:val="000000" w:themeColor="text1"/>
          <w:sz w:val="24"/>
          <w:szCs w:val="24"/>
        </w:rPr>
      </w:pPr>
      <w:r w:rsidRPr="00BA4C37">
        <w:rPr>
          <w:b/>
          <w:color w:val="000000" w:themeColor="text1"/>
          <w:sz w:val="24"/>
          <w:szCs w:val="24"/>
        </w:rPr>
        <w:t xml:space="preserve">- </w:t>
      </w:r>
      <w:r w:rsidRPr="00BA4C37">
        <w:rPr>
          <w:color w:val="000000" w:themeColor="text1"/>
          <w:sz w:val="24"/>
          <w:szCs w:val="24"/>
        </w:rPr>
        <w:t>Для оценивания я предлагаю ключ с ответами.</w:t>
      </w:r>
    </w:p>
    <w:p w:rsidR="006E4F37" w:rsidRPr="00BA4C37" w:rsidRDefault="002D7DB6" w:rsidP="006E4F3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C37">
        <w:rPr>
          <w:b/>
          <w:color w:val="000000" w:themeColor="text1"/>
          <w:sz w:val="24"/>
          <w:szCs w:val="24"/>
        </w:rPr>
        <w:t xml:space="preserve">- </w:t>
      </w: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Молодцы ребята.</w:t>
      </w:r>
    </w:p>
    <w:p w:rsidR="002D7DB6" w:rsidRPr="00BA4C37" w:rsidRDefault="002D7DB6" w:rsidP="006E4F37">
      <w:pPr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</w:pPr>
      <w:r w:rsidRPr="00BA4C37">
        <w:rPr>
          <w:rStyle w:val="c5"/>
          <w:rFonts w:ascii="Times New Roman" w:hAnsi="Times New Roman" w:cs="Times New Roman"/>
          <w:sz w:val="24"/>
          <w:szCs w:val="24"/>
        </w:rPr>
        <w:t xml:space="preserve">- </w:t>
      </w:r>
      <w:r w:rsidRPr="00BA4C37">
        <w:rPr>
          <w:rStyle w:val="c5"/>
          <w:rFonts w:ascii="Times New Roman" w:hAnsi="Times New Roman" w:cs="Times New Roman"/>
          <w:b/>
          <w:sz w:val="24"/>
          <w:szCs w:val="24"/>
          <w:u w:val="single"/>
        </w:rPr>
        <w:t xml:space="preserve">Сколько звёзд у нас получилось? (5 звезд). Это означает, что мы </w:t>
      </w:r>
      <w:r w:rsidR="0079155A" w:rsidRPr="00BA4C37">
        <w:rPr>
          <w:rStyle w:val="c5"/>
          <w:rFonts w:ascii="Times New Roman" w:hAnsi="Times New Roman" w:cs="Times New Roman"/>
          <w:b/>
          <w:sz w:val="24"/>
          <w:szCs w:val="24"/>
          <w:u w:val="single"/>
        </w:rPr>
        <w:t xml:space="preserve">открыли новые исторические тайны и </w:t>
      </w:r>
      <w:r w:rsidRPr="00BA4C37">
        <w:rPr>
          <w:rStyle w:val="c5"/>
          <w:rFonts w:ascii="Times New Roman" w:hAnsi="Times New Roman" w:cs="Times New Roman"/>
          <w:b/>
          <w:sz w:val="24"/>
          <w:szCs w:val="24"/>
          <w:u w:val="single"/>
        </w:rPr>
        <w:t xml:space="preserve">оценили </w:t>
      </w:r>
      <w:r w:rsidR="000D48F4" w:rsidRPr="00BA4C37">
        <w:rPr>
          <w:rStyle w:val="c5"/>
          <w:rFonts w:ascii="Times New Roman" w:hAnsi="Times New Roman" w:cs="Times New Roman"/>
          <w:b/>
          <w:sz w:val="24"/>
          <w:szCs w:val="24"/>
          <w:u w:val="single"/>
        </w:rPr>
        <w:t>развитие науки и культуры во второй половине 19 века</w:t>
      </w:r>
      <w:r w:rsidRPr="00BA4C37">
        <w:rPr>
          <w:rStyle w:val="c5"/>
          <w:rFonts w:ascii="Times New Roman" w:hAnsi="Times New Roman" w:cs="Times New Roman"/>
          <w:b/>
          <w:sz w:val="24"/>
          <w:szCs w:val="24"/>
          <w:u w:val="single"/>
        </w:rPr>
        <w:t xml:space="preserve"> на 5!</w:t>
      </w:r>
      <w:r w:rsidRPr="00BA4C37">
        <w:rPr>
          <w:rStyle w:val="c5"/>
          <w:rFonts w:ascii="Times New Roman" w:hAnsi="Times New Roman" w:cs="Times New Roman"/>
          <w:sz w:val="24"/>
          <w:szCs w:val="24"/>
        </w:rPr>
        <w:t xml:space="preserve"> </w:t>
      </w:r>
    </w:p>
    <w:p w:rsidR="006D4AA9" w:rsidRPr="00BA4C37" w:rsidRDefault="000D48F4" w:rsidP="006D4AA9">
      <w:pPr>
        <w:pStyle w:val="c0"/>
        <w:jc w:val="both"/>
        <w:rPr>
          <w:rStyle w:val="c5"/>
          <w:b/>
        </w:rPr>
      </w:pPr>
      <w:r w:rsidRPr="00BA4C37">
        <w:rPr>
          <w:rStyle w:val="c5"/>
          <w:b/>
          <w:lang w:val="en-US"/>
        </w:rPr>
        <w:t>V</w:t>
      </w:r>
      <w:r w:rsidR="00455308" w:rsidRPr="00BA4C37">
        <w:rPr>
          <w:rStyle w:val="c5"/>
          <w:b/>
          <w:lang w:val="en-US"/>
        </w:rPr>
        <w:t>I</w:t>
      </w:r>
      <w:r w:rsidRPr="00BA4C37">
        <w:rPr>
          <w:rStyle w:val="c5"/>
          <w:b/>
          <w:lang w:val="en-US"/>
        </w:rPr>
        <w:t>I</w:t>
      </w:r>
      <w:r w:rsidRPr="00BA4C37">
        <w:rPr>
          <w:rStyle w:val="c5"/>
          <w:b/>
        </w:rPr>
        <w:t>.</w:t>
      </w:r>
      <w:r w:rsidR="006D4AA9" w:rsidRPr="00BA4C37">
        <w:rPr>
          <w:rStyle w:val="c5"/>
          <w:b/>
        </w:rPr>
        <w:t xml:space="preserve"> Рефлексия.</w:t>
      </w:r>
    </w:p>
    <w:p w:rsidR="00C523C3" w:rsidRPr="00BA4C37" w:rsidRDefault="006D4AA9" w:rsidP="006D4AA9">
      <w:pPr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- Скажите, а </w:t>
      </w:r>
      <w:r w:rsidR="00C523C3" w:rsidRPr="00BA4C37">
        <w:rPr>
          <w:rFonts w:ascii="Times New Roman" w:hAnsi="Times New Roman" w:cs="Times New Roman"/>
          <w:sz w:val="24"/>
          <w:szCs w:val="24"/>
        </w:rPr>
        <w:t>на все ли вопросы, поставленные в начале урока, найдены ответы</w:t>
      </w:r>
      <w:r w:rsidRPr="00BA4C3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523C3" w:rsidRPr="00BA4C37" w:rsidRDefault="00C523C3" w:rsidP="00C523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C37">
        <w:rPr>
          <w:rFonts w:ascii="Times New Roman" w:hAnsi="Times New Roman" w:cs="Times New Roman"/>
          <w:b/>
          <w:i/>
          <w:sz w:val="24"/>
          <w:szCs w:val="24"/>
        </w:rPr>
        <w:t>1. Изобретения и открытия во второй половине 19 века.</w:t>
      </w:r>
    </w:p>
    <w:p w:rsidR="00C523C3" w:rsidRPr="00BA4C37" w:rsidRDefault="00C523C3" w:rsidP="00C523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C37">
        <w:rPr>
          <w:rFonts w:ascii="Times New Roman" w:hAnsi="Times New Roman" w:cs="Times New Roman"/>
          <w:b/>
          <w:i/>
          <w:sz w:val="24"/>
          <w:szCs w:val="24"/>
        </w:rPr>
        <w:t>2. Выдающиеся русские ученые и писатели.</w:t>
      </w:r>
    </w:p>
    <w:p w:rsidR="00C523C3" w:rsidRPr="00BA4C37" w:rsidRDefault="00C523C3" w:rsidP="00C523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C37">
        <w:rPr>
          <w:rFonts w:ascii="Times New Roman" w:hAnsi="Times New Roman" w:cs="Times New Roman"/>
          <w:b/>
          <w:i/>
          <w:sz w:val="24"/>
          <w:szCs w:val="24"/>
        </w:rPr>
        <w:t>3. Художники «передвижники».</w:t>
      </w:r>
    </w:p>
    <w:p w:rsidR="00C523C3" w:rsidRPr="00BA4C37" w:rsidRDefault="00C523C3" w:rsidP="00C523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C37">
        <w:rPr>
          <w:rFonts w:ascii="Times New Roman" w:hAnsi="Times New Roman" w:cs="Times New Roman"/>
          <w:b/>
          <w:i/>
          <w:sz w:val="24"/>
          <w:szCs w:val="24"/>
        </w:rPr>
        <w:t>4. Памятники культуры.</w:t>
      </w:r>
    </w:p>
    <w:p w:rsidR="00C523C3" w:rsidRPr="00BA4C37" w:rsidRDefault="00C523C3" w:rsidP="00C523C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4C37">
        <w:rPr>
          <w:rFonts w:ascii="Times New Roman" w:hAnsi="Times New Roman" w:cs="Times New Roman"/>
          <w:b/>
          <w:i/>
          <w:sz w:val="24"/>
          <w:szCs w:val="24"/>
        </w:rPr>
        <w:t>5. Творчество композиторов.</w:t>
      </w:r>
    </w:p>
    <w:p w:rsidR="003F1B06" w:rsidRPr="00BA4C37" w:rsidRDefault="00C523C3" w:rsidP="006D4AA9">
      <w:pPr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Сейчас мы это проверим. </w:t>
      </w:r>
      <w:r w:rsidR="00EE13C6" w:rsidRPr="00BA4C37">
        <w:rPr>
          <w:rFonts w:ascii="Times New Roman" w:hAnsi="Times New Roman" w:cs="Times New Roman"/>
          <w:sz w:val="24"/>
          <w:szCs w:val="24"/>
        </w:rPr>
        <w:t xml:space="preserve">Я буду читать </w:t>
      </w:r>
      <w:r w:rsidRPr="00BA4C37">
        <w:rPr>
          <w:rFonts w:ascii="Times New Roman" w:hAnsi="Times New Roman" w:cs="Times New Roman"/>
          <w:sz w:val="24"/>
          <w:szCs w:val="24"/>
        </w:rPr>
        <w:t>предложения</w:t>
      </w:r>
      <w:r w:rsidR="00EE13C6" w:rsidRPr="00BA4C37">
        <w:rPr>
          <w:rFonts w:ascii="Times New Roman" w:hAnsi="Times New Roman" w:cs="Times New Roman"/>
          <w:sz w:val="24"/>
          <w:szCs w:val="24"/>
        </w:rPr>
        <w:t xml:space="preserve">, а вас попрошу </w:t>
      </w:r>
      <w:r w:rsidRPr="00BA4C37">
        <w:rPr>
          <w:rFonts w:ascii="Times New Roman" w:hAnsi="Times New Roman" w:cs="Times New Roman"/>
          <w:sz w:val="24"/>
          <w:szCs w:val="24"/>
        </w:rPr>
        <w:t>их</w:t>
      </w:r>
      <w:r w:rsidR="00EE13C6" w:rsidRPr="00BA4C37">
        <w:rPr>
          <w:rFonts w:ascii="Times New Roman" w:hAnsi="Times New Roman" w:cs="Times New Roman"/>
          <w:sz w:val="24"/>
          <w:szCs w:val="24"/>
        </w:rPr>
        <w:t xml:space="preserve"> закончить.</w:t>
      </w:r>
    </w:p>
    <w:p w:rsidR="00EE13C6" w:rsidRPr="00BA4C37" w:rsidRDefault="00EE13C6" w:rsidP="006D4AA9">
      <w:pPr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1. В 1881 году Александр Федорович Можайский положил начала  авиации. Он построил…. (первый в мире самолет)</w:t>
      </w:r>
    </w:p>
    <w:p w:rsidR="00EE13C6" w:rsidRPr="00BA4C37" w:rsidRDefault="00EE13C6" w:rsidP="006D4AA9">
      <w:pPr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2. Электрическое освещение стало возможным после того, как Яблочков…… (изобрел электрическую лампочку)</w:t>
      </w:r>
    </w:p>
    <w:p w:rsidR="00EE13C6" w:rsidRPr="00BA4C37" w:rsidRDefault="00EE13C6" w:rsidP="006D4AA9">
      <w:pPr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 xml:space="preserve">3. </w:t>
      </w:r>
      <w:r w:rsidR="00300C47" w:rsidRPr="00BA4C37">
        <w:rPr>
          <w:rFonts w:ascii="Times New Roman" w:hAnsi="Times New Roman" w:cs="Times New Roman"/>
          <w:sz w:val="24"/>
          <w:szCs w:val="24"/>
        </w:rPr>
        <w:t>В 1862 году был поставлен памятник…. («Тысячелетие России»)</w:t>
      </w:r>
    </w:p>
    <w:p w:rsidR="00300C47" w:rsidRPr="00BA4C37" w:rsidRDefault="00300C47" w:rsidP="006D4AA9">
      <w:pPr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4. В память о события Отечественной войны 1812 года…. (Л. Толстой написал роман «Война и мир»)</w:t>
      </w:r>
    </w:p>
    <w:p w:rsidR="00300C47" w:rsidRPr="00BA4C37" w:rsidRDefault="00300C47" w:rsidP="006D4AA9">
      <w:pPr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5. Во второй половине 19 века было создано общество художников… («передвижников»)</w:t>
      </w:r>
    </w:p>
    <w:p w:rsidR="00300C47" w:rsidRPr="00BA4C37" w:rsidRDefault="00300C47" w:rsidP="006D4AA9">
      <w:pPr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>6. К ним относятся Иван Иванович Шишкин, а также…. (Левитан, Суриков, Репин)</w:t>
      </w:r>
    </w:p>
    <w:p w:rsidR="00300C47" w:rsidRPr="00BA4C37" w:rsidRDefault="00300C47" w:rsidP="006D4AA9">
      <w:pPr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lastRenderedPageBreak/>
        <w:t>7. Автором балетов «</w:t>
      </w:r>
      <w:r w:rsidR="00886C55" w:rsidRPr="00BA4C37">
        <w:rPr>
          <w:rFonts w:ascii="Times New Roman" w:hAnsi="Times New Roman" w:cs="Times New Roman"/>
          <w:sz w:val="24"/>
          <w:szCs w:val="24"/>
        </w:rPr>
        <w:t>С</w:t>
      </w:r>
      <w:r w:rsidRPr="00BA4C37">
        <w:rPr>
          <w:rFonts w:ascii="Times New Roman" w:hAnsi="Times New Roman" w:cs="Times New Roman"/>
          <w:sz w:val="24"/>
          <w:szCs w:val="24"/>
        </w:rPr>
        <w:t>пящая красавица» и «</w:t>
      </w:r>
      <w:r w:rsidR="00886C55" w:rsidRPr="00BA4C37">
        <w:rPr>
          <w:rFonts w:ascii="Times New Roman" w:hAnsi="Times New Roman" w:cs="Times New Roman"/>
          <w:sz w:val="24"/>
          <w:szCs w:val="24"/>
        </w:rPr>
        <w:t>Л</w:t>
      </w:r>
      <w:r w:rsidRPr="00BA4C37">
        <w:rPr>
          <w:rFonts w:ascii="Times New Roman" w:hAnsi="Times New Roman" w:cs="Times New Roman"/>
          <w:sz w:val="24"/>
          <w:szCs w:val="24"/>
        </w:rPr>
        <w:t>ебединое озеро» является великий композитор…… (П.И. Чайковский)</w:t>
      </w:r>
    </w:p>
    <w:p w:rsidR="000D48F4" w:rsidRPr="00BA4C37" w:rsidRDefault="006D4AA9" w:rsidP="002D7DB6">
      <w:pPr>
        <w:pStyle w:val="c0"/>
        <w:jc w:val="both"/>
        <w:rPr>
          <w:rStyle w:val="c5"/>
          <w:i/>
          <w:iCs/>
        </w:rPr>
      </w:pPr>
      <w:r w:rsidRPr="00BA4C37">
        <w:rPr>
          <w:rStyle w:val="c5"/>
          <w:b/>
          <w:lang w:val="en-US"/>
        </w:rPr>
        <w:t>V</w:t>
      </w:r>
      <w:r w:rsidR="00455308" w:rsidRPr="00BA4C37">
        <w:rPr>
          <w:rStyle w:val="c5"/>
          <w:b/>
          <w:lang w:val="en-US"/>
        </w:rPr>
        <w:t>I</w:t>
      </w:r>
      <w:r w:rsidRPr="00BA4C37">
        <w:rPr>
          <w:rStyle w:val="c5"/>
          <w:b/>
          <w:lang w:val="en-US"/>
        </w:rPr>
        <w:t>II</w:t>
      </w:r>
      <w:proofErr w:type="gramStart"/>
      <w:r w:rsidRPr="00BA4C37">
        <w:rPr>
          <w:rStyle w:val="c5"/>
          <w:b/>
        </w:rPr>
        <w:t xml:space="preserve">. </w:t>
      </w:r>
      <w:r w:rsidR="000D48F4" w:rsidRPr="00BA4C37">
        <w:rPr>
          <w:rStyle w:val="c5"/>
          <w:b/>
        </w:rPr>
        <w:t xml:space="preserve"> Оценивание</w:t>
      </w:r>
      <w:proofErr w:type="gramEnd"/>
      <w:r w:rsidR="000D48F4" w:rsidRPr="00BA4C37">
        <w:rPr>
          <w:rStyle w:val="c5"/>
          <w:b/>
        </w:rPr>
        <w:t xml:space="preserve"> работы учащихся.</w:t>
      </w:r>
    </w:p>
    <w:p w:rsidR="00616732" w:rsidRPr="00BA4C37" w:rsidRDefault="000D48F4" w:rsidP="000F2A41">
      <w:pPr>
        <w:rPr>
          <w:color w:val="000000" w:themeColor="text1"/>
          <w:sz w:val="24"/>
          <w:szCs w:val="24"/>
        </w:rPr>
      </w:pPr>
      <w:r w:rsidRPr="00BA4C37">
        <w:rPr>
          <w:color w:val="000000" w:themeColor="text1"/>
          <w:sz w:val="24"/>
          <w:szCs w:val="24"/>
        </w:rPr>
        <w:t xml:space="preserve">- А сейчас </w:t>
      </w:r>
      <w:r w:rsidR="00C523C3" w:rsidRPr="00BA4C37">
        <w:rPr>
          <w:color w:val="000000" w:themeColor="text1"/>
          <w:sz w:val="24"/>
          <w:szCs w:val="24"/>
        </w:rPr>
        <w:t>нужно</w:t>
      </w:r>
      <w:r w:rsidRPr="00BA4C37">
        <w:rPr>
          <w:color w:val="000000" w:themeColor="text1"/>
          <w:sz w:val="24"/>
          <w:szCs w:val="24"/>
        </w:rPr>
        <w:t xml:space="preserve"> </w:t>
      </w:r>
      <w:r w:rsidR="00C523C3" w:rsidRPr="00BA4C37">
        <w:rPr>
          <w:color w:val="000000" w:themeColor="text1"/>
          <w:sz w:val="24"/>
          <w:szCs w:val="24"/>
        </w:rPr>
        <w:t xml:space="preserve">оценить вашу </w:t>
      </w:r>
      <w:r w:rsidRPr="00BA4C37">
        <w:rPr>
          <w:color w:val="000000" w:themeColor="text1"/>
          <w:sz w:val="24"/>
          <w:szCs w:val="24"/>
        </w:rPr>
        <w:t>работу</w:t>
      </w:r>
      <w:r w:rsidR="00C523C3" w:rsidRPr="00BA4C37">
        <w:rPr>
          <w:color w:val="000000" w:themeColor="text1"/>
          <w:sz w:val="24"/>
          <w:szCs w:val="24"/>
        </w:rPr>
        <w:t xml:space="preserve"> на уроке</w:t>
      </w:r>
      <w:r w:rsidRPr="00BA4C37">
        <w:rPr>
          <w:color w:val="000000" w:themeColor="text1"/>
          <w:sz w:val="24"/>
          <w:szCs w:val="24"/>
        </w:rPr>
        <w:t xml:space="preserve"> и вы мне в этом поможете. Возьмите, пожалуйста, каждый</w:t>
      </w:r>
      <w:r w:rsidR="003F1B06" w:rsidRPr="00BA4C37">
        <w:rPr>
          <w:color w:val="000000" w:themeColor="text1"/>
          <w:sz w:val="24"/>
          <w:szCs w:val="24"/>
        </w:rPr>
        <w:t xml:space="preserve"> карточку № 5</w:t>
      </w:r>
      <w:r w:rsidRPr="00BA4C37">
        <w:rPr>
          <w:color w:val="000000" w:themeColor="text1"/>
          <w:sz w:val="24"/>
          <w:szCs w:val="24"/>
        </w:rPr>
        <w:t xml:space="preserve">. </w:t>
      </w:r>
      <w:r w:rsidR="0079155A" w:rsidRPr="00BA4C37">
        <w:rPr>
          <w:color w:val="000000" w:themeColor="text1"/>
          <w:sz w:val="24"/>
          <w:szCs w:val="24"/>
        </w:rPr>
        <w:t>Подпишите ее и п</w:t>
      </w:r>
      <w:r w:rsidRPr="00BA4C37">
        <w:rPr>
          <w:color w:val="000000" w:themeColor="text1"/>
          <w:sz w:val="24"/>
          <w:szCs w:val="24"/>
        </w:rPr>
        <w:t xml:space="preserve">оставьте себе знак «+» или </w:t>
      </w:r>
      <w:proofErr w:type="gramStart"/>
      <w:r w:rsidRPr="00BA4C37">
        <w:rPr>
          <w:color w:val="000000" w:themeColor="text1"/>
          <w:sz w:val="24"/>
          <w:szCs w:val="24"/>
        </w:rPr>
        <w:t>«-</w:t>
      </w:r>
      <w:proofErr w:type="gramEnd"/>
      <w:r w:rsidRPr="00BA4C37">
        <w:rPr>
          <w:color w:val="000000" w:themeColor="text1"/>
          <w:sz w:val="24"/>
          <w:szCs w:val="24"/>
        </w:rPr>
        <w:t>» в зависимости от того,</w:t>
      </w:r>
      <w:r w:rsidR="00D32094" w:rsidRPr="00BA4C37">
        <w:rPr>
          <w:color w:val="000000" w:themeColor="text1"/>
          <w:sz w:val="24"/>
          <w:szCs w:val="24"/>
        </w:rPr>
        <w:t xml:space="preserve"> делали ли вы это </w:t>
      </w:r>
      <w:r w:rsidR="00C523C3" w:rsidRPr="00BA4C37">
        <w:rPr>
          <w:color w:val="000000" w:themeColor="text1"/>
          <w:sz w:val="24"/>
          <w:szCs w:val="24"/>
        </w:rPr>
        <w:t xml:space="preserve">на уроке </w:t>
      </w:r>
      <w:r w:rsidR="00D32094" w:rsidRPr="00BA4C37">
        <w:rPr>
          <w:color w:val="000000" w:themeColor="text1"/>
          <w:sz w:val="24"/>
          <w:szCs w:val="24"/>
        </w:rPr>
        <w:t>или нет. Оцениваем себя справедливо.</w:t>
      </w:r>
    </w:p>
    <w:tbl>
      <w:tblPr>
        <w:tblStyle w:val="a5"/>
        <w:tblW w:w="0" w:type="auto"/>
        <w:tblLook w:val="04A0"/>
      </w:tblPr>
      <w:tblGrid>
        <w:gridCol w:w="3963"/>
        <w:gridCol w:w="3965"/>
      </w:tblGrid>
      <w:tr w:rsidR="000D48F4" w:rsidRPr="00BA4C37" w:rsidTr="000D48F4">
        <w:trPr>
          <w:trHeight w:val="299"/>
        </w:trPr>
        <w:tc>
          <w:tcPr>
            <w:tcW w:w="3963" w:type="dxa"/>
          </w:tcPr>
          <w:p w:rsidR="000D48F4" w:rsidRPr="00BA4C37" w:rsidRDefault="000D48F4" w:rsidP="000F2A41">
            <w:pPr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Внимательно слушал собеседника и учителя.</w:t>
            </w:r>
          </w:p>
        </w:tc>
        <w:tc>
          <w:tcPr>
            <w:tcW w:w="3965" w:type="dxa"/>
          </w:tcPr>
          <w:p w:rsidR="000D48F4" w:rsidRPr="00BA4C37" w:rsidRDefault="000D48F4" w:rsidP="000F2A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D48F4" w:rsidRPr="00BA4C37" w:rsidTr="000D48F4">
        <w:trPr>
          <w:trHeight w:val="299"/>
        </w:trPr>
        <w:tc>
          <w:tcPr>
            <w:tcW w:w="3963" w:type="dxa"/>
          </w:tcPr>
          <w:p w:rsidR="000D48F4" w:rsidRPr="00BA4C37" w:rsidRDefault="000D48F4" w:rsidP="000F2A41">
            <w:pPr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Отстаивал свою точку зрения.</w:t>
            </w:r>
          </w:p>
        </w:tc>
        <w:tc>
          <w:tcPr>
            <w:tcW w:w="3965" w:type="dxa"/>
          </w:tcPr>
          <w:p w:rsidR="000D48F4" w:rsidRPr="00BA4C37" w:rsidRDefault="000D48F4" w:rsidP="000F2A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36795" w:rsidRPr="00BA4C37" w:rsidTr="000D48F4">
        <w:trPr>
          <w:trHeight w:val="299"/>
        </w:trPr>
        <w:tc>
          <w:tcPr>
            <w:tcW w:w="3963" w:type="dxa"/>
          </w:tcPr>
          <w:p w:rsidR="00336795" w:rsidRPr="00BA4C37" w:rsidRDefault="00336795" w:rsidP="00336795">
            <w:pPr>
              <w:rPr>
                <w:color w:val="000000" w:themeColor="text1"/>
                <w:sz w:val="24"/>
                <w:szCs w:val="24"/>
              </w:rPr>
            </w:pPr>
            <w:r w:rsidRPr="00BA4C37">
              <w:rPr>
                <w:color w:val="000000" w:themeColor="text1"/>
                <w:sz w:val="24"/>
                <w:szCs w:val="24"/>
              </w:rPr>
              <w:t>Активно работал в паре</w:t>
            </w:r>
          </w:p>
        </w:tc>
        <w:tc>
          <w:tcPr>
            <w:tcW w:w="3965" w:type="dxa"/>
          </w:tcPr>
          <w:p w:rsidR="00336795" w:rsidRPr="00BA4C37" w:rsidRDefault="00336795" w:rsidP="000F2A4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55308" w:rsidRPr="00BA4C37" w:rsidRDefault="00455308" w:rsidP="000F2A41">
      <w:pPr>
        <w:rPr>
          <w:color w:val="000000" w:themeColor="text1"/>
          <w:sz w:val="24"/>
          <w:szCs w:val="24"/>
        </w:rPr>
      </w:pPr>
    </w:p>
    <w:p w:rsidR="0079155A" w:rsidRPr="00BA4C37" w:rsidRDefault="0079155A" w:rsidP="000F2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- Какой показатель вы сегодня не оценили? (в какой строчке вы не поставили знак «+»)</w:t>
      </w:r>
    </w:p>
    <w:p w:rsidR="00D32094" w:rsidRPr="00BA4C37" w:rsidRDefault="00D32094" w:rsidP="000F2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717B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D4AA9"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егодня на уроке хорошо работали ……..</w:t>
      </w:r>
    </w:p>
    <w:p w:rsidR="006D4AA9" w:rsidRPr="00BA4C37" w:rsidRDefault="006D4AA9" w:rsidP="000F2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C37">
        <w:rPr>
          <w:rFonts w:ascii="Times New Roman" w:hAnsi="Times New Roman" w:cs="Times New Roman"/>
          <w:color w:val="000000" w:themeColor="text1"/>
          <w:sz w:val="24"/>
          <w:szCs w:val="24"/>
        </w:rPr>
        <w:t>- Большое спасибо тем, кто выступал в роли докладчика и экскурсоводов.</w:t>
      </w:r>
    </w:p>
    <w:p w:rsidR="00131130" w:rsidRPr="00BA4C37" w:rsidRDefault="00131130" w:rsidP="00131130">
      <w:pPr>
        <w:pStyle w:val="c0"/>
        <w:rPr>
          <w:i/>
          <w:iCs/>
        </w:rPr>
      </w:pPr>
      <w:r w:rsidRPr="00BA4C37">
        <w:rPr>
          <w:i/>
          <w:iCs/>
        </w:rPr>
        <w:t>-Спасибо за ответы и за работу на уроке</w:t>
      </w:r>
      <w:proofErr w:type="gramStart"/>
      <w:r w:rsidRPr="00BA4C37">
        <w:rPr>
          <w:i/>
          <w:iCs/>
        </w:rPr>
        <w:t>.</w:t>
      </w:r>
      <w:proofErr w:type="gramEnd"/>
      <w:r w:rsidRPr="00BA4C37">
        <w:rPr>
          <w:i/>
          <w:iCs/>
        </w:rPr>
        <w:t xml:space="preserve"> (</w:t>
      </w:r>
      <w:proofErr w:type="gramStart"/>
      <w:r w:rsidRPr="00BA4C37">
        <w:rPr>
          <w:i/>
          <w:iCs/>
        </w:rPr>
        <w:t>н</w:t>
      </w:r>
      <w:proofErr w:type="gramEnd"/>
      <w:r w:rsidRPr="00BA4C37">
        <w:rPr>
          <w:i/>
          <w:iCs/>
        </w:rPr>
        <w:t>а экране звездочка в благодарность).</w:t>
      </w:r>
    </w:p>
    <w:p w:rsidR="002F6DBD" w:rsidRPr="00BA4C37" w:rsidRDefault="002F6DBD" w:rsidP="002F6DBD">
      <w:pPr>
        <w:rPr>
          <w:rFonts w:ascii="Times New Roman" w:hAnsi="Times New Roman" w:cs="Times New Roman"/>
          <w:sz w:val="24"/>
          <w:szCs w:val="24"/>
        </w:rPr>
      </w:pPr>
    </w:p>
    <w:p w:rsidR="002F6DBD" w:rsidRPr="00BA4C37" w:rsidRDefault="002F6DBD" w:rsidP="002F6DBD">
      <w:pPr>
        <w:rPr>
          <w:rFonts w:ascii="Times New Roman" w:hAnsi="Times New Roman" w:cs="Times New Roman"/>
          <w:sz w:val="24"/>
          <w:szCs w:val="24"/>
        </w:rPr>
      </w:pPr>
    </w:p>
    <w:p w:rsidR="002F6DBD" w:rsidRPr="00BA4C37" w:rsidRDefault="002F6DBD" w:rsidP="002F6DBD">
      <w:pPr>
        <w:rPr>
          <w:rFonts w:ascii="Times New Roman" w:hAnsi="Times New Roman" w:cs="Times New Roman"/>
          <w:sz w:val="24"/>
          <w:szCs w:val="24"/>
        </w:rPr>
      </w:pPr>
    </w:p>
    <w:p w:rsidR="006D4AA9" w:rsidRPr="00BA4C37" w:rsidRDefault="002F6DBD" w:rsidP="002F6DBD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 w:rsidRPr="00BA4C37">
        <w:rPr>
          <w:rFonts w:ascii="Times New Roman" w:hAnsi="Times New Roman" w:cs="Times New Roman"/>
          <w:sz w:val="24"/>
          <w:szCs w:val="24"/>
        </w:rPr>
        <w:tab/>
      </w:r>
    </w:p>
    <w:p w:rsidR="002F6DBD" w:rsidRPr="00BA4C37" w:rsidRDefault="002F6DBD" w:rsidP="002F6DBD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2F6DBD" w:rsidRPr="00BA4C37" w:rsidRDefault="002F6DBD" w:rsidP="002F6DBD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2F6DBD" w:rsidRPr="00BA4C37" w:rsidRDefault="002F6DBD" w:rsidP="002F6DBD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sectPr w:rsidR="002F6DBD" w:rsidRPr="00BA4C37" w:rsidSect="009A1D80">
      <w:pgSz w:w="11906" w:h="16838"/>
      <w:pgMar w:top="907" w:right="851" w:bottom="851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950"/>
    <w:multiLevelType w:val="hybridMultilevel"/>
    <w:tmpl w:val="453A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F616E"/>
    <w:multiLevelType w:val="hybridMultilevel"/>
    <w:tmpl w:val="37286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981BBB"/>
    <w:multiLevelType w:val="hybridMultilevel"/>
    <w:tmpl w:val="0D68AB8A"/>
    <w:lvl w:ilvl="0" w:tplc="4A9812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C24081"/>
    <w:multiLevelType w:val="hybridMultilevel"/>
    <w:tmpl w:val="05921388"/>
    <w:lvl w:ilvl="0" w:tplc="B9022E9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B826F6"/>
    <w:multiLevelType w:val="hybridMultilevel"/>
    <w:tmpl w:val="6B9E135A"/>
    <w:lvl w:ilvl="0" w:tplc="0BCAC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4595F"/>
    <w:multiLevelType w:val="hybridMultilevel"/>
    <w:tmpl w:val="D6F61AE0"/>
    <w:lvl w:ilvl="0" w:tplc="0BAE56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90075C"/>
    <w:multiLevelType w:val="hybridMultilevel"/>
    <w:tmpl w:val="97785232"/>
    <w:lvl w:ilvl="0" w:tplc="56520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A71494"/>
    <w:multiLevelType w:val="hybridMultilevel"/>
    <w:tmpl w:val="57829594"/>
    <w:lvl w:ilvl="0" w:tplc="C3D2F99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9A1D80"/>
    <w:rsid w:val="00005932"/>
    <w:rsid w:val="000154E8"/>
    <w:rsid w:val="000165DF"/>
    <w:rsid w:val="00027630"/>
    <w:rsid w:val="0003628E"/>
    <w:rsid w:val="00053746"/>
    <w:rsid w:val="000D48F4"/>
    <w:rsid w:val="000F2A41"/>
    <w:rsid w:val="00100227"/>
    <w:rsid w:val="0010212A"/>
    <w:rsid w:val="00131130"/>
    <w:rsid w:val="00131179"/>
    <w:rsid w:val="001655B9"/>
    <w:rsid w:val="00172285"/>
    <w:rsid w:val="00187A19"/>
    <w:rsid w:val="001C3A8B"/>
    <w:rsid w:val="001C5818"/>
    <w:rsid w:val="001C69FC"/>
    <w:rsid w:val="001F2CDE"/>
    <w:rsid w:val="001F5DFD"/>
    <w:rsid w:val="00205C65"/>
    <w:rsid w:val="0022455D"/>
    <w:rsid w:val="002763D0"/>
    <w:rsid w:val="002858ED"/>
    <w:rsid w:val="00290203"/>
    <w:rsid w:val="002B2A2C"/>
    <w:rsid w:val="002C6C67"/>
    <w:rsid w:val="002D385D"/>
    <w:rsid w:val="002D7DB6"/>
    <w:rsid w:val="002E5A58"/>
    <w:rsid w:val="002F6C16"/>
    <w:rsid w:val="002F6DBD"/>
    <w:rsid w:val="00300C47"/>
    <w:rsid w:val="00336795"/>
    <w:rsid w:val="003A717B"/>
    <w:rsid w:val="003F1B06"/>
    <w:rsid w:val="00433183"/>
    <w:rsid w:val="00437FBF"/>
    <w:rsid w:val="0044523C"/>
    <w:rsid w:val="00455308"/>
    <w:rsid w:val="00461A8F"/>
    <w:rsid w:val="00475A13"/>
    <w:rsid w:val="004872E1"/>
    <w:rsid w:val="004B00C8"/>
    <w:rsid w:val="004B5F8F"/>
    <w:rsid w:val="004C119F"/>
    <w:rsid w:val="004C487D"/>
    <w:rsid w:val="004E3CD1"/>
    <w:rsid w:val="005249CD"/>
    <w:rsid w:val="005604B1"/>
    <w:rsid w:val="00577D19"/>
    <w:rsid w:val="005865F0"/>
    <w:rsid w:val="005A5A00"/>
    <w:rsid w:val="005A702F"/>
    <w:rsid w:val="006046F5"/>
    <w:rsid w:val="00612CA4"/>
    <w:rsid w:val="00614B59"/>
    <w:rsid w:val="00616732"/>
    <w:rsid w:val="00661429"/>
    <w:rsid w:val="00680EFD"/>
    <w:rsid w:val="00684BD4"/>
    <w:rsid w:val="00690594"/>
    <w:rsid w:val="006C335D"/>
    <w:rsid w:val="006D07C1"/>
    <w:rsid w:val="006D1678"/>
    <w:rsid w:val="006D4AA9"/>
    <w:rsid w:val="006E3695"/>
    <w:rsid w:val="006E4F37"/>
    <w:rsid w:val="007127C8"/>
    <w:rsid w:val="0072050B"/>
    <w:rsid w:val="0076108C"/>
    <w:rsid w:val="0079155A"/>
    <w:rsid w:val="007D298D"/>
    <w:rsid w:val="00842E24"/>
    <w:rsid w:val="00877605"/>
    <w:rsid w:val="00886C55"/>
    <w:rsid w:val="008926CC"/>
    <w:rsid w:val="00896D69"/>
    <w:rsid w:val="00923DFE"/>
    <w:rsid w:val="0098148C"/>
    <w:rsid w:val="009A1D80"/>
    <w:rsid w:val="009D229E"/>
    <w:rsid w:val="009E390E"/>
    <w:rsid w:val="009E6B02"/>
    <w:rsid w:val="00A10E8A"/>
    <w:rsid w:val="00A111B5"/>
    <w:rsid w:val="00A41CE1"/>
    <w:rsid w:val="00A4551F"/>
    <w:rsid w:val="00A66D06"/>
    <w:rsid w:val="00A9014A"/>
    <w:rsid w:val="00AA7AEB"/>
    <w:rsid w:val="00AE5315"/>
    <w:rsid w:val="00AF3844"/>
    <w:rsid w:val="00B016D3"/>
    <w:rsid w:val="00B13C5C"/>
    <w:rsid w:val="00B25122"/>
    <w:rsid w:val="00B40DA5"/>
    <w:rsid w:val="00BA4C37"/>
    <w:rsid w:val="00BF5EEC"/>
    <w:rsid w:val="00C35C7B"/>
    <w:rsid w:val="00C523C3"/>
    <w:rsid w:val="00C52802"/>
    <w:rsid w:val="00C56436"/>
    <w:rsid w:val="00C745C5"/>
    <w:rsid w:val="00CD6FD9"/>
    <w:rsid w:val="00D07642"/>
    <w:rsid w:val="00D32094"/>
    <w:rsid w:val="00D50D93"/>
    <w:rsid w:val="00D72F1A"/>
    <w:rsid w:val="00D758F2"/>
    <w:rsid w:val="00DF1B1B"/>
    <w:rsid w:val="00E32094"/>
    <w:rsid w:val="00E377BB"/>
    <w:rsid w:val="00E44A3B"/>
    <w:rsid w:val="00E73ABE"/>
    <w:rsid w:val="00E86FBA"/>
    <w:rsid w:val="00EA3169"/>
    <w:rsid w:val="00EE13C6"/>
    <w:rsid w:val="00F136DA"/>
    <w:rsid w:val="00F34C15"/>
    <w:rsid w:val="00F572E4"/>
    <w:rsid w:val="00F92864"/>
    <w:rsid w:val="00FA0204"/>
    <w:rsid w:val="00FA2214"/>
    <w:rsid w:val="00FB144F"/>
    <w:rsid w:val="00FC7A9A"/>
    <w:rsid w:val="00FE48EA"/>
    <w:rsid w:val="00FE761B"/>
    <w:rsid w:val="00FF467E"/>
    <w:rsid w:val="00FF698D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80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9A1D8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B144F"/>
  </w:style>
  <w:style w:type="table" w:styleId="a5">
    <w:name w:val="Table Grid"/>
    <w:basedOn w:val="a1"/>
    <w:uiPriority w:val="59"/>
    <w:rsid w:val="00FB14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FB144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FB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D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D07C1"/>
    <w:rPr>
      <w:color w:val="0000FF"/>
      <w:u w:val="single"/>
    </w:rPr>
  </w:style>
  <w:style w:type="paragraph" w:customStyle="1" w:styleId="c0">
    <w:name w:val="c0"/>
    <w:basedOn w:val="a"/>
    <w:rsid w:val="0013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31130"/>
  </w:style>
  <w:style w:type="character" w:customStyle="1" w:styleId="submenu-table">
    <w:name w:val="submenu-table"/>
    <w:basedOn w:val="a0"/>
    <w:rsid w:val="00131130"/>
  </w:style>
  <w:style w:type="character" w:styleId="a8">
    <w:name w:val="Strong"/>
    <w:basedOn w:val="a0"/>
    <w:uiPriority w:val="22"/>
    <w:qFormat/>
    <w:rsid w:val="00F572E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7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1%D0%B0%D0%BB%D0%B5%D1%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rt-spb.ru/genre/historic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0%B0%D1%80%D0%BB%D1%8C_%D0%9F%D0%B5%D1%80%D1%80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BYUYAIXIaA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F%D1%8F%D1%89%D0%B0%D1%8F_%D0%BA%D1%80%D0%B0%D1%81%D0%B0%D0%B2%D0%B8%D1%86%D0%B0_(%D1%81%D0%BA%D0%B0%D0%B7%D0%BA%D0%B0)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A7%D0%B0%D0%B9%D0%BA%D0%BE%D0%B2%D1%81%D0%BA%D0%B8%D0%B9,_%D0%9F%D1%91%D1%82%D1%80_%D0%98%D0%BB%D1%8C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AC2A-B6AC-4764-909B-B5037F18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2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cp:lastPrinted>2016-04-16T04:18:00Z</cp:lastPrinted>
  <dcterms:created xsi:type="dcterms:W3CDTF">2016-04-03T13:50:00Z</dcterms:created>
  <dcterms:modified xsi:type="dcterms:W3CDTF">2021-03-30T11:40:00Z</dcterms:modified>
</cp:coreProperties>
</file>